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9932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1729"/>
        <w:gridCol w:w="1271"/>
        <w:gridCol w:w="1129"/>
        <w:gridCol w:w="1135"/>
        <w:gridCol w:w="1219"/>
        <w:gridCol w:w="1162"/>
        <w:gridCol w:w="1129"/>
        <w:gridCol w:w="1219"/>
        <w:gridCol w:w="1239"/>
        <w:gridCol w:w="1119"/>
        <w:gridCol w:w="1418"/>
        <w:gridCol w:w="1143"/>
        <w:gridCol w:w="1119"/>
        <w:gridCol w:w="120"/>
        <w:gridCol w:w="999"/>
        <w:gridCol w:w="240"/>
        <w:gridCol w:w="879"/>
        <w:gridCol w:w="1119"/>
      </w:tblGrid>
      <w:tr w:rsidR="0006591A" w:rsidRPr="0006591A" w:rsidTr="007C7B10">
        <w:trPr>
          <w:gridAfter w:val="6"/>
          <w:wAfter w:w="4476" w:type="dxa"/>
        </w:trPr>
        <w:tc>
          <w:tcPr>
            <w:tcW w:w="15456" w:type="dxa"/>
            <w:gridSpan w:val="13"/>
            <w:tcBorders>
              <w:bottom w:val="single" w:sz="4" w:space="0" w:color="auto"/>
            </w:tcBorders>
          </w:tcPr>
          <w:p w:rsidR="001D6C81" w:rsidRPr="0006591A" w:rsidRDefault="001D6C81" w:rsidP="001D6C8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Сведения о доходах, расходах,</w:t>
            </w:r>
          </w:p>
          <w:p w:rsidR="001D6C81" w:rsidRPr="0006591A" w:rsidRDefault="001D6C81" w:rsidP="001D6C8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об имуществе и обязательствах имущественного характера депутатов Думы Георгиевского городск</w:t>
            </w:r>
            <w:r w:rsidR="00644136" w:rsidRPr="0006591A">
              <w:rPr>
                <w:rFonts w:ascii="Times New Roman" w:eastAsiaTheme="minorHAnsi" w:hAnsi="Times New Roman"/>
                <w:lang w:eastAsia="en-US"/>
              </w:rPr>
              <w:t>ого округа Ставропольского края</w:t>
            </w:r>
          </w:p>
          <w:p w:rsidR="001D6C81" w:rsidRPr="0006591A" w:rsidRDefault="001D6C81" w:rsidP="001D6C8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за период с 1 января 2017 г. по 31 декабря 2017 г.</w:t>
            </w: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3D" w:rsidRPr="0006591A" w:rsidRDefault="00B22A3D" w:rsidP="006C6E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N п/п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3D" w:rsidRPr="0006591A" w:rsidRDefault="00B22A3D" w:rsidP="006C6E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3D" w:rsidRPr="0006591A" w:rsidRDefault="00B22A3D" w:rsidP="006C6E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Должность</w:t>
            </w:r>
          </w:p>
        </w:tc>
        <w:tc>
          <w:tcPr>
            <w:tcW w:w="4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3D" w:rsidRPr="0006591A" w:rsidRDefault="00B22A3D" w:rsidP="006C6E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3D" w:rsidRPr="0006591A" w:rsidRDefault="00B22A3D" w:rsidP="006C6E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3D" w:rsidRPr="0006591A" w:rsidRDefault="00B22A3D" w:rsidP="006C6E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3D" w:rsidRPr="0006591A" w:rsidRDefault="00B22A3D" w:rsidP="006C6E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Декларированный годовой доход (руб.)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3D" w:rsidRPr="0006591A" w:rsidRDefault="00B22A3D" w:rsidP="006C6E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3D" w:rsidRPr="0006591A" w:rsidRDefault="00B22A3D" w:rsidP="006C6E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3D" w:rsidRPr="0006591A" w:rsidRDefault="00B22A3D" w:rsidP="006C6E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3D" w:rsidRPr="0006591A" w:rsidRDefault="00B22A3D" w:rsidP="006C6E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3D" w:rsidRPr="0006591A" w:rsidRDefault="00B22A3D" w:rsidP="006C6E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вид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3D" w:rsidRPr="0006591A" w:rsidRDefault="00B22A3D" w:rsidP="006C6E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вид собственност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3D" w:rsidRPr="0006591A" w:rsidRDefault="00B22A3D" w:rsidP="006C6E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площадь (кв. м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3D" w:rsidRPr="0006591A" w:rsidRDefault="00B22A3D" w:rsidP="006C6E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3D" w:rsidRPr="0006591A" w:rsidRDefault="00B22A3D" w:rsidP="006C6E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3D" w:rsidRPr="0006591A" w:rsidRDefault="00B22A3D" w:rsidP="006C6E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площадь (кв. м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3D" w:rsidRPr="0006591A" w:rsidRDefault="00B22A3D" w:rsidP="006C6E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страна расположения</w:t>
            </w: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3D" w:rsidRPr="0006591A" w:rsidRDefault="00B22A3D" w:rsidP="006C6E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3D" w:rsidRPr="0006591A" w:rsidRDefault="00B22A3D" w:rsidP="006C6E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3D" w:rsidRPr="0006591A" w:rsidRDefault="00B22A3D" w:rsidP="006C6E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FB084D">
        <w:trPr>
          <w:gridAfter w:val="6"/>
          <w:wAfter w:w="4476" w:type="dxa"/>
          <w:trHeight w:val="101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CC" w:rsidRPr="0006591A" w:rsidRDefault="002662CC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1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36" w:rsidRPr="0006591A" w:rsidRDefault="00644136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Стрельников Александр</w:t>
            </w:r>
          </w:p>
          <w:p w:rsidR="002662CC" w:rsidRPr="0006591A" w:rsidRDefault="002662CC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Михайлович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CC" w:rsidRPr="0006591A" w:rsidRDefault="00C07752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П</w:t>
            </w:r>
            <w:r w:rsidR="002662CC" w:rsidRPr="0006591A">
              <w:rPr>
                <w:rFonts w:ascii="Times New Roman" w:eastAsiaTheme="minorHAnsi" w:hAnsi="Times New Roman"/>
                <w:lang w:eastAsia="en-US"/>
              </w:rPr>
              <w:t>редседатель Дум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CC" w:rsidRPr="0006591A" w:rsidRDefault="002662CC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CC" w:rsidRPr="0006591A" w:rsidRDefault="002662CC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Общая долевая (1/5 доля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CC" w:rsidRPr="0006591A" w:rsidRDefault="002662CC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168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CC" w:rsidRPr="0006591A" w:rsidRDefault="002662CC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CC" w:rsidRPr="0006591A" w:rsidRDefault="002662CC" w:rsidP="00FB084D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CC" w:rsidRPr="0006591A" w:rsidRDefault="002662CC" w:rsidP="00FB084D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CC" w:rsidRPr="0006591A" w:rsidRDefault="002662CC" w:rsidP="00FB084D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CC" w:rsidRPr="0006591A" w:rsidRDefault="002D110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Легковой а</w:t>
            </w:r>
            <w:r w:rsidR="002662CC" w:rsidRPr="0006591A">
              <w:rPr>
                <w:rFonts w:ascii="Times New Roman" w:hAnsi="Times New Roman"/>
              </w:rPr>
              <w:t xml:space="preserve">втомобиль </w:t>
            </w:r>
            <w:r w:rsidR="002662CC" w:rsidRPr="0006591A">
              <w:rPr>
                <w:rFonts w:ascii="Times New Roman" w:hAnsi="Times New Roman"/>
                <w:lang w:val="en-US"/>
              </w:rPr>
              <w:t>Volkswagen Jet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CC" w:rsidRPr="0006591A" w:rsidRDefault="002662CC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1 098 816,2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CC" w:rsidRPr="0006591A" w:rsidRDefault="002662CC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CC" w:rsidRPr="0006591A" w:rsidRDefault="002662CC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CC" w:rsidRPr="0006591A" w:rsidRDefault="002662CC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CC" w:rsidRPr="0006591A" w:rsidRDefault="002662CC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CC" w:rsidRPr="0006591A" w:rsidRDefault="002662CC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CC" w:rsidRPr="0006591A" w:rsidRDefault="002662CC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Общая долевая (1/5 доля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CC" w:rsidRPr="0006591A" w:rsidRDefault="002662CC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110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CC" w:rsidRPr="0006591A" w:rsidRDefault="002662CC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CC" w:rsidRPr="0006591A" w:rsidRDefault="002662CC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CC" w:rsidRPr="0006591A" w:rsidRDefault="002662CC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CC" w:rsidRPr="0006591A" w:rsidRDefault="002662CC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CC" w:rsidRPr="0006591A" w:rsidRDefault="002662CC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CC" w:rsidRPr="0006591A" w:rsidRDefault="002662CC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CC" w:rsidRPr="0006591A" w:rsidRDefault="002662CC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CC" w:rsidRPr="0006591A" w:rsidRDefault="002662CC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CC" w:rsidRPr="0006591A" w:rsidRDefault="002662CC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Супруг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CC" w:rsidRPr="0006591A" w:rsidRDefault="002662CC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CC" w:rsidRPr="0006591A" w:rsidRDefault="002662CC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CC" w:rsidRPr="0006591A" w:rsidRDefault="002662CC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Общая долевая (1/5 доля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CC" w:rsidRPr="0006591A" w:rsidRDefault="002662CC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168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CC" w:rsidRPr="0006591A" w:rsidRDefault="002662CC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CC" w:rsidRPr="0006591A" w:rsidRDefault="002662CC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CC" w:rsidRPr="0006591A" w:rsidRDefault="002662CC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6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CC" w:rsidRPr="0006591A" w:rsidRDefault="002662CC" w:rsidP="00FB084D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CC" w:rsidRPr="0006591A" w:rsidRDefault="002662CC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CC" w:rsidRPr="0006591A" w:rsidRDefault="002662CC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245 622,6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CC" w:rsidRPr="0006591A" w:rsidRDefault="002662CC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CC" w:rsidRPr="0006591A" w:rsidRDefault="002662CC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CC" w:rsidRPr="0006591A" w:rsidRDefault="002662CC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CC" w:rsidRPr="0006591A" w:rsidRDefault="002662CC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CC" w:rsidRPr="0006591A" w:rsidRDefault="002662CC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CC" w:rsidRPr="0006591A" w:rsidRDefault="002662CC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Общая долевая (1/5 доля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CC" w:rsidRPr="0006591A" w:rsidRDefault="002662CC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110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CC" w:rsidRPr="0006591A" w:rsidRDefault="002662CC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CC" w:rsidRPr="0006591A" w:rsidRDefault="002662CC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CC" w:rsidRPr="0006591A" w:rsidRDefault="002662CC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6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CC" w:rsidRPr="0006591A" w:rsidRDefault="002662CC" w:rsidP="00FB084D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CC" w:rsidRPr="0006591A" w:rsidRDefault="002662CC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CC" w:rsidRPr="0006591A" w:rsidRDefault="002662CC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CC" w:rsidRPr="0006591A" w:rsidRDefault="002662CC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EC" w:rsidRPr="0006591A" w:rsidRDefault="001348EC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EC" w:rsidRPr="0006591A" w:rsidRDefault="001348EC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совершеннолетний ребен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EC" w:rsidRPr="0006591A" w:rsidRDefault="001348EC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EC" w:rsidRPr="0006591A" w:rsidRDefault="001348EC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EC" w:rsidRPr="0006591A" w:rsidRDefault="001348EC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Общая долевая (1/5 доля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EC" w:rsidRPr="0006591A" w:rsidRDefault="001348EC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168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EC" w:rsidRPr="0006591A" w:rsidRDefault="001348EC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EC" w:rsidRPr="0006591A" w:rsidRDefault="001348EC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EC" w:rsidRPr="0006591A" w:rsidRDefault="001348EC" w:rsidP="00FB084D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EC" w:rsidRPr="0006591A" w:rsidRDefault="001348EC" w:rsidP="00FB084D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EC" w:rsidRPr="0006591A" w:rsidRDefault="001348EC" w:rsidP="00FB084D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EC" w:rsidRPr="0006591A" w:rsidRDefault="001348EC" w:rsidP="00FB084D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EC" w:rsidRPr="0006591A" w:rsidRDefault="001348EC" w:rsidP="00FB084D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</w:tr>
      <w:tr w:rsidR="0006591A" w:rsidRPr="0006591A" w:rsidTr="00FB084D">
        <w:trPr>
          <w:gridAfter w:val="6"/>
          <w:wAfter w:w="4476" w:type="dxa"/>
          <w:trHeight w:val="34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EC" w:rsidRPr="0006591A" w:rsidRDefault="001348EC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EC" w:rsidRPr="0006591A" w:rsidRDefault="001348EC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EC" w:rsidRPr="0006591A" w:rsidRDefault="001348EC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EC" w:rsidRPr="0006591A" w:rsidRDefault="001348EC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EC" w:rsidRPr="0006591A" w:rsidRDefault="001348EC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Общая долевая (1/5 доля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EC" w:rsidRPr="0006591A" w:rsidRDefault="001348EC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110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EC" w:rsidRPr="0006591A" w:rsidRDefault="001348EC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EC" w:rsidRPr="0006591A" w:rsidRDefault="001348EC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EC" w:rsidRPr="0006591A" w:rsidRDefault="001348EC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EC" w:rsidRPr="0006591A" w:rsidRDefault="001348EC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EC" w:rsidRPr="0006591A" w:rsidRDefault="001348EC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EC" w:rsidRPr="0006591A" w:rsidRDefault="001348EC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EC" w:rsidRPr="0006591A" w:rsidRDefault="001348EC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EC" w:rsidRPr="0006591A" w:rsidRDefault="001348EC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EC" w:rsidRPr="0006591A" w:rsidRDefault="001348EC" w:rsidP="00FB084D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совершеннолетний ребен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EC" w:rsidRPr="0006591A" w:rsidRDefault="001348EC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EC" w:rsidRPr="0006591A" w:rsidRDefault="001348EC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EC" w:rsidRPr="0006591A" w:rsidRDefault="001348EC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Общая долевая (1/5 доля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EC" w:rsidRPr="0006591A" w:rsidRDefault="001348EC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168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EC" w:rsidRPr="0006591A" w:rsidRDefault="001348EC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EC" w:rsidRPr="0006591A" w:rsidRDefault="001348EC" w:rsidP="00FB084D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EC" w:rsidRPr="0006591A" w:rsidRDefault="001348EC" w:rsidP="00FB084D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EC" w:rsidRPr="0006591A" w:rsidRDefault="001348EC" w:rsidP="00FB084D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EC" w:rsidRPr="0006591A" w:rsidRDefault="001348EC" w:rsidP="00FB084D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EC" w:rsidRPr="0006591A" w:rsidRDefault="001348EC" w:rsidP="00FB084D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EC" w:rsidRPr="0006591A" w:rsidRDefault="001348EC" w:rsidP="00FB084D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EC" w:rsidRPr="0006591A" w:rsidRDefault="001348EC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EC" w:rsidRPr="0006591A" w:rsidRDefault="001348EC" w:rsidP="00FB084D">
            <w:pPr>
              <w:keepNext/>
              <w:keepLines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EC" w:rsidRPr="0006591A" w:rsidRDefault="001348EC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EC" w:rsidRPr="0006591A" w:rsidRDefault="001348EC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EC" w:rsidRPr="0006591A" w:rsidRDefault="001348EC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Общая долевая (1/5 доля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EC" w:rsidRPr="0006591A" w:rsidRDefault="001348EC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110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EC" w:rsidRPr="0006591A" w:rsidRDefault="001348EC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EC" w:rsidRPr="0006591A" w:rsidRDefault="001348EC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EC" w:rsidRPr="0006591A" w:rsidRDefault="001348EC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EC" w:rsidRPr="0006591A" w:rsidRDefault="001348EC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EC" w:rsidRPr="0006591A" w:rsidRDefault="001348EC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EC" w:rsidRPr="0006591A" w:rsidRDefault="001348EC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EC" w:rsidRPr="0006591A" w:rsidRDefault="001348EC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EC" w:rsidRPr="0006591A" w:rsidRDefault="001348EC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EC" w:rsidRPr="0006591A" w:rsidRDefault="001348EC" w:rsidP="00FB084D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совершеннолетний ребен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EC" w:rsidRPr="0006591A" w:rsidRDefault="001348EC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EC" w:rsidRPr="0006591A" w:rsidRDefault="001348EC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EC" w:rsidRPr="0006591A" w:rsidRDefault="001348EC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Общая долевая (1/5 доля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EC" w:rsidRPr="0006591A" w:rsidRDefault="001348EC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168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EC" w:rsidRPr="0006591A" w:rsidRDefault="001348EC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EC" w:rsidRPr="0006591A" w:rsidRDefault="001348EC" w:rsidP="00FB084D">
            <w:pPr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EC" w:rsidRPr="0006591A" w:rsidRDefault="001348EC" w:rsidP="00FB084D">
            <w:pPr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EC" w:rsidRPr="0006591A" w:rsidRDefault="001348EC" w:rsidP="00FB084D">
            <w:pPr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EC" w:rsidRPr="0006591A" w:rsidRDefault="001348EC" w:rsidP="00FB084D">
            <w:pPr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EC" w:rsidRPr="0006591A" w:rsidRDefault="001348EC" w:rsidP="00FB084D">
            <w:pPr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1317,4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EC" w:rsidRPr="0006591A" w:rsidRDefault="001348EC" w:rsidP="00FB084D">
            <w:pPr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EC" w:rsidRPr="0006591A" w:rsidRDefault="001348EC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EC" w:rsidRPr="0006591A" w:rsidRDefault="001348EC" w:rsidP="00FB084D">
            <w:pPr>
              <w:keepNext/>
              <w:keepLines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EC" w:rsidRPr="0006591A" w:rsidRDefault="001348EC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EC" w:rsidRPr="0006591A" w:rsidRDefault="001348EC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EC" w:rsidRPr="0006591A" w:rsidRDefault="001348EC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Общая долевая (1/5 доля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EC" w:rsidRPr="0006591A" w:rsidRDefault="001348EC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110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EC" w:rsidRPr="0006591A" w:rsidRDefault="001348EC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EC" w:rsidRPr="0006591A" w:rsidRDefault="001348EC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EC" w:rsidRPr="0006591A" w:rsidRDefault="001348EC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EC" w:rsidRPr="0006591A" w:rsidRDefault="001348EC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EC" w:rsidRPr="0006591A" w:rsidRDefault="001348EC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EC" w:rsidRPr="0006591A" w:rsidRDefault="001348EC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EC" w:rsidRPr="0006591A" w:rsidRDefault="001348EC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FB084D">
        <w:trPr>
          <w:gridAfter w:val="6"/>
          <w:wAfter w:w="4476" w:type="dxa"/>
          <w:trHeight w:val="115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49" w:rsidRPr="0006591A" w:rsidRDefault="00071C49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2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6E" w:rsidRPr="0006591A" w:rsidRDefault="004A526E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Курбанов</w:t>
            </w:r>
          </w:p>
          <w:p w:rsidR="004A526E" w:rsidRPr="0006591A" w:rsidRDefault="00071C49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 xml:space="preserve">Алексей </w:t>
            </w:r>
          </w:p>
          <w:p w:rsidR="00071C49" w:rsidRPr="0006591A" w:rsidRDefault="00071C49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Викторович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49" w:rsidRPr="0006591A" w:rsidRDefault="00C07752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З</w:t>
            </w:r>
            <w:r w:rsidR="00071C49" w:rsidRPr="0006591A">
              <w:rPr>
                <w:rFonts w:ascii="Times New Roman" w:eastAsiaTheme="minorHAnsi" w:hAnsi="Times New Roman"/>
                <w:lang w:eastAsia="en-US"/>
              </w:rPr>
              <w:t>аместитель председателя Дум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49" w:rsidRPr="0006591A" w:rsidRDefault="00071C49" w:rsidP="00FB084D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49" w:rsidRPr="0006591A" w:rsidRDefault="00071C49" w:rsidP="00FB084D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49" w:rsidRPr="0006591A" w:rsidRDefault="00071C49" w:rsidP="00FB084D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49" w:rsidRPr="0006591A" w:rsidRDefault="00071C49" w:rsidP="00FB084D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49" w:rsidRPr="0006591A" w:rsidRDefault="009F4E60" w:rsidP="00FB08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Ж</w:t>
            </w:r>
            <w:r w:rsidR="00071C49" w:rsidRPr="0006591A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49" w:rsidRPr="0006591A" w:rsidRDefault="007F2C10" w:rsidP="00FB084D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  <w:r w:rsidRPr="0006591A">
              <w:rPr>
                <w:rFonts w:ascii="Times New Roman" w:hAnsi="Times New Roman"/>
                <w:lang w:val="en-US"/>
              </w:rPr>
              <w:t>63</w:t>
            </w:r>
            <w:r w:rsidRPr="0006591A">
              <w:rPr>
                <w:rFonts w:ascii="Times New Roman" w:hAnsi="Times New Roman"/>
              </w:rPr>
              <w:t>,</w:t>
            </w:r>
            <w:r w:rsidRPr="0006591A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49" w:rsidRPr="0006591A" w:rsidRDefault="00071C49" w:rsidP="00FB08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49" w:rsidRPr="0006591A" w:rsidRDefault="00071C49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 xml:space="preserve">Легковой </w:t>
            </w:r>
            <w:r w:rsidR="00560322" w:rsidRPr="0006591A">
              <w:rPr>
                <w:rFonts w:ascii="Times New Roman" w:hAnsi="Times New Roman"/>
              </w:rPr>
              <w:t xml:space="preserve">автомобиль </w:t>
            </w:r>
            <w:r w:rsidRPr="0006591A">
              <w:rPr>
                <w:rFonts w:ascii="Times New Roman" w:hAnsi="Times New Roman"/>
              </w:rPr>
              <w:t>Хендай Санта Ф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49" w:rsidRPr="0006591A" w:rsidRDefault="007F2C1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val="en-US" w:eastAsia="en-US"/>
              </w:rPr>
            </w:pPr>
            <w:r w:rsidRPr="0006591A">
              <w:rPr>
                <w:rFonts w:ascii="Times New Roman" w:eastAsiaTheme="minorHAnsi" w:hAnsi="Times New Roman"/>
                <w:lang w:val="en-US" w:eastAsia="en-US"/>
              </w:rPr>
              <w:t>387109.4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49" w:rsidRPr="0006591A" w:rsidRDefault="00071C49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</w:tr>
      <w:tr w:rsidR="0006591A" w:rsidRPr="0006591A" w:rsidTr="007C7B10">
        <w:trPr>
          <w:gridAfter w:val="6"/>
          <w:wAfter w:w="4476" w:type="dxa"/>
          <w:trHeight w:val="4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49" w:rsidRPr="0006591A" w:rsidRDefault="00071C49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49" w:rsidRPr="0006591A" w:rsidRDefault="00071C49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49" w:rsidRPr="0006591A" w:rsidRDefault="00071C49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49" w:rsidRPr="0006591A" w:rsidRDefault="00071C49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49" w:rsidRPr="0006591A" w:rsidRDefault="00071C49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49" w:rsidRPr="0006591A" w:rsidRDefault="00071C49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49" w:rsidRPr="0006591A" w:rsidRDefault="00071C49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49" w:rsidRPr="0006591A" w:rsidRDefault="009F4E60" w:rsidP="00FB08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З</w:t>
            </w:r>
            <w:r w:rsidR="00071C49" w:rsidRPr="0006591A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49" w:rsidRPr="0006591A" w:rsidRDefault="007F2C10" w:rsidP="00FB084D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  <w:r w:rsidRPr="0006591A">
              <w:rPr>
                <w:rFonts w:ascii="Times New Roman" w:hAnsi="Times New Roman"/>
                <w:lang w:val="en-US"/>
              </w:rPr>
              <w:t>52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49" w:rsidRPr="0006591A" w:rsidRDefault="00071C49" w:rsidP="00FB08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49" w:rsidRPr="0006591A" w:rsidRDefault="00071C49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49" w:rsidRPr="0006591A" w:rsidRDefault="00071C49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49" w:rsidRPr="0006591A" w:rsidRDefault="00071C49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D9" w:rsidRPr="0006591A" w:rsidRDefault="007427D9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D9" w:rsidRPr="0006591A" w:rsidRDefault="007427D9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Супруг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D9" w:rsidRPr="0006591A" w:rsidRDefault="007427D9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D9" w:rsidRPr="0006591A" w:rsidRDefault="007427D9" w:rsidP="00FB084D">
            <w:pPr>
              <w:spacing w:after="0" w:line="240" w:lineRule="auto"/>
            </w:pPr>
            <w:r w:rsidRPr="0006591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D9" w:rsidRPr="0006591A" w:rsidRDefault="007427D9" w:rsidP="00FB084D">
            <w:pPr>
              <w:spacing w:after="0" w:line="240" w:lineRule="auto"/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D9" w:rsidRPr="0006591A" w:rsidRDefault="007427D9" w:rsidP="00FB084D">
            <w:pPr>
              <w:spacing w:after="0" w:line="240" w:lineRule="auto"/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52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D9" w:rsidRPr="0006591A" w:rsidRDefault="007427D9" w:rsidP="00FB084D">
            <w:pPr>
              <w:spacing w:after="0" w:line="240" w:lineRule="auto"/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D9" w:rsidRPr="0006591A" w:rsidRDefault="007427D9" w:rsidP="00FB084D">
            <w:pPr>
              <w:spacing w:after="0" w:line="240" w:lineRule="auto"/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D9" w:rsidRPr="0006591A" w:rsidRDefault="007427D9" w:rsidP="00FB084D">
            <w:pPr>
              <w:spacing w:after="0" w:line="240" w:lineRule="auto"/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D9" w:rsidRPr="0006591A" w:rsidRDefault="007427D9" w:rsidP="00FB084D">
            <w:pPr>
              <w:spacing w:after="0" w:line="240" w:lineRule="auto"/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D9" w:rsidRPr="0006591A" w:rsidRDefault="007427D9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D9" w:rsidRPr="0006591A" w:rsidRDefault="007427D9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D9" w:rsidRPr="0006591A" w:rsidRDefault="007427D9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63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39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D1" w:rsidRPr="0006591A" w:rsidRDefault="00CA18D1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D1" w:rsidRPr="0006591A" w:rsidRDefault="00CA18D1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совершеннолетний ребен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D1" w:rsidRPr="0006591A" w:rsidRDefault="00CA18D1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D1" w:rsidRPr="0006591A" w:rsidRDefault="00CA18D1" w:rsidP="00FB084D">
            <w:pPr>
              <w:spacing w:after="0" w:line="240" w:lineRule="auto"/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D1" w:rsidRPr="0006591A" w:rsidRDefault="00CA18D1" w:rsidP="00FB084D">
            <w:pPr>
              <w:spacing w:after="0" w:line="240" w:lineRule="auto"/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D1" w:rsidRPr="0006591A" w:rsidRDefault="00CA18D1" w:rsidP="00FB084D">
            <w:pPr>
              <w:spacing w:after="0" w:line="240" w:lineRule="auto"/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D1" w:rsidRPr="0006591A" w:rsidRDefault="00CA18D1" w:rsidP="00FB084D">
            <w:pPr>
              <w:spacing w:after="0" w:line="240" w:lineRule="auto"/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D1" w:rsidRPr="0006591A" w:rsidRDefault="00CA18D1" w:rsidP="00FB08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D1" w:rsidRPr="0006591A" w:rsidRDefault="00CA18D1" w:rsidP="00FB084D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  <w:r w:rsidRPr="0006591A">
              <w:rPr>
                <w:rFonts w:ascii="Times New Roman" w:hAnsi="Times New Roman"/>
                <w:lang w:val="en-US"/>
              </w:rPr>
              <w:t>63</w:t>
            </w:r>
            <w:r w:rsidRPr="0006591A">
              <w:rPr>
                <w:rFonts w:ascii="Times New Roman" w:hAnsi="Times New Roman"/>
              </w:rPr>
              <w:t>,</w:t>
            </w:r>
            <w:r w:rsidRPr="0006591A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D1" w:rsidRPr="0006591A" w:rsidRDefault="00CA18D1" w:rsidP="00FB08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D1" w:rsidRPr="0006591A" w:rsidRDefault="00CA18D1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D1" w:rsidRPr="0006591A" w:rsidRDefault="00AF7A71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D1" w:rsidRPr="0006591A" w:rsidRDefault="00CA18D1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D1" w:rsidRPr="0006591A" w:rsidRDefault="00CA18D1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D1" w:rsidRPr="0006591A" w:rsidRDefault="00CA18D1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D1" w:rsidRPr="0006591A" w:rsidRDefault="00CA18D1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D1" w:rsidRPr="0006591A" w:rsidRDefault="00CA18D1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D1" w:rsidRPr="0006591A" w:rsidRDefault="00CA18D1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D1" w:rsidRPr="0006591A" w:rsidRDefault="00CA18D1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D1" w:rsidRPr="0006591A" w:rsidRDefault="00CA18D1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D1" w:rsidRPr="0006591A" w:rsidRDefault="00CA18D1" w:rsidP="00FB08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D1" w:rsidRPr="0006591A" w:rsidRDefault="00CA18D1" w:rsidP="00FB084D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  <w:r w:rsidRPr="0006591A">
              <w:rPr>
                <w:rFonts w:ascii="Times New Roman" w:hAnsi="Times New Roman"/>
                <w:lang w:val="en-US"/>
              </w:rPr>
              <w:t>52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D1" w:rsidRPr="0006591A" w:rsidRDefault="00CA18D1" w:rsidP="00FB08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D1" w:rsidRPr="0006591A" w:rsidRDefault="00CA18D1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D1" w:rsidRPr="0006591A" w:rsidRDefault="00CA18D1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D1" w:rsidRPr="0006591A" w:rsidRDefault="00CA18D1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0" w:rsidRPr="0006591A" w:rsidRDefault="00DF4C6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3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6E" w:rsidRPr="0006591A" w:rsidRDefault="004A526E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  <w:proofErr w:type="spellStart"/>
            <w:r w:rsidRPr="0006591A">
              <w:rPr>
                <w:rFonts w:ascii="Times New Roman" w:hAnsi="Times New Roman"/>
              </w:rPr>
              <w:t>Михитарьянц</w:t>
            </w:r>
            <w:proofErr w:type="spellEnd"/>
            <w:r w:rsidRPr="0006591A">
              <w:rPr>
                <w:rFonts w:ascii="Times New Roman" w:hAnsi="Times New Roman"/>
              </w:rPr>
              <w:t xml:space="preserve"> </w:t>
            </w:r>
            <w:proofErr w:type="spellStart"/>
            <w:r w:rsidRPr="0006591A">
              <w:rPr>
                <w:rFonts w:ascii="Times New Roman" w:hAnsi="Times New Roman"/>
              </w:rPr>
              <w:t>Мхитар</w:t>
            </w:r>
            <w:proofErr w:type="spellEnd"/>
          </w:p>
          <w:p w:rsidR="00DF4C60" w:rsidRPr="0006591A" w:rsidRDefault="00DF4C6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Юрьевич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0" w:rsidRPr="0006591A" w:rsidRDefault="00C07752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З</w:t>
            </w:r>
            <w:r w:rsidR="00DF4C60" w:rsidRPr="0006591A">
              <w:rPr>
                <w:rFonts w:ascii="Times New Roman" w:eastAsiaTheme="minorHAnsi" w:hAnsi="Times New Roman"/>
                <w:lang w:eastAsia="en-US"/>
              </w:rPr>
              <w:t>аместитель председателя Дум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6E" w:rsidRPr="0006591A" w:rsidRDefault="004A526E" w:rsidP="00FB08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Земельный</w:t>
            </w:r>
          </w:p>
          <w:p w:rsidR="00DF4C60" w:rsidRPr="0006591A" w:rsidRDefault="00DF4C60" w:rsidP="00FB084D">
            <w:pPr>
              <w:spacing w:after="0" w:line="240" w:lineRule="auto"/>
              <w:contextualSpacing/>
            </w:pPr>
            <w:r w:rsidRPr="0006591A">
              <w:rPr>
                <w:rFonts w:ascii="Times New Roman" w:hAnsi="Times New Roman"/>
              </w:rPr>
              <w:t>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0" w:rsidRPr="0006591A" w:rsidRDefault="00DF4C60" w:rsidP="00FB084D">
            <w:pPr>
              <w:spacing w:after="0" w:line="240" w:lineRule="auto"/>
              <w:contextualSpacing/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0" w:rsidRPr="0006591A" w:rsidRDefault="00DF4C6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43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0" w:rsidRPr="0006591A" w:rsidRDefault="00DF4C60" w:rsidP="00FB084D"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0" w:rsidRPr="0006591A" w:rsidRDefault="00DF4C60" w:rsidP="00FB084D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0" w:rsidRPr="0006591A" w:rsidRDefault="00DF4C60" w:rsidP="00FB084D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0" w:rsidRPr="0006591A" w:rsidRDefault="00DF4C60" w:rsidP="00FB084D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0" w:rsidRPr="0006591A" w:rsidRDefault="00DF4C6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val="en-US"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 xml:space="preserve">Легковой автомобиль </w:t>
            </w:r>
            <w:r w:rsidRPr="0006591A">
              <w:rPr>
                <w:rFonts w:ascii="Times New Roman" w:eastAsiaTheme="minorHAnsi" w:hAnsi="Times New Roman"/>
                <w:lang w:val="en-US" w:eastAsia="en-US"/>
              </w:rPr>
              <w:t>Audi Q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0" w:rsidRPr="0006591A" w:rsidRDefault="00DF4C6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2053861,0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0" w:rsidRPr="0006591A" w:rsidRDefault="00DF4C6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D9" w:rsidRPr="0006591A" w:rsidRDefault="007427D9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D9" w:rsidRPr="0006591A" w:rsidRDefault="007427D9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D9" w:rsidRPr="0006591A" w:rsidRDefault="007427D9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D9" w:rsidRPr="0006591A" w:rsidRDefault="007427D9" w:rsidP="00FB08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D9" w:rsidRPr="0006591A" w:rsidRDefault="007427D9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D9" w:rsidRPr="0006591A" w:rsidRDefault="007427D9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151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D9" w:rsidRPr="0006591A" w:rsidRDefault="00DF4C6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D9" w:rsidRPr="0006591A" w:rsidRDefault="007427D9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D9" w:rsidRPr="0006591A" w:rsidRDefault="007427D9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D9" w:rsidRPr="0006591A" w:rsidRDefault="007427D9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D9" w:rsidRPr="0006591A" w:rsidRDefault="007427D9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D9" w:rsidRPr="0006591A" w:rsidRDefault="007427D9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D9" w:rsidRPr="0006591A" w:rsidRDefault="007427D9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0" w:rsidRPr="0006591A" w:rsidRDefault="00DF4C6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0" w:rsidRPr="0006591A" w:rsidRDefault="00DF4C60" w:rsidP="00FB084D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совершеннолетний ребен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0" w:rsidRPr="0006591A" w:rsidRDefault="00DF4C6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6E" w:rsidRPr="0006591A" w:rsidRDefault="004A526E" w:rsidP="00FB08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Земельный</w:t>
            </w:r>
          </w:p>
          <w:p w:rsidR="00DF4C60" w:rsidRPr="0006591A" w:rsidRDefault="00DF4C60" w:rsidP="00FB084D">
            <w:pPr>
              <w:spacing w:after="0" w:line="240" w:lineRule="auto"/>
              <w:contextualSpacing/>
            </w:pPr>
            <w:r w:rsidRPr="0006591A">
              <w:rPr>
                <w:rFonts w:ascii="Times New Roman" w:hAnsi="Times New Roman"/>
              </w:rPr>
              <w:t>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6E" w:rsidRPr="0006591A" w:rsidRDefault="004A526E" w:rsidP="00FB084D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Общая</w:t>
            </w:r>
          </w:p>
          <w:p w:rsidR="00DF4C60" w:rsidRPr="0006591A" w:rsidRDefault="00DF4C60" w:rsidP="00FB084D">
            <w:pPr>
              <w:spacing w:after="0" w:line="240" w:lineRule="auto"/>
              <w:contextualSpacing/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долевая (408/990 дол</w:t>
            </w:r>
            <w:r w:rsidR="00FB084D" w:rsidRPr="0006591A">
              <w:rPr>
                <w:rFonts w:ascii="Times New Roman" w:eastAsiaTheme="minorHAnsi" w:hAnsi="Times New Roman"/>
                <w:lang w:eastAsia="en-US"/>
              </w:rPr>
              <w:t>и</w:t>
            </w:r>
            <w:r w:rsidRPr="0006591A">
              <w:rPr>
                <w:rFonts w:ascii="Times New Roman" w:eastAsiaTheme="minorHAnsi" w:hAnsi="Times New Roman"/>
                <w:lang w:eastAsia="en-US"/>
              </w:rPr>
              <w:t>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0" w:rsidRPr="0006591A" w:rsidRDefault="00DF4C60" w:rsidP="00FB084D">
            <w:r w:rsidRPr="0006591A">
              <w:rPr>
                <w:rFonts w:ascii="Times New Roman" w:eastAsiaTheme="minorHAnsi" w:hAnsi="Times New Roman"/>
                <w:lang w:eastAsia="en-US"/>
              </w:rPr>
              <w:t>9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0" w:rsidRPr="0006591A" w:rsidRDefault="00DF4C60" w:rsidP="00FB084D"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0" w:rsidRPr="0006591A" w:rsidRDefault="00DF4C60" w:rsidP="00FB084D">
            <w:r w:rsidRPr="0006591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0" w:rsidRPr="0006591A" w:rsidRDefault="00DF4C6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43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0" w:rsidRPr="0006591A" w:rsidRDefault="00DF4C60" w:rsidP="00FB084D"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0" w:rsidRPr="0006591A" w:rsidRDefault="00DF4C60" w:rsidP="00FB084D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0" w:rsidRPr="0006591A" w:rsidRDefault="00DF4C60" w:rsidP="00FB084D">
            <w:r w:rsidRPr="0006591A">
              <w:rPr>
                <w:rFonts w:ascii="Times New Roman" w:eastAsiaTheme="minorHAnsi" w:hAnsi="Times New Roman"/>
                <w:lang w:eastAsia="en-US"/>
              </w:rPr>
              <w:t>1,9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0" w:rsidRPr="0006591A" w:rsidRDefault="00DF4C60" w:rsidP="00FB084D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0" w:rsidRPr="0006591A" w:rsidRDefault="00DF4C6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0" w:rsidRPr="0006591A" w:rsidRDefault="00DF4C60" w:rsidP="00FB084D">
            <w:pPr>
              <w:keepNext/>
              <w:keepLines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0" w:rsidRPr="0006591A" w:rsidRDefault="00DF4C6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0" w:rsidRPr="0006591A" w:rsidRDefault="00DF4C6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жилое помещ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0" w:rsidRPr="0006591A" w:rsidRDefault="00DF4C6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Общая долевая (1/2 дол</w:t>
            </w:r>
            <w:r w:rsidR="00FB084D" w:rsidRPr="0006591A">
              <w:rPr>
                <w:rFonts w:ascii="Times New Roman" w:eastAsiaTheme="minorHAnsi" w:hAnsi="Times New Roman"/>
                <w:lang w:eastAsia="en-US"/>
              </w:rPr>
              <w:t>я</w:t>
            </w:r>
            <w:r w:rsidRPr="0006591A">
              <w:rPr>
                <w:rFonts w:ascii="Times New Roman" w:eastAsiaTheme="minorHAnsi" w:hAnsi="Times New Roman"/>
                <w:lang w:eastAsia="en-US"/>
              </w:rPr>
              <w:t>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0" w:rsidRPr="0006591A" w:rsidRDefault="00DF4C6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68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0" w:rsidRPr="0006591A" w:rsidRDefault="00DF4C6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0" w:rsidRPr="0006591A" w:rsidRDefault="00DF4C60" w:rsidP="00FB08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0" w:rsidRPr="0006591A" w:rsidRDefault="00DF4C6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151,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0" w:rsidRPr="0006591A" w:rsidRDefault="00DF4C60" w:rsidP="00FB084D"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0" w:rsidRPr="0006591A" w:rsidRDefault="00DF4C60" w:rsidP="00FB084D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0" w:rsidRPr="0006591A" w:rsidRDefault="00DF4C60" w:rsidP="00FB084D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0" w:rsidRPr="0006591A" w:rsidRDefault="00DF4C60" w:rsidP="00FB084D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0" w:rsidRPr="0006591A" w:rsidRDefault="00DF4C6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0" w:rsidRPr="0006591A" w:rsidRDefault="00DF4C60" w:rsidP="00FB084D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совершеннолетний ребен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0" w:rsidRPr="0006591A" w:rsidRDefault="00DF4C6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0" w:rsidRPr="0006591A" w:rsidRDefault="00DF4C60" w:rsidP="00FB084D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0" w:rsidRPr="0006591A" w:rsidRDefault="00DF4C60" w:rsidP="00FB084D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0" w:rsidRPr="0006591A" w:rsidRDefault="00DF4C60" w:rsidP="00FB084D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0" w:rsidRPr="0006591A" w:rsidRDefault="00DF4C60" w:rsidP="00FB084D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0" w:rsidRPr="0006591A" w:rsidRDefault="00DF4C60" w:rsidP="00FB084D">
            <w:r w:rsidRPr="0006591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0" w:rsidRPr="0006591A" w:rsidRDefault="00DF4C6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43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0" w:rsidRPr="0006591A" w:rsidRDefault="00DF4C60" w:rsidP="00FB084D"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0" w:rsidRPr="0006591A" w:rsidRDefault="00DF4C60" w:rsidP="00FB084D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0" w:rsidRPr="0006591A" w:rsidRDefault="00DF4C60" w:rsidP="00FB084D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0" w:rsidRPr="0006591A" w:rsidRDefault="00DF4C60" w:rsidP="00FB084D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0" w:rsidRPr="0006591A" w:rsidRDefault="00DF4C6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0" w:rsidRPr="0006591A" w:rsidRDefault="00DF4C60" w:rsidP="00FB084D">
            <w:pPr>
              <w:keepNext/>
              <w:keepLines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0" w:rsidRPr="0006591A" w:rsidRDefault="00DF4C6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0" w:rsidRPr="0006591A" w:rsidRDefault="00DF4C6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0" w:rsidRPr="0006591A" w:rsidRDefault="00DF4C6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0" w:rsidRPr="0006591A" w:rsidRDefault="00DF4C6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0" w:rsidRPr="0006591A" w:rsidRDefault="00DF4C6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0" w:rsidRPr="0006591A" w:rsidRDefault="00DF4C60" w:rsidP="00FB08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0" w:rsidRPr="0006591A" w:rsidRDefault="00DF4C6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151,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0" w:rsidRPr="0006591A" w:rsidRDefault="00DF4C60" w:rsidP="00FB084D"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0" w:rsidRPr="0006591A" w:rsidRDefault="00DF4C6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0" w:rsidRPr="0006591A" w:rsidRDefault="00DF4C6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60" w:rsidRPr="0006591A" w:rsidRDefault="00DF4C6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4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Погребенный Юлий</w:t>
            </w:r>
          </w:p>
          <w:p w:rsidR="007F2C10" w:rsidRPr="0006591A" w:rsidRDefault="007F2C1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Олегович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C07752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З</w:t>
            </w:r>
            <w:r w:rsidR="007F2C10" w:rsidRPr="0006591A">
              <w:rPr>
                <w:rFonts w:ascii="Times New Roman" w:eastAsiaTheme="minorHAnsi" w:hAnsi="Times New Roman"/>
                <w:lang w:eastAsia="en-US"/>
              </w:rPr>
              <w:t>аместитель председателя Дум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r w:rsidRPr="0006591A">
              <w:rPr>
                <w:rFonts w:ascii="Times New Roman" w:eastAsiaTheme="minorHAnsi" w:hAnsi="Times New Roman"/>
                <w:lang w:eastAsia="en-US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19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483491" w:rsidP="00FB084D">
            <w:pPr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7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Грузовой</w:t>
            </w:r>
            <w:r w:rsidR="00483491" w:rsidRPr="0006591A">
              <w:rPr>
                <w:rFonts w:ascii="Times New Roman" w:hAnsi="Times New Roman"/>
              </w:rPr>
              <w:t xml:space="preserve"> автомобиль</w:t>
            </w:r>
            <w:r w:rsidRPr="0006591A">
              <w:rPr>
                <w:rFonts w:ascii="Times New Roman" w:hAnsi="Times New Roman"/>
              </w:rPr>
              <w:t xml:space="preserve"> Фотон АФ-77</w:t>
            </w:r>
            <w:r w:rsidRPr="0006591A">
              <w:rPr>
                <w:rFonts w:ascii="Times New Roman" w:hAnsi="Times New Roman"/>
                <w:lang w:val="en-US"/>
              </w:rPr>
              <w:t>L</w:t>
            </w:r>
            <w:r w:rsidRPr="0006591A">
              <w:rPr>
                <w:rFonts w:ascii="Times New Roman" w:hAnsi="Times New Roman"/>
              </w:rPr>
              <w:t>2</w:t>
            </w:r>
            <w:r w:rsidRPr="0006591A">
              <w:rPr>
                <w:rFonts w:ascii="Times New Roman" w:hAnsi="Times New Roman"/>
                <w:lang w:val="en-US"/>
              </w:rPr>
              <w:t>B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AF7A71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70580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</w:tr>
      <w:tr w:rsidR="0006591A" w:rsidRPr="0006591A" w:rsidTr="00C07752">
        <w:trPr>
          <w:gridAfter w:val="6"/>
          <w:wAfter w:w="4476" w:type="dxa"/>
          <w:trHeight w:val="65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Нежилое помещение</w:t>
            </w:r>
            <w:r w:rsidR="00AF7A71" w:rsidRPr="0006591A">
              <w:rPr>
                <w:rFonts w:ascii="Times New Roman" w:hAnsi="Times New Roman"/>
              </w:rPr>
              <w:t xml:space="preserve"> (магазин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r w:rsidRPr="0006591A">
              <w:rPr>
                <w:rFonts w:ascii="Times New Roman" w:eastAsiaTheme="minorHAnsi" w:hAnsi="Times New Roman"/>
                <w:lang w:eastAsia="en-US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74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101,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91" w:rsidRPr="0006591A" w:rsidRDefault="00483491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91" w:rsidRPr="0006591A" w:rsidRDefault="00483491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Супруг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91" w:rsidRPr="0006591A" w:rsidRDefault="00483491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91" w:rsidRPr="0006591A" w:rsidRDefault="00483491" w:rsidP="00FB084D">
            <w:pPr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91" w:rsidRPr="0006591A" w:rsidRDefault="00483491" w:rsidP="00FB084D">
            <w:pPr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91" w:rsidRPr="0006591A" w:rsidRDefault="00483491" w:rsidP="00FB084D">
            <w:pPr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101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91" w:rsidRPr="0006591A" w:rsidRDefault="00483491" w:rsidP="00FB084D">
            <w:pPr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91" w:rsidRPr="0006591A" w:rsidRDefault="00483491" w:rsidP="00FB08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91" w:rsidRPr="0006591A" w:rsidRDefault="00483491" w:rsidP="00FB084D">
            <w:pPr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7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91" w:rsidRPr="0006591A" w:rsidRDefault="00483491" w:rsidP="00FB084D">
            <w:pPr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91" w:rsidRPr="0006591A" w:rsidRDefault="00483491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91" w:rsidRPr="0006591A" w:rsidRDefault="00483491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10620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91" w:rsidRPr="0006591A" w:rsidRDefault="00483491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91" w:rsidRPr="0006591A" w:rsidRDefault="00483491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91" w:rsidRPr="0006591A" w:rsidRDefault="00483491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91" w:rsidRPr="0006591A" w:rsidRDefault="00483491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91" w:rsidRPr="0006591A" w:rsidRDefault="00483491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91" w:rsidRPr="0006591A" w:rsidRDefault="00483491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Общая долевая (1/3 доли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91" w:rsidRPr="0006591A" w:rsidRDefault="00483491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155,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91" w:rsidRPr="0006591A" w:rsidRDefault="00483491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91" w:rsidRPr="0006591A" w:rsidRDefault="00483491" w:rsidP="00FB084D">
            <w:pPr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91" w:rsidRPr="0006591A" w:rsidRDefault="00483491" w:rsidP="00FB084D">
            <w:pPr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101,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91" w:rsidRPr="0006591A" w:rsidRDefault="00483491" w:rsidP="00FB084D">
            <w:pPr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91" w:rsidRPr="0006591A" w:rsidRDefault="00483491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91" w:rsidRPr="0006591A" w:rsidRDefault="00483491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91" w:rsidRPr="0006591A" w:rsidRDefault="00483491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91" w:rsidRPr="0006591A" w:rsidRDefault="00483491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91" w:rsidRPr="0006591A" w:rsidRDefault="00483491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91" w:rsidRPr="0006591A" w:rsidRDefault="00483491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91" w:rsidRPr="0006591A" w:rsidRDefault="00483491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91" w:rsidRPr="0006591A" w:rsidRDefault="00483491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Общая долевая (1/3 доли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91" w:rsidRPr="0006591A" w:rsidRDefault="00483491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4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91" w:rsidRPr="0006591A" w:rsidRDefault="00483491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91" w:rsidRPr="0006591A" w:rsidRDefault="00483491" w:rsidP="00FB084D">
            <w:pPr>
              <w:rPr>
                <w:rFonts w:ascii="Times New Roman" w:hAnsi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91" w:rsidRPr="0006591A" w:rsidRDefault="00483491" w:rsidP="00FB084D">
            <w:pPr>
              <w:rPr>
                <w:rFonts w:ascii="Times New Roman" w:hAnsi="Times New Roman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91" w:rsidRPr="0006591A" w:rsidRDefault="00483491" w:rsidP="00FB084D">
            <w:pPr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91" w:rsidRPr="0006591A" w:rsidRDefault="00483491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91" w:rsidRPr="0006591A" w:rsidRDefault="00483491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91" w:rsidRPr="0006591A" w:rsidRDefault="00483491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91" w:rsidRPr="0006591A" w:rsidRDefault="00483491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91" w:rsidRPr="0006591A" w:rsidRDefault="00483491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91" w:rsidRPr="0006591A" w:rsidRDefault="00483491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91" w:rsidRPr="0006591A" w:rsidRDefault="00483491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91" w:rsidRPr="0006591A" w:rsidRDefault="00483491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Общая долевая (1/3 доли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91" w:rsidRPr="0006591A" w:rsidRDefault="00483491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1164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91" w:rsidRPr="0006591A" w:rsidRDefault="00483491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91" w:rsidRPr="0006591A" w:rsidRDefault="00483491" w:rsidP="00FB084D">
            <w:pPr>
              <w:rPr>
                <w:rFonts w:ascii="Times New Roman" w:hAnsi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91" w:rsidRPr="0006591A" w:rsidRDefault="00483491" w:rsidP="00FB084D">
            <w:pPr>
              <w:rPr>
                <w:rFonts w:ascii="Times New Roman" w:hAnsi="Times New Roman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91" w:rsidRPr="0006591A" w:rsidRDefault="00483491" w:rsidP="00FB084D">
            <w:pPr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91" w:rsidRPr="0006591A" w:rsidRDefault="00483491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91" w:rsidRPr="0006591A" w:rsidRDefault="00483491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91" w:rsidRPr="0006591A" w:rsidRDefault="00483491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F9" w:rsidRPr="0006591A" w:rsidRDefault="00E62FF9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lastRenderedPageBreak/>
              <w:t>5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F9" w:rsidRPr="0006591A" w:rsidRDefault="00E62FF9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Аветисов</w:t>
            </w:r>
          </w:p>
          <w:p w:rsidR="00E62FF9" w:rsidRPr="0006591A" w:rsidRDefault="00E62FF9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Рафаэль</w:t>
            </w:r>
          </w:p>
          <w:p w:rsidR="00E62FF9" w:rsidRPr="0006591A" w:rsidRDefault="00E62FF9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06591A">
              <w:rPr>
                <w:rFonts w:ascii="Times New Roman" w:hAnsi="Times New Roman"/>
              </w:rPr>
              <w:t>Рафаэльевич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F9" w:rsidRPr="0006591A" w:rsidRDefault="00C07752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Д</w:t>
            </w:r>
            <w:r w:rsidR="00E62FF9" w:rsidRPr="0006591A">
              <w:rPr>
                <w:rFonts w:ascii="Times New Roman" w:eastAsiaTheme="minorHAnsi" w:hAnsi="Times New Roman"/>
                <w:lang w:eastAsia="en-US"/>
              </w:rPr>
              <w:t>епута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F9" w:rsidRPr="0006591A" w:rsidRDefault="00E62FF9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F9" w:rsidRPr="0006591A" w:rsidRDefault="00E62FF9" w:rsidP="00560322">
            <w:pPr>
              <w:spacing w:after="0" w:line="240" w:lineRule="auto"/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Общая долевая (1/2</w:t>
            </w:r>
            <w:r w:rsidR="00C07752" w:rsidRPr="0006591A">
              <w:rPr>
                <w:rFonts w:ascii="Times New Roman" w:eastAsiaTheme="minorHAnsi" w:hAnsi="Times New Roman"/>
                <w:lang w:eastAsia="en-US"/>
              </w:rPr>
              <w:t xml:space="preserve"> дол</w:t>
            </w:r>
            <w:r w:rsidR="00560322" w:rsidRPr="0006591A">
              <w:rPr>
                <w:rFonts w:ascii="Times New Roman" w:eastAsiaTheme="minorHAnsi" w:hAnsi="Times New Roman"/>
                <w:lang w:eastAsia="en-US"/>
              </w:rPr>
              <w:t>я</w:t>
            </w:r>
            <w:r w:rsidRPr="0006591A">
              <w:rPr>
                <w:rFonts w:ascii="Times New Roman" w:eastAsiaTheme="minorHAnsi" w:hAnsi="Times New Roman"/>
                <w:lang w:eastAsia="en-US"/>
              </w:rPr>
              <w:t>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F9" w:rsidRPr="0006591A" w:rsidRDefault="00E62FF9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59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F9" w:rsidRPr="0006591A" w:rsidRDefault="00E62FF9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F9" w:rsidRPr="0006591A" w:rsidRDefault="00E62FF9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F9" w:rsidRPr="0006591A" w:rsidRDefault="00E62FF9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F9" w:rsidRPr="0006591A" w:rsidRDefault="00E62FF9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F9" w:rsidRPr="0006591A" w:rsidRDefault="00E62FF9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Легковой а</w:t>
            </w:r>
            <w:bookmarkStart w:id="0" w:name="_GoBack"/>
            <w:bookmarkEnd w:id="0"/>
            <w:r w:rsidRPr="0006591A">
              <w:rPr>
                <w:rFonts w:ascii="Times New Roman" w:hAnsi="Times New Roman"/>
              </w:rPr>
              <w:t xml:space="preserve">втомобиль </w:t>
            </w:r>
            <w:r w:rsidRPr="0006591A">
              <w:rPr>
                <w:rFonts w:ascii="Times New Roman" w:hAnsi="Times New Roman"/>
                <w:lang w:val="en-US"/>
              </w:rPr>
              <w:t>LADA PRIORA</w:t>
            </w:r>
            <w:r w:rsidRPr="0006591A">
              <w:rPr>
                <w:rFonts w:ascii="Times New Roman" w:hAnsi="Times New Roman"/>
              </w:rPr>
              <w:t xml:space="preserve"> 217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F9" w:rsidRPr="0006591A" w:rsidRDefault="00E62FF9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val="en-US" w:eastAsia="en-US"/>
              </w:rPr>
            </w:pPr>
            <w:r w:rsidRPr="0006591A">
              <w:rPr>
                <w:rFonts w:ascii="Times New Roman" w:eastAsiaTheme="minorHAnsi" w:hAnsi="Times New Roman"/>
                <w:lang w:val="en-US" w:eastAsia="en-US"/>
              </w:rPr>
              <w:t>471012.7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F9" w:rsidRPr="0006591A" w:rsidRDefault="00E62FF9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F9" w:rsidRPr="0006591A" w:rsidRDefault="00E62FF9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F9" w:rsidRPr="0006591A" w:rsidRDefault="00E62FF9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F9" w:rsidRPr="0006591A" w:rsidRDefault="00E62FF9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F9" w:rsidRPr="0006591A" w:rsidRDefault="00E62FF9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F9" w:rsidRPr="0006591A" w:rsidRDefault="00E62FF9" w:rsidP="00560322">
            <w:pPr>
              <w:spacing w:after="0" w:line="240" w:lineRule="auto"/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Общая долевая (1/2 дол</w:t>
            </w:r>
            <w:r w:rsidR="00560322" w:rsidRPr="0006591A">
              <w:rPr>
                <w:rFonts w:ascii="Times New Roman" w:eastAsiaTheme="minorHAnsi" w:hAnsi="Times New Roman"/>
                <w:lang w:eastAsia="en-US"/>
              </w:rPr>
              <w:t>я</w:t>
            </w:r>
            <w:r w:rsidRPr="0006591A">
              <w:rPr>
                <w:rFonts w:ascii="Times New Roman" w:eastAsiaTheme="minorHAnsi" w:hAnsi="Times New Roman"/>
                <w:lang w:eastAsia="en-US"/>
              </w:rPr>
              <w:t>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F9" w:rsidRPr="0006591A" w:rsidRDefault="00E62FF9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348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F9" w:rsidRPr="0006591A" w:rsidRDefault="00E62FF9" w:rsidP="00FB084D"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F9" w:rsidRPr="0006591A" w:rsidRDefault="00E62FF9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F9" w:rsidRPr="0006591A" w:rsidRDefault="00E62FF9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F9" w:rsidRPr="0006591A" w:rsidRDefault="00E62FF9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F9" w:rsidRPr="0006591A" w:rsidRDefault="00E62FF9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val="en-US" w:eastAsia="en-US"/>
              </w:rPr>
            </w:pPr>
            <w:r w:rsidRPr="0006591A">
              <w:rPr>
                <w:rFonts w:ascii="Times New Roman" w:hAnsi="Times New Roman"/>
              </w:rPr>
              <w:t xml:space="preserve">Легковой автомобиль </w:t>
            </w:r>
            <w:r w:rsidRPr="0006591A">
              <w:rPr>
                <w:rFonts w:ascii="Times New Roman" w:hAnsi="Times New Roman"/>
                <w:caps/>
                <w:lang w:val="en-US"/>
              </w:rPr>
              <w:t>Ford foc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F9" w:rsidRPr="0006591A" w:rsidRDefault="00E62FF9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val="en-US"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F9" w:rsidRPr="0006591A" w:rsidRDefault="00E62FF9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F9" w:rsidRPr="0006591A" w:rsidRDefault="00E62FF9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F9" w:rsidRPr="0006591A" w:rsidRDefault="00E62FF9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F9" w:rsidRPr="0006591A" w:rsidRDefault="00E62FF9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F9" w:rsidRPr="0006591A" w:rsidRDefault="00E62FF9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F9" w:rsidRPr="0006591A" w:rsidRDefault="00E62FF9" w:rsidP="00560322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Общая долевая (1/2 дол</w:t>
            </w:r>
            <w:r w:rsidR="00560322" w:rsidRPr="0006591A">
              <w:rPr>
                <w:rFonts w:ascii="Times New Roman" w:eastAsiaTheme="minorHAnsi" w:hAnsi="Times New Roman"/>
                <w:lang w:eastAsia="en-US"/>
              </w:rPr>
              <w:t>я</w:t>
            </w:r>
            <w:r w:rsidRPr="0006591A">
              <w:rPr>
                <w:rFonts w:ascii="Times New Roman" w:eastAsiaTheme="minorHAnsi" w:hAnsi="Times New Roman"/>
                <w:lang w:eastAsia="en-US"/>
              </w:rPr>
              <w:t>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F9" w:rsidRPr="0006591A" w:rsidRDefault="00E62FF9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100,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F9" w:rsidRPr="0006591A" w:rsidRDefault="00E62FF9" w:rsidP="00FB084D"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F9" w:rsidRPr="0006591A" w:rsidRDefault="00E62FF9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F9" w:rsidRPr="0006591A" w:rsidRDefault="00E62FF9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F9" w:rsidRPr="0006591A" w:rsidRDefault="00E62FF9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F9" w:rsidRPr="0006591A" w:rsidRDefault="00E62FF9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F9" w:rsidRPr="0006591A" w:rsidRDefault="00E62FF9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val="en-US"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F9" w:rsidRPr="0006591A" w:rsidRDefault="00E62FF9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52" w:rsidRPr="0006591A" w:rsidRDefault="00C07752" w:rsidP="00C0775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52" w:rsidRPr="0006591A" w:rsidRDefault="00C07752" w:rsidP="00C0775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Супруг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52" w:rsidRPr="0006591A" w:rsidRDefault="00C07752" w:rsidP="00C0775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52" w:rsidRPr="0006591A" w:rsidRDefault="00C07752" w:rsidP="00C0775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52" w:rsidRPr="0006591A" w:rsidRDefault="00C07752" w:rsidP="00560322">
            <w:pPr>
              <w:spacing w:line="240" w:lineRule="auto"/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Общая долевая (1/2 дол</w:t>
            </w:r>
            <w:r w:rsidR="00560322" w:rsidRPr="0006591A">
              <w:rPr>
                <w:rFonts w:ascii="Times New Roman" w:eastAsiaTheme="minorHAnsi" w:hAnsi="Times New Roman"/>
                <w:lang w:eastAsia="en-US"/>
              </w:rPr>
              <w:t>я</w:t>
            </w:r>
            <w:r w:rsidRPr="0006591A">
              <w:rPr>
                <w:rFonts w:ascii="Times New Roman" w:eastAsiaTheme="minorHAnsi" w:hAnsi="Times New Roman"/>
                <w:lang w:eastAsia="en-US"/>
              </w:rPr>
              <w:t>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52" w:rsidRPr="0006591A" w:rsidRDefault="00C07752" w:rsidP="00C0775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1237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52" w:rsidRPr="0006591A" w:rsidRDefault="00C07752" w:rsidP="00C0775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52" w:rsidRPr="0006591A" w:rsidRDefault="00C07752" w:rsidP="00C07752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52" w:rsidRPr="0006591A" w:rsidRDefault="00C07752" w:rsidP="00C07752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52" w:rsidRPr="0006591A" w:rsidRDefault="00C07752" w:rsidP="00C07752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52" w:rsidRPr="0006591A" w:rsidRDefault="00C07752" w:rsidP="00C07752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52" w:rsidRPr="0006591A" w:rsidRDefault="00C07752" w:rsidP="00C0775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46069,9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52" w:rsidRPr="0006591A" w:rsidRDefault="00C07752" w:rsidP="00C0775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</w:tr>
      <w:tr w:rsidR="0006591A" w:rsidRPr="0006591A" w:rsidTr="004A526E">
        <w:trPr>
          <w:gridAfter w:val="6"/>
          <w:wAfter w:w="4476" w:type="dxa"/>
          <w:trHeight w:val="69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52" w:rsidRPr="0006591A" w:rsidRDefault="00C07752" w:rsidP="00C0775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52" w:rsidRPr="0006591A" w:rsidRDefault="00C07752" w:rsidP="00C0775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52" w:rsidRPr="0006591A" w:rsidRDefault="00C07752" w:rsidP="00C0775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52" w:rsidRPr="0006591A" w:rsidRDefault="00C07752" w:rsidP="00C0775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52" w:rsidRPr="0006591A" w:rsidRDefault="00C07752" w:rsidP="00560322">
            <w:pPr>
              <w:spacing w:line="240" w:lineRule="auto"/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Общая долевая (1/2 дол</w:t>
            </w:r>
            <w:r w:rsidR="00560322" w:rsidRPr="0006591A">
              <w:rPr>
                <w:rFonts w:ascii="Times New Roman" w:eastAsiaTheme="minorHAnsi" w:hAnsi="Times New Roman"/>
                <w:lang w:eastAsia="en-US"/>
              </w:rPr>
              <w:t>я</w:t>
            </w:r>
            <w:r w:rsidRPr="0006591A">
              <w:rPr>
                <w:rFonts w:ascii="Times New Roman" w:eastAsiaTheme="minorHAnsi" w:hAnsi="Times New Roman"/>
                <w:lang w:eastAsia="en-US"/>
              </w:rPr>
              <w:t>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52" w:rsidRPr="0006591A" w:rsidRDefault="00C07752" w:rsidP="00C0775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351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52" w:rsidRPr="0006591A" w:rsidRDefault="00C07752" w:rsidP="00C07752"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52" w:rsidRPr="0006591A" w:rsidRDefault="00C07752" w:rsidP="00C0775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52" w:rsidRPr="0006591A" w:rsidRDefault="00C07752" w:rsidP="00C0775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52" w:rsidRPr="0006591A" w:rsidRDefault="00C07752" w:rsidP="00C0775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52" w:rsidRPr="0006591A" w:rsidRDefault="00C07752" w:rsidP="00C0775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52" w:rsidRPr="0006591A" w:rsidRDefault="00C07752" w:rsidP="00C0775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52" w:rsidRPr="0006591A" w:rsidRDefault="00C07752" w:rsidP="00C0775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4A526E">
        <w:trPr>
          <w:gridAfter w:val="6"/>
          <w:wAfter w:w="4476" w:type="dxa"/>
          <w:trHeight w:val="52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52" w:rsidRPr="0006591A" w:rsidRDefault="00C07752" w:rsidP="00C0775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52" w:rsidRPr="0006591A" w:rsidRDefault="00C07752" w:rsidP="00C0775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52" w:rsidRPr="0006591A" w:rsidRDefault="00C07752" w:rsidP="00C0775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52" w:rsidRPr="0006591A" w:rsidRDefault="00C07752" w:rsidP="00C0775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52" w:rsidRPr="0006591A" w:rsidRDefault="00C07752" w:rsidP="00560322">
            <w:pPr>
              <w:spacing w:line="240" w:lineRule="auto"/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Общая долевая (1/2 дол</w:t>
            </w:r>
            <w:r w:rsidR="00560322" w:rsidRPr="0006591A">
              <w:rPr>
                <w:rFonts w:ascii="Times New Roman" w:eastAsiaTheme="minorHAnsi" w:hAnsi="Times New Roman"/>
                <w:lang w:eastAsia="en-US"/>
              </w:rPr>
              <w:t>я</w:t>
            </w:r>
            <w:r w:rsidRPr="0006591A">
              <w:rPr>
                <w:rFonts w:ascii="Times New Roman" w:eastAsiaTheme="minorHAnsi" w:hAnsi="Times New Roman"/>
                <w:lang w:eastAsia="en-US"/>
              </w:rPr>
              <w:t>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52" w:rsidRPr="0006591A" w:rsidRDefault="00C07752" w:rsidP="00C0775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36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52" w:rsidRPr="0006591A" w:rsidRDefault="00C07752" w:rsidP="00C07752"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52" w:rsidRPr="0006591A" w:rsidRDefault="00C07752" w:rsidP="00C0775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52" w:rsidRPr="0006591A" w:rsidRDefault="00C07752" w:rsidP="00C0775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52" w:rsidRPr="0006591A" w:rsidRDefault="00C07752" w:rsidP="00C0775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52" w:rsidRPr="0006591A" w:rsidRDefault="00C07752" w:rsidP="00C0775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52" w:rsidRPr="0006591A" w:rsidRDefault="00C07752" w:rsidP="00C0775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52" w:rsidRPr="0006591A" w:rsidRDefault="00C07752" w:rsidP="00C0775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24" w:rsidRPr="0006591A" w:rsidRDefault="00793B24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24" w:rsidRPr="0006591A" w:rsidRDefault="00793B24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совершеннолетний ребен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24" w:rsidRPr="0006591A" w:rsidRDefault="00793B24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24" w:rsidRPr="0006591A" w:rsidRDefault="00793B24" w:rsidP="00FB084D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24" w:rsidRPr="0006591A" w:rsidRDefault="00793B24" w:rsidP="00FB084D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24" w:rsidRPr="0006591A" w:rsidRDefault="00793B24" w:rsidP="00FB084D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24" w:rsidRPr="0006591A" w:rsidRDefault="00793B24" w:rsidP="00FB084D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24" w:rsidRPr="0006591A" w:rsidRDefault="00793B24" w:rsidP="00FB084D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24" w:rsidRPr="0006591A" w:rsidRDefault="00793B24" w:rsidP="00FB084D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24" w:rsidRPr="0006591A" w:rsidRDefault="00793B24" w:rsidP="00FB084D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24" w:rsidRPr="0006591A" w:rsidRDefault="00793B24" w:rsidP="00FB084D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24" w:rsidRPr="0006591A" w:rsidRDefault="00793B24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24" w:rsidRPr="0006591A" w:rsidRDefault="00793B24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</w:tr>
      <w:tr w:rsidR="0006591A" w:rsidRPr="0006591A" w:rsidTr="007C7B10">
        <w:trPr>
          <w:gridAfter w:val="2"/>
          <w:wAfter w:w="1998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lastRenderedPageBreak/>
              <w:t>6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6E" w:rsidRPr="0006591A" w:rsidRDefault="004A526E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Айрапетян</w:t>
            </w:r>
          </w:p>
          <w:p w:rsidR="004A526E" w:rsidRPr="0006591A" w:rsidRDefault="004A526E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Геннадий</w:t>
            </w:r>
          </w:p>
          <w:p w:rsidR="007F2C10" w:rsidRPr="0006591A" w:rsidRDefault="007F2C1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Сергеевич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C07752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Д</w:t>
            </w:r>
            <w:r w:rsidR="007F2C10" w:rsidRPr="0006591A">
              <w:rPr>
                <w:rFonts w:ascii="Times New Roman" w:eastAsiaTheme="minorHAnsi" w:hAnsi="Times New Roman"/>
                <w:lang w:eastAsia="en-US"/>
              </w:rPr>
              <w:t>епута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val="en-US" w:eastAsia="en-US"/>
              </w:rPr>
            </w:pPr>
            <w:r w:rsidRPr="0006591A">
              <w:rPr>
                <w:rFonts w:ascii="Times New Roman" w:eastAsiaTheme="minorHAnsi" w:hAnsi="Times New Roman"/>
                <w:lang w:val="en-US" w:eastAsia="en-US"/>
              </w:rPr>
              <w:t>113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val="en-US" w:eastAsia="en-US"/>
              </w:rPr>
            </w:pPr>
            <w:r w:rsidRPr="0006591A">
              <w:rPr>
                <w:rFonts w:ascii="Times New Roman" w:hAnsi="Times New Roman"/>
              </w:rPr>
              <w:t>Легковой автомобиль</w:t>
            </w:r>
            <w:r w:rsidRPr="0006591A">
              <w:rPr>
                <w:rFonts w:ascii="Times New Roman" w:hAnsi="Times New Roman"/>
                <w:lang w:val="en-US"/>
              </w:rPr>
              <w:t xml:space="preserve"> </w:t>
            </w:r>
            <w:r w:rsidRPr="0006591A">
              <w:rPr>
                <w:rFonts w:ascii="Times New Roman" w:hAnsi="Times New Roman"/>
                <w:caps/>
                <w:lang w:val="en-US"/>
              </w:rPr>
              <w:t>Hyundai solar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val="en-US" w:eastAsia="en-US"/>
              </w:rPr>
            </w:pPr>
            <w:r w:rsidRPr="0006591A">
              <w:rPr>
                <w:rFonts w:ascii="Times New Roman" w:eastAsiaTheme="minorHAnsi" w:hAnsi="Times New Roman"/>
                <w:lang w:val="en-US" w:eastAsia="en-US"/>
              </w:rPr>
              <w:t>80000.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39" w:type="dxa"/>
            <w:gridSpan w:val="2"/>
          </w:tcPr>
          <w:p w:rsidR="007F2C10" w:rsidRPr="0006591A" w:rsidRDefault="007F2C1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39" w:type="dxa"/>
            <w:gridSpan w:val="2"/>
          </w:tcPr>
          <w:p w:rsidR="007F2C10" w:rsidRPr="0006591A" w:rsidRDefault="007F2C1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67,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val="en-US"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7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6E" w:rsidRPr="0006591A" w:rsidRDefault="004A526E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Акимова</w:t>
            </w:r>
          </w:p>
          <w:p w:rsidR="004A526E" w:rsidRPr="0006591A" w:rsidRDefault="004A526E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Татьяна</w:t>
            </w:r>
          </w:p>
          <w:p w:rsidR="007F2C10" w:rsidRPr="0006591A" w:rsidRDefault="007F2C1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Сергеевн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C07752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Депута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5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 xml:space="preserve">Легковой автомобиль </w:t>
            </w:r>
            <w:r w:rsidRPr="0006591A">
              <w:rPr>
                <w:rFonts w:ascii="Times New Roman" w:hAnsi="Times New Roman"/>
                <w:lang w:val="en-US"/>
              </w:rPr>
              <w:t>Opel</w:t>
            </w:r>
            <w:r w:rsidRPr="0006591A">
              <w:rPr>
                <w:rFonts w:ascii="Times New Roman" w:hAnsi="Times New Roman"/>
              </w:rPr>
              <w:t xml:space="preserve"> </w:t>
            </w:r>
            <w:proofErr w:type="spellStart"/>
            <w:r w:rsidRPr="0006591A">
              <w:rPr>
                <w:rFonts w:ascii="Times New Roman" w:hAnsi="Times New Roman"/>
                <w:lang w:val="en-US"/>
              </w:rPr>
              <w:t>Cors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1416805,6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Квартира, личные сбережения</w:t>
            </w: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121,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C07752">
        <w:trPr>
          <w:gridAfter w:val="6"/>
          <w:wAfter w:w="4476" w:type="dxa"/>
          <w:trHeight w:val="50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93282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Общая долевая (1/4 доля</w:t>
            </w:r>
            <w:r w:rsidR="007F2C10" w:rsidRPr="0006591A">
              <w:rPr>
                <w:rFonts w:ascii="Times New Roman" w:eastAsiaTheme="minorHAnsi" w:hAnsi="Times New Roman"/>
                <w:lang w:eastAsia="en-US"/>
              </w:rPr>
              <w:t>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48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Гараж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47,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совершеннолетний ребен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93282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Общая долевая (1/4 доля</w:t>
            </w:r>
            <w:r w:rsidR="007F2C10" w:rsidRPr="0006591A">
              <w:rPr>
                <w:rFonts w:ascii="Times New Roman" w:eastAsiaTheme="minorHAnsi" w:hAnsi="Times New Roman"/>
                <w:lang w:eastAsia="en-US"/>
              </w:rPr>
              <w:t>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48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совершеннолетний ребен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93282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Общая долевая (1/4 доля</w:t>
            </w:r>
            <w:r w:rsidR="007F2C10" w:rsidRPr="0006591A">
              <w:rPr>
                <w:rFonts w:ascii="Times New Roman" w:eastAsiaTheme="minorHAnsi" w:hAnsi="Times New Roman"/>
                <w:lang w:eastAsia="en-US"/>
              </w:rPr>
              <w:t>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48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0" w:rsidRPr="0006591A" w:rsidRDefault="007F2C10" w:rsidP="00FB084D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lastRenderedPageBreak/>
              <w:t>8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Басов Роман Владимирович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C07752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Депута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spacing w:after="0" w:line="240" w:lineRule="auto"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spacing w:after="0" w:line="240" w:lineRule="auto"/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154,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spacing w:after="0" w:line="240" w:lineRule="auto"/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 xml:space="preserve">Легковой автомобиль </w:t>
            </w:r>
            <w:r w:rsidR="00C07752" w:rsidRPr="0006591A">
              <w:rPr>
                <w:rFonts w:ascii="Times New Roman" w:hAnsi="Times New Roman"/>
                <w:caps/>
                <w:lang w:val="en-US"/>
              </w:rPr>
              <w:t>Volkswagen</w:t>
            </w:r>
            <w:r w:rsidRPr="0006591A">
              <w:rPr>
                <w:rFonts w:ascii="Times New Roman" w:hAnsi="Times New Roman"/>
                <w:caps/>
              </w:rPr>
              <w:t xml:space="preserve"> </w:t>
            </w:r>
            <w:r w:rsidRPr="0006591A">
              <w:rPr>
                <w:rFonts w:ascii="Times New Roman" w:hAnsi="Times New Roman"/>
                <w:caps/>
                <w:lang w:val="en-US"/>
              </w:rPr>
              <w:t>TOUARE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15479951,3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</w:tr>
      <w:tr w:rsidR="0006591A" w:rsidRPr="0006591A" w:rsidTr="00C07752">
        <w:trPr>
          <w:gridAfter w:val="6"/>
          <w:wAfter w:w="4476" w:type="dxa"/>
          <w:trHeight w:val="102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6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Грузов</w:t>
            </w:r>
            <w:r w:rsidR="004A526E" w:rsidRPr="0006591A">
              <w:rPr>
                <w:rFonts w:ascii="Times New Roman" w:eastAsiaTheme="minorHAnsi" w:hAnsi="Times New Roman"/>
                <w:lang w:eastAsia="en-US"/>
              </w:rPr>
              <w:t>ой</w:t>
            </w:r>
            <w:r w:rsidRPr="0006591A">
              <w:rPr>
                <w:rFonts w:ascii="Times New Roman" w:eastAsiaTheme="minorHAnsi" w:hAnsi="Times New Roman"/>
                <w:lang w:eastAsia="en-US"/>
              </w:rPr>
              <w:t xml:space="preserve"> автомобил</w:t>
            </w:r>
            <w:r w:rsidR="004A526E" w:rsidRPr="0006591A">
              <w:rPr>
                <w:rFonts w:ascii="Times New Roman" w:eastAsiaTheme="minorHAnsi" w:hAnsi="Times New Roman"/>
                <w:lang w:eastAsia="en-US"/>
              </w:rPr>
              <w:t>ь</w:t>
            </w:r>
          </w:p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ГАЗ 3302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C07752">
        <w:trPr>
          <w:gridAfter w:val="6"/>
          <w:wAfter w:w="4476" w:type="dxa"/>
          <w:trHeight w:val="52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6B" w:rsidRPr="0006591A" w:rsidRDefault="0029386B" w:rsidP="00FB084D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6E" w:rsidRPr="0006591A" w:rsidRDefault="004A526E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Грузовой автомобиль</w:t>
            </w:r>
          </w:p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ГАЗ 33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Супруг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spacing w:after="0" w:line="240" w:lineRule="auto"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spacing w:after="0" w:line="240" w:lineRule="auto"/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154,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spacing w:after="0" w:line="240" w:lineRule="auto"/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val="en-US" w:eastAsia="en-US"/>
              </w:rPr>
            </w:pPr>
            <w:r w:rsidRPr="0006591A">
              <w:rPr>
                <w:rFonts w:ascii="Times New Roman" w:hAnsi="Times New Roman"/>
              </w:rPr>
              <w:t xml:space="preserve">Легковой автомобиль </w:t>
            </w:r>
            <w:r w:rsidRPr="0006591A">
              <w:rPr>
                <w:rFonts w:ascii="Times New Roman" w:hAnsi="Times New Roman"/>
                <w:lang w:val="en-US"/>
              </w:rPr>
              <w:t xml:space="preserve">Toyota </w:t>
            </w:r>
            <w:proofErr w:type="spellStart"/>
            <w:r w:rsidRPr="0006591A">
              <w:rPr>
                <w:rFonts w:ascii="Times New Roman" w:hAnsi="Times New Roman"/>
                <w:lang w:val="en-US"/>
              </w:rPr>
              <w:t>Auri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134733,0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6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совершеннолетний ребен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spacing w:after="0" w:line="240" w:lineRule="auto"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spacing w:after="0" w:line="240" w:lineRule="auto"/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154,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spacing w:after="0" w:line="240" w:lineRule="auto"/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6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  <w:trHeight w:val="87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lastRenderedPageBreak/>
              <w:t>9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  <w:proofErr w:type="spellStart"/>
            <w:r w:rsidRPr="0006591A">
              <w:rPr>
                <w:rFonts w:ascii="Times New Roman" w:hAnsi="Times New Roman"/>
              </w:rPr>
              <w:t>Быховой</w:t>
            </w:r>
            <w:proofErr w:type="spellEnd"/>
          </w:p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Андрей</w:t>
            </w:r>
          </w:p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Александрович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C07752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Депута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13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Легковой автомобиль ВАЗ 2172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391292,0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</w:tr>
      <w:tr w:rsidR="0006591A" w:rsidRPr="0006591A" w:rsidTr="00C07752">
        <w:trPr>
          <w:gridAfter w:val="6"/>
          <w:wAfter w:w="4476" w:type="dxa"/>
          <w:trHeight w:val="22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6B" w:rsidRPr="0006591A" w:rsidRDefault="0029386B" w:rsidP="00FB084D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06591A">
              <w:rPr>
                <w:sz w:val="22"/>
                <w:szCs w:val="22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92,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  <w:trHeight w:val="49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52" w:rsidRPr="0006591A" w:rsidRDefault="00C07752" w:rsidP="00C0775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10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52" w:rsidRPr="0006591A" w:rsidRDefault="00C07752" w:rsidP="00C0775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Гречко</w:t>
            </w:r>
          </w:p>
          <w:p w:rsidR="00C07752" w:rsidRPr="0006591A" w:rsidRDefault="00C07752" w:rsidP="00C0775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Людмила</w:t>
            </w:r>
          </w:p>
          <w:p w:rsidR="00C07752" w:rsidRPr="0006591A" w:rsidRDefault="00C07752" w:rsidP="00C0775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Павловн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52" w:rsidRPr="0006591A" w:rsidRDefault="00C07752" w:rsidP="00C07752">
            <w:r w:rsidRPr="0006591A">
              <w:rPr>
                <w:rFonts w:ascii="Times New Roman" w:eastAsiaTheme="minorHAnsi" w:hAnsi="Times New Roman"/>
                <w:lang w:eastAsia="en-US"/>
              </w:rPr>
              <w:t>Депута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52" w:rsidRPr="0006591A" w:rsidRDefault="00C07752" w:rsidP="00C0775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52" w:rsidRPr="0006591A" w:rsidRDefault="00C07752" w:rsidP="00C0775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52" w:rsidRPr="0006591A" w:rsidRDefault="00C07752" w:rsidP="00C0775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40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52" w:rsidRPr="0006591A" w:rsidRDefault="00C07752" w:rsidP="00C0775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52" w:rsidRPr="0006591A" w:rsidRDefault="00C07752" w:rsidP="00C0775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52" w:rsidRPr="0006591A" w:rsidRDefault="00C07752" w:rsidP="00C07752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52" w:rsidRPr="0006591A" w:rsidRDefault="00C07752" w:rsidP="00C07752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52" w:rsidRPr="0006591A" w:rsidRDefault="00C07752" w:rsidP="00C07752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52" w:rsidRPr="0006591A" w:rsidRDefault="00C07752" w:rsidP="00C0775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319848,1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52" w:rsidRPr="0006591A" w:rsidRDefault="00C07752" w:rsidP="00C0775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</w:tr>
      <w:tr w:rsidR="0006591A" w:rsidRPr="0006591A" w:rsidTr="007C7B10">
        <w:trPr>
          <w:gridAfter w:val="6"/>
          <w:wAfter w:w="4476" w:type="dxa"/>
          <w:trHeight w:val="94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52" w:rsidRPr="0006591A" w:rsidRDefault="00C07752" w:rsidP="00C0775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11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52" w:rsidRPr="0006591A" w:rsidRDefault="00C07752" w:rsidP="00C0775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  <w:proofErr w:type="spellStart"/>
            <w:r w:rsidRPr="0006591A">
              <w:rPr>
                <w:rFonts w:ascii="Times New Roman" w:hAnsi="Times New Roman"/>
              </w:rPr>
              <w:t>Егиян</w:t>
            </w:r>
            <w:proofErr w:type="spellEnd"/>
          </w:p>
          <w:p w:rsidR="00C07752" w:rsidRPr="0006591A" w:rsidRDefault="00C07752" w:rsidP="00C0775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Арсен</w:t>
            </w:r>
          </w:p>
          <w:p w:rsidR="00C07752" w:rsidRPr="0006591A" w:rsidRDefault="00C07752" w:rsidP="00C0775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06591A">
              <w:rPr>
                <w:rFonts w:ascii="Times New Roman" w:hAnsi="Times New Roman"/>
              </w:rPr>
              <w:t>Андрианикович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52" w:rsidRPr="0006591A" w:rsidRDefault="00C07752" w:rsidP="00C07752">
            <w:r w:rsidRPr="0006591A">
              <w:rPr>
                <w:rFonts w:ascii="Times New Roman" w:eastAsiaTheme="minorHAnsi" w:hAnsi="Times New Roman"/>
                <w:lang w:eastAsia="en-US"/>
              </w:rPr>
              <w:t>Депута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52" w:rsidRPr="0006591A" w:rsidRDefault="00C07752" w:rsidP="00C07752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52" w:rsidRPr="0006591A" w:rsidRDefault="00C07752" w:rsidP="00C07752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52" w:rsidRPr="0006591A" w:rsidRDefault="00C07752" w:rsidP="00C07752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52" w:rsidRPr="0006591A" w:rsidRDefault="00C07752" w:rsidP="00C07752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52" w:rsidRPr="0006591A" w:rsidRDefault="00C07752" w:rsidP="00C0775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52" w:rsidRPr="0006591A" w:rsidRDefault="00C07752" w:rsidP="00C0775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103,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52" w:rsidRPr="0006591A" w:rsidRDefault="00C07752" w:rsidP="00C0775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52" w:rsidRPr="0006591A" w:rsidRDefault="00C07752" w:rsidP="00C0775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 xml:space="preserve">Легковой автомобиль Лада </w:t>
            </w:r>
            <w:proofErr w:type="spellStart"/>
            <w:r w:rsidRPr="0006591A">
              <w:rPr>
                <w:rFonts w:ascii="Times New Roman" w:hAnsi="Times New Roman"/>
              </w:rPr>
              <w:t>Ларгу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52" w:rsidRPr="0006591A" w:rsidRDefault="00C07752" w:rsidP="00C0775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24000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52" w:rsidRPr="0006591A" w:rsidRDefault="00C07752" w:rsidP="00C0775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6E" w:rsidRPr="0006591A" w:rsidRDefault="004A526E" w:rsidP="00FB08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Земельный</w:t>
            </w:r>
          </w:p>
          <w:p w:rsidR="0029386B" w:rsidRPr="0006591A" w:rsidRDefault="0029386B" w:rsidP="00FB08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98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4A526E" w:rsidP="00FB08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 xml:space="preserve">Легковой автомобиль </w:t>
            </w:r>
            <w:r w:rsidR="0029386B" w:rsidRPr="0006591A">
              <w:rPr>
                <w:rFonts w:ascii="Times New Roman" w:hAnsi="Times New Roman"/>
              </w:rPr>
              <w:t>ВАЗ-21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12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06591A">
              <w:rPr>
                <w:rFonts w:ascii="Times New Roman" w:hAnsi="Times New Roman"/>
              </w:rPr>
              <w:t>Еремян</w:t>
            </w:r>
            <w:proofErr w:type="spellEnd"/>
            <w:r w:rsidRPr="0006591A">
              <w:rPr>
                <w:rFonts w:ascii="Times New Roman" w:hAnsi="Times New Roman"/>
              </w:rPr>
              <w:t xml:space="preserve"> Арнольд Вячеславович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C07752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Депута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93282B" w:rsidP="00FB08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К</w:t>
            </w:r>
            <w:r w:rsidR="0029386B" w:rsidRPr="0006591A">
              <w:rPr>
                <w:rFonts w:ascii="Times New Roman" w:hAnsi="Times New Roman"/>
              </w:rPr>
              <w:t>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93282B" w:rsidP="00FB08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Индивидуа</w:t>
            </w:r>
            <w:r w:rsidR="0029386B" w:rsidRPr="0006591A">
              <w:rPr>
                <w:rFonts w:ascii="Times New Roman" w:hAnsi="Times New Roman"/>
              </w:rPr>
              <w:t>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55,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19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10500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6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совершеннолетний ребен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19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6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совершеннолетний ребен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19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6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совершеннолетний ребен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19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6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13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Жуков</w:t>
            </w:r>
          </w:p>
          <w:p w:rsidR="0029386B" w:rsidRPr="0006591A" w:rsidRDefault="0029386B" w:rsidP="00FB084D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Владимир</w:t>
            </w:r>
          </w:p>
          <w:p w:rsidR="0029386B" w:rsidRPr="0006591A" w:rsidRDefault="0029386B" w:rsidP="00FB084D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Михайлович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C07752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Депута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Общая долевая</w:t>
            </w:r>
          </w:p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(½ доля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51,5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940418.5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19" w:type="dxa"/>
          </w:tcPr>
          <w:p w:rsidR="0029386B" w:rsidRPr="0006591A" w:rsidRDefault="0029386B" w:rsidP="00FB084D">
            <w:pPr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19" w:type="dxa"/>
            <w:gridSpan w:val="2"/>
          </w:tcPr>
          <w:p w:rsidR="0029386B" w:rsidRPr="0006591A" w:rsidRDefault="0029386B" w:rsidP="00FB084D">
            <w:pPr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19" w:type="dxa"/>
            <w:gridSpan w:val="2"/>
          </w:tcPr>
          <w:p w:rsidR="0029386B" w:rsidRPr="0006591A" w:rsidRDefault="0029386B" w:rsidP="00FB084D">
            <w:pPr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19" w:type="dxa"/>
          </w:tcPr>
          <w:p w:rsidR="0029386B" w:rsidRPr="0006591A" w:rsidRDefault="0029386B" w:rsidP="00FB084D">
            <w:pPr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</w:tr>
      <w:tr w:rsidR="0006591A" w:rsidRPr="0006591A" w:rsidTr="007C7B10">
        <w:trPr>
          <w:gridAfter w:val="1"/>
          <w:wAfter w:w="1119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Супруг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86B" w:rsidRPr="0006591A" w:rsidRDefault="0029386B" w:rsidP="00FB084D">
            <w:pPr>
              <w:spacing w:after="0" w:line="240" w:lineRule="auto"/>
              <w:ind w:left="57" w:right="57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Общая долевая (10/10293 долей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86B" w:rsidRPr="0006591A" w:rsidRDefault="0029386B" w:rsidP="00FB084D">
            <w:pPr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61758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187136.2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19" w:type="dxa"/>
          </w:tcPr>
          <w:p w:rsidR="0029386B" w:rsidRPr="0006591A" w:rsidRDefault="0029386B" w:rsidP="00FB084D">
            <w:pPr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19" w:type="dxa"/>
            <w:gridSpan w:val="2"/>
          </w:tcPr>
          <w:p w:rsidR="0029386B" w:rsidRPr="0006591A" w:rsidRDefault="0029386B" w:rsidP="00FB084D">
            <w:pPr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19" w:type="dxa"/>
            <w:gridSpan w:val="2"/>
          </w:tcPr>
          <w:p w:rsidR="0029386B" w:rsidRPr="0006591A" w:rsidRDefault="0029386B" w:rsidP="00FB084D">
            <w:pPr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</w:tr>
      <w:tr w:rsidR="0006591A" w:rsidRPr="0006591A" w:rsidTr="007C7B10">
        <w:trPr>
          <w:gridAfter w:val="6"/>
          <w:wAfter w:w="4476" w:type="dxa"/>
          <w:trHeight w:val="107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86B" w:rsidRPr="0006591A" w:rsidRDefault="0029386B" w:rsidP="00FB084D">
            <w:pPr>
              <w:spacing w:after="0" w:line="240" w:lineRule="auto"/>
              <w:ind w:left="57" w:right="57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Общая долевая (</w:t>
            </w:r>
            <w:r w:rsidRPr="0006591A">
              <w:rPr>
                <w:rFonts w:ascii="Times New Roman" w:hAnsi="Times New Roman"/>
                <w:sz w:val="20"/>
                <w:szCs w:val="20"/>
              </w:rPr>
              <w:t>10/10293</w:t>
            </w:r>
            <w:r w:rsidRPr="0006591A">
              <w:rPr>
                <w:rFonts w:ascii="Times New Roman" w:hAnsi="Times New Roman"/>
              </w:rPr>
              <w:t xml:space="preserve"> долей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86B" w:rsidRPr="0006591A" w:rsidRDefault="0029386B" w:rsidP="00FB084D">
            <w:pPr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61758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  <w:trHeight w:val="63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86B" w:rsidRPr="0006591A" w:rsidRDefault="0029386B" w:rsidP="00C07752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86B" w:rsidRPr="0006591A" w:rsidRDefault="0029386B" w:rsidP="00FB084D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6591A">
              <w:rPr>
                <w:rFonts w:ascii="Times New Roman" w:hAnsi="Times New Roman" w:cs="Times New Roman"/>
                <w:sz w:val="22"/>
                <w:szCs w:val="22"/>
              </w:rPr>
              <w:t>53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Общая долевая</w:t>
            </w:r>
          </w:p>
          <w:p w:rsidR="0029386B" w:rsidRPr="0006591A" w:rsidRDefault="0029386B" w:rsidP="00FB084D">
            <w:pPr>
              <w:spacing w:after="0" w:line="240" w:lineRule="auto"/>
              <w:ind w:left="57" w:right="57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(½ доля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86B" w:rsidRPr="0006591A" w:rsidRDefault="0029386B" w:rsidP="00FB084D">
            <w:pPr>
              <w:ind w:left="57" w:right="57"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51,5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86B" w:rsidRPr="0006591A" w:rsidRDefault="0029386B" w:rsidP="00FB084D">
            <w:pPr>
              <w:spacing w:after="0" w:line="240" w:lineRule="auto"/>
              <w:ind w:left="57" w:right="57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86B" w:rsidRPr="0006591A" w:rsidRDefault="0029386B" w:rsidP="00FB084D">
            <w:pPr>
              <w:ind w:left="57" w:right="57"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87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14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Инджиев</w:t>
            </w:r>
          </w:p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Артур</w:t>
            </w:r>
          </w:p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Александрович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06591A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Д</w:t>
            </w:r>
            <w:r w:rsidR="0029386B" w:rsidRPr="0006591A">
              <w:rPr>
                <w:rFonts w:ascii="Times New Roman" w:eastAsiaTheme="minorHAnsi" w:hAnsi="Times New Roman"/>
                <w:lang w:eastAsia="en-US"/>
              </w:rPr>
              <w:t>епута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86B" w:rsidRPr="0006591A" w:rsidRDefault="0029386B" w:rsidP="00FB084D">
            <w:pPr>
              <w:spacing w:after="0" w:line="240" w:lineRule="auto"/>
              <w:ind w:left="57" w:right="57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86B" w:rsidRPr="0006591A" w:rsidRDefault="0029386B" w:rsidP="00FB084D">
            <w:pPr>
              <w:ind w:left="57" w:right="57"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67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59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2966321,7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</w:tr>
      <w:tr w:rsidR="0006591A" w:rsidRPr="0006591A" w:rsidTr="005B16B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Супруг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86B" w:rsidRPr="0006591A" w:rsidRDefault="0029386B" w:rsidP="00FB084D">
            <w:pPr>
              <w:ind w:left="57" w:right="57"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67,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80168,3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</w:tr>
      <w:tr w:rsidR="0006591A" w:rsidRPr="0006591A" w:rsidTr="005B16B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совершеннолетний ребен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86B" w:rsidRPr="0006591A" w:rsidRDefault="0029386B" w:rsidP="00FB084D">
            <w:pPr>
              <w:ind w:left="57" w:right="57"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67,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</w:tr>
      <w:tr w:rsidR="0006591A" w:rsidRPr="0006591A" w:rsidTr="005B16B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совершеннолетний ребен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86B" w:rsidRPr="0006591A" w:rsidRDefault="0029386B" w:rsidP="00FB084D">
            <w:pPr>
              <w:ind w:left="57" w:right="57"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67,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C0775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15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B0" w:rsidRPr="0006591A" w:rsidRDefault="005B16B0" w:rsidP="00C0775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  <w:proofErr w:type="spellStart"/>
            <w:r w:rsidRPr="0006591A">
              <w:rPr>
                <w:rFonts w:ascii="Times New Roman" w:hAnsi="Times New Roman"/>
              </w:rPr>
              <w:t>Кинькин</w:t>
            </w:r>
            <w:proofErr w:type="spellEnd"/>
          </w:p>
          <w:p w:rsidR="005B16B0" w:rsidRPr="0006591A" w:rsidRDefault="005B16B0" w:rsidP="00C0775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Владимир</w:t>
            </w:r>
          </w:p>
          <w:p w:rsidR="0029386B" w:rsidRPr="0006591A" w:rsidRDefault="0029386B" w:rsidP="00C0775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Анатольевич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06591A" w:rsidP="00C0775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</w:t>
            </w:r>
            <w:r w:rsidR="0029386B" w:rsidRPr="000659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пута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C0775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C07752">
            <w:pPr>
              <w:spacing w:after="0" w:line="240" w:lineRule="auto"/>
              <w:contextualSpacing/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C0775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8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C0775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C07752">
            <w:pPr>
              <w:spacing w:after="0" w:line="240" w:lineRule="auto"/>
              <w:contextualSpacing/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C07752">
            <w:pPr>
              <w:spacing w:after="0" w:line="240" w:lineRule="auto"/>
              <w:contextualSpacing/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C07752">
            <w:pPr>
              <w:spacing w:after="0" w:line="240" w:lineRule="auto"/>
              <w:contextualSpacing/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C0775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Легковой автомобиль В</w:t>
            </w:r>
            <w:r w:rsidR="005B16B0" w:rsidRPr="0006591A">
              <w:rPr>
                <w:rFonts w:ascii="Times New Roman" w:hAnsi="Times New Roman"/>
              </w:rPr>
              <w:t>АЗ</w:t>
            </w:r>
            <w:r w:rsidRPr="0006591A">
              <w:rPr>
                <w:rFonts w:ascii="Times New Roman" w:hAnsi="Times New Roman"/>
              </w:rPr>
              <w:t xml:space="preserve"> 211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C0775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922000,4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C0775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C0775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C0775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C0775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C0775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C07752">
            <w:pPr>
              <w:spacing w:after="0" w:line="240" w:lineRule="auto"/>
              <w:contextualSpacing/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C0775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410,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C0775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C07752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C07752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C07752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C0775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Грузовой фургон ИЖ 27175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C07752">
            <w:pPr>
              <w:spacing w:after="0" w:line="240" w:lineRule="auto"/>
              <w:contextualSpacing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C07752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  <w:trHeight w:val="171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C0775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C0775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C0775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C0775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C07752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C0775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C0775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C07752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C07752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C07752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52" w:rsidRPr="0006591A" w:rsidRDefault="005B16B0" w:rsidP="00C0775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С</w:t>
            </w:r>
            <w:r w:rsidR="0029386B" w:rsidRPr="0006591A">
              <w:rPr>
                <w:rFonts w:ascii="Times New Roman" w:hAnsi="Times New Roman"/>
              </w:rPr>
              <w:t>удно</w:t>
            </w:r>
          </w:p>
          <w:p w:rsidR="0029386B" w:rsidRPr="0006591A" w:rsidRDefault="0029386B" w:rsidP="00C0775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Будар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C07752">
            <w:pPr>
              <w:spacing w:after="0" w:line="240" w:lineRule="auto"/>
              <w:contextualSpacing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C07752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Супруг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7F183B">
            <w:pPr>
              <w:spacing w:after="0" w:line="240" w:lineRule="auto"/>
              <w:contextualSpacing/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7F183B">
            <w:pPr>
              <w:spacing w:after="0" w:line="240" w:lineRule="auto"/>
              <w:contextualSpacing/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7F183B">
            <w:pPr>
              <w:spacing w:after="0" w:line="240" w:lineRule="auto"/>
              <w:contextualSpacing/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7F183B">
            <w:pPr>
              <w:spacing w:after="0" w:line="240" w:lineRule="auto"/>
              <w:contextualSpacing/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82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 xml:space="preserve">Легковой автомобиль Хендай </w:t>
            </w:r>
            <w:r w:rsidRPr="0006591A">
              <w:rPr>
                <w:rFonts w:ascii="Times New Roman" w:hAnsi="Times New Roman"/>
                <w:lang w:val="en-US"/>
              </w:rPr>
              <w:t>IX</w:t>
            </w:r>
            <w:r w:rsidRPr="0006591A">
              <w:rPr>
                <w:rFonts w:ascii="Times New Roman" w:hAnsi="Times New Roman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201401,3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410,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совершеннолетний ребен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82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410,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совершеннолетний ребен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82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</w:tr>
      <w:tr w:rsidR="0006591A" w:rsidRPr="0006591A" w:rsidTr="007F183B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4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6B" w:rsidRPr="0006591A" w:rsidRDefault="0029386B" w:rsidP="00FB08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F183B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16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Клюшников Сергей</w:t>
            </w:r>
          </w:p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Викторович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Депута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8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 xml:space="preserve">Грузовой автомобиль </w:t>
            </w:r>
            <w:proofErr w:type="spellStart"/>
            <w:r w:rsidRPr="0006591A">
              <w:rPr>
                <w:rFonts w:ascii="Times New Roman" w:hAnsi="Times New Roman"/>
              </w:rPr>
              <w:t>Ска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478964,6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</w:tr>
      <w:tr w:rsidR="0006591A" w:rsidRPr="0006591A" w:rsidTr="00560322">
        <w:trPr>
          <w:gridAfter w:val="6"/>
          <w:wAfter w:w="4476" w:type="dxa"/>
          <w:trHeight w:val="58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58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 xml:space="preserve">Грузовой автомобиль </w:t>
            </w:r>
            <w:proofErr w:type="spellStart"/>
            <w:r w:rsidRPr="0006591A">
              <w:rPr>
                <w:rFonts w:ascii="Times New Roman" w:hAnsi="Times New Roman"/>
              </w:rPr>
              <w:t>Ска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F183B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105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 xml:space="preserve">Грузовой автомобиль </w:t>
            </w:r>
            <w:proofErr w:type="spellStart"/>
            <w:r w:rsidRPr="0006591A">
              <w:rPr>
                <w:rFonts w:ascii="Times New Roman" w:hAnsi="Times New Roman"/>
              </w:rPr>
              <w:t>Ска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F183B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77,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 xml:space="preserve">Грузовой автомобиль </w:t>
            </w:r>
            <w:proofErr w:type="spellStart"/>
            <w:r w:rsidRPr="0006591A">
              <w:rPr>
                <w:rFonts w:ascii="Times New Roman" w:hAnsi="Times New Roman"/>
              </w:rPr>
              <w:t>Ска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F183B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Общая долевая (1/5 доля в праве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47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Грузовой автомобиль ГАЗ 52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F183B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Магазин, пункт тех. обслужи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9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Грузовой автомобиль ГАЗ 221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F183B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 xml:space="preserve">Полуприцеп </w:t>
            </w:r>
            <w:proofErr w:type="spellStart"/>
            <w:r w:rsidRPr="0006591A">
              <w:rPr>
                <w:rFonts w:ascii="Times New Roman" w:hAnsi="Times New Roman"/>
              </w:rPr>
              <w:t>Шмиц</w:t>
            </w:r>
            <w:proofErr w:type="spellEnd"/>
            <w:r w:rsidRPr="0006591A">
              <w:rPr>
                <w:rFonts w:ascii="Times New Roman" w:hAnsi="Times New Roman"/>
              </w:rPr>
              <w:t xml:space="preserve"> </w:t>
            </w:r>
            <w:r w:rsidRPr="0006591A">
              <w:rPr>
                <w:rFonts w:ascii="Times New Roman" w:hAnsi="Times New Roman"/>
                <w:lang w:val="en-US"/>
              </w:rPr>
              <w:t>S</w:t>
            </w:r>
            <w:r w:rsidRPr="0006591A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F183B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 xml:space="preserve">Полуприцеп </w:t>
            </w:r>
            <w:proofErr w:type="spellStart"/>
            <w:r w:rsidRPr="0006591A">
              <w:rPr>
                <w:rFonts w:ascii="Times New Roman" w:hAnsi="Times New Roman"/>
              </w:rPr>
              <w:t>Шмиц</w:t>
            </w:r>
            <w:proofErr w:type="spellEnd"/>
            <w:r w:rsidRPr="0006591A">
              <w:rPr>
                <w:rFonts w:ascii="Times New Roman" w:hAnsi="Times New Roman"/>
              </w:rPr>
              <w:t xml:space="preserve"> </w:t>
            </w:r>
            <w:r w:rsidRPr="0006591A">
              <w:rPr>
                <w:rFonts w:ascii="Times New Roman" w:hAnsi="Times New Roman"/>
                <w:lang w:val="en-US"/>
              </w:rPr>
              <w:t>SPR</w:t>
            </w:r>
            <w:r w:rsidRPr="0006591A">
              <w:rPr>
                <w:rFonts w:ascii="Times New Roman" w:hAnsi="Times New Roman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F183B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Полуприцеп</w:t>
            </w:r>
            <w:r w:rsidRPr="0006591A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6591A">
              <w:rPr>
                <w:rFonts w:ascii="Times New Roman" w:hAnsi="Times New Roman"/>
              </w:rPr>
              <w:t>Бергер</w:t>
            </w:r>
            <w:proofErr w:type="spellEnd"/>
            <w:r w:rsidRPr="0006591A">
              <w:rPr>
                <w:rFonts w:ascii="Times New Roman" w:hAnsi="Times New Roman"/>
                <w:lang w:val="en-US"/>
              </w:rPr>
              <w:t xml:space="preserve"> S7211 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F183B">
        <w:trPr>
          <w:gridAfter w:val="6"/>
          <w:wAfter w:w="4476" w:type="dxa"/>
          <w:trHeight w:val="25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 xml:space="preserve">Полуприцеп </w:t>
            </w:r>
            <w:proofErr w:type="spellStart"/>
            <w:r w:rsidRPr="0006591A">
              <w:rPr>
                <w:rFonts w:ascii="Times New Roman" w:hAnsi="Times New Roman"/>
              </w:rPr>
              <w:t>Бергер</w:t>
            </w:r>
            <w:proofErr w:type="spellEnd"/>
            <w:r w:rsidRPr="0006591A">
              <w:rPr>
                <w:rFonts w:ascii="Times New Roman" w:hAnsi="Times New Roman"/>
                <w:lang w:val="en-US"/>
              </w:rPr>
              <w:t xml:space="preserve"> S7211-0000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F183B">
        <w:trPr>
          <w:gridAfter w:val="6"/>
          <w:wAfter w:w="4476" w:type="dxa"/>
          <w:trHeight w:val="26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Полуприцеп 903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 xml:space="preserve">Мотоцикл </w:t>
            </w:r>
            <w:r w:rsidRPr="0006591A">
              <w:rPr>
                <w:rFonts w:ascii="Times New Roman" w:hAnsi="Times New Roman"/>
                <w:lang w:val="en-US"/>
              </w:rPr>
              <w:t>YAMAY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Супруг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Общая долевая (1/2 доля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9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8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 xml:space="preserve">Грузовой автомобиль </w:t>
            </w:r>
            <w:proofErr w:type="spellStart"/>
            <w:r w:rsidRPr="0006591A">
              <w:rPr>
                <w:rFonts w:ascii="Times New Roman" w:hAnsi="Times New Roman"/>
              </w:rPr>
              <w:t>Ска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1597512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Нет</w:t>
            </w: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Общая долевая (50/19551 долей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06591A">
              <w:rPr>
                <w:rFonts w:ascii="Times New Roman" w:hAnsi="Times New Roman"/>
                <w:sz w:val="16"/>
                <w:szCs w:val="16"/>
              </w:rPr>
              <w:t>1133970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77,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 xml:space="preserve">Грузовой автомобиль </w:t>
            </w:r>
            <w:proofErr w:type="spellStart"/>
            <w:r w:rsidRPr="0006591A">
              <w:rPr>
                <w:rFonts w:ascii="Times New Roman" w:hAnsi="Times New Roman"/>
              </w:rPr>
              <w:t>Ска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Общая долевая (2/6 доли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39,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 xml:space="preserve">Полуприцеп </w:t>
            </w:r>
            <w:r w:rsidRPr="0006591A">
              <w:rPr>
                <w:rFonts w:ascii="Times New Roman" w:hAnsi="Times New Roman"/>
                <w:lang w:val="en-US"/>
              </w:rPr>
              <w:t>KRONE S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Общая долевая (1/5 доля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47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совершеннолетний ребен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Общая долевая (1/5 доля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47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8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hAnsi="Times New Roman"/>
              </w:rPr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hAnsi="Times New Roman"/>
              </w:rPr>
              <w:t>Нет</w:t>
            </w: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77,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rPr>
                <w:rFonts w:ascii="Times New Roman" w:hAnsi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rPr>
                <w:rFonts w:ascii="Times New Roman" w:hAnsi="Times New Roman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совершеннолетний ребен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Общая долевая (1/5 доля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47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8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hAnsi="Times New Roman"/>
              </w:rPr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hAnsi="Times New Roman"/>
              </w:rPr>
              <w:t>Нет</w:t>
            </w: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77,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rPr>
                <w:rFonts w:ascii="Times New Roman" w:hAnsi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rPr>
                <w:rFonts w:ascii="Times New Roman" w:hAnsi="Times New Roman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совершеннолетний ребен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Общая долевая (1/5 доля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47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8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hAnsi="Times New Roman"/>
              </w:rPr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hAnsi="Times New Roman"/>
              </w:rPr>
              <w:t>Нет</w:t>
            </w: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77,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rPr>
                <w:rFonts w:ascii="Times New Roman" w:hAnsi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rPr>
                <w:rFonts w:ascii="Times New Roman" w:hAnsi="Times New Roman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17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Колесников</w:t>
            </w:r>
          </w:p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Андрей</w:t>
            </w:r>
          </w:p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Иванович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5C1579" w:rsidP="0083012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Д</w:t>
            </w:r>
            <w:r w:rsidR="007F183B" w:rsidRPr="0006591A">
              <w:rPr>
                <w:rFonts w:ascii="Times New Roman" w:eastAsiaTheme="minorHAnsi" w:hAnsi="Times New Roman"/>
                <w:lang w:eastAsia="en-US"/>
              </w:rPr>
              <w:t>епута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83012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Земельный</w:t>
            </w:r>
          </w:p>
          <w:p w:rsidR="007F183B" w:rsidRPr="0006591A" w:rsidRDefault="007F183B" w:rsidP="0083012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83012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83012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127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83012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305155,3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83012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83012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Земельный</w:t>
            </w:r>
          </w:p>
          <w:p w:rsidR="007F183B" w:rsidRPr="0006591A" w:rsidRDefault="007F183B" w:rsidP="0083012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830126">
            <w:pPr>
              <w:spacing w:after="0" w:line="240" w:lineRule="auto"/>
              <w:contextualSpacing/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83012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95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830126">
            <w:pPr>
              <w:spacing w:after="0" w:line="240" w:lineRule="auto"/>
              <w:contextualSpacing/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83012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83012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830126">
            <w:pPr>
              <w:spacing w:after="0" w:line="240" w:lineRule="auto"/>
              <w:contextualSpacing/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83012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387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830126">
            <w:pPr>
              <w:spacing w:after="0" w:line="240" w:lineRule="auto"/>
              <w:contextualSpacing/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83012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83012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830126">
            <w:pPr>
              <w:spacing w:after="0" w:line="240" w:lineRule="auto"/>
              <w:contextualSpacing/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83012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28,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830126">
            <w:pPr>
              <w:spacing w:after="0" w:line="240" w:lineRule="auto"/>
              <w:contextualSpacing/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Супруг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83012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83012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83012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1517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83012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83012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83012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127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83012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83012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 xml:space="preserve">Легковой автомобиль </w:t>
            </w:r>
            <w:r w:rsidRPr="0006591A">
              <w:rPr>
                <w:rFonts w:ascii="Times New Roman" w:hAnsi="Times New Roman"/>
                <w:lang w:val="en-US"/>
              </w:rPr>
              <w:t>TOYOTA RAV</w:t>
            </w:r>
            <w:r w:rsidRPr="0006591A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83012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8926812.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83012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</w:tr>
      <w:tr w:rsidR="0006591A" w:rsidRPr="0006591A" w:rsidTr="005C1579">
        <w:trPr>
          <w:gridAfter w:val="6"/>
          <w:wAfter w:w="4476" w:type="dxa"/>
          <w:trHeight w:val="99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83012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830126">
            <w:pPr>
              <w:spacing w:after="0" w:line="240" w:lineRule="auto"/>
              <w:contextualSpacing/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83012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44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830126">
            <w:pPr>
              <w:spacing w:after="0" w:line="240" w:lineRule="auto"/>
              <w:contextualSpacing/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83012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83012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387,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830126">
            <w:pPr>
              <w:spacing w:after="0" w:line="240" w:lineRule="auto"/>
              <w:contextualSpacing/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83012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Грузов</w:t>
            </w:r>
            <w:r w:rsidR="005C1579" w:rsidRPr="0006591A">
              <w:rPr>
                <w:rFonts w:ascii="Times New Roman" w:eastAsiaTheme="minorHAnsi" w:hAnsi="Times New Roman"/>
                <w:lang w:eastAsia="en-US"/>
              </w:rPr>
              <w:t>ой автомобиль</w:t>
            </w:r>
          </w:p>
          <w:p w:rsidR="007F183B" w:rsidRPr="0006591A" w:rsidRDefault="005C1579" w:rsidP="005C157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а</w:t>
            </w:r>
            <w:r w:rsidR="007F183B" w:rsidRPr="0006591A">
              <w:rPr>
                <w:rFonts w:ascii="Times New Roman" w:hAnsi="Times New Roman"/>
              </w:rPr>
              <w:t>втокран К</w:t>
            </w:r>
            <w:r w:rsidR="007F183B" w:rsidRPr="0006591A">
              <w:rPr>
                <w:rFonts w:ascii="Times New Roman" w:hAnsi="Times New Roman"/>
                <w:lang w:val="en-US"/>
              </w:rPr>
              <w:t>C</w:t>
            </w:r>
            <w:r w:rsidR="007F183B" w:rsidRPr="0006591A">
              <w:rPr>
                <w:rFonts w:ascii="Times New Roman" w:hAnsi="Times New Roman"/>
              </w:rPr>
              <w:t xml:space="preserve"> 557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83012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83012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5C1579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83012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83012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83012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36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83012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83012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83012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83012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79" w:rsidRPr="0006591A" w:rsidRDefault="005C1579" w:rsidP="005C157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Грузовой автомобиль</w:t>
            </w:r>
          </w:p>
          <w:p w:rsidR="007F183B" w:rsidRPr="0006591A" w:rsidRDefault="005C1579" w:rsidP="005C157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ЗИЛ 43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83012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83012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5C1579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83012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Станция техобслужи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83012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83012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602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83012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83012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83012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83012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79" w:rsidRPr="0006591A" w:rsidRDefault="005C1579" w:rsidP="005C157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Грузовой автомобиль</w:t>
            </w:r>
          </w:p>
          <w:p w:rsidR="007F183B" w:rsidRPr="0006591A" w:rsidRDefault="005C1579" w:rsidP="005C157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ГАЗ-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83012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83012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5C1579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Административное зда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323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5C1579" w:rsidP="005C157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Грузовой автомобиль</w:t>
            </w:r>
            <w:r w:rsidRPr="0006591A">
              <w:rPr>
                <w:rFonts w:ascii="Times New Roman" w:hAnsi="Times New Roman"/>
              </w:rPr>
              <w:t xml:space="preserve"> КАМАЗ 5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5C1579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Здание РБ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34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5C1579" w:rsidP="005C157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Грузовой автомобиль</w:t>
            </w:r>
            <w:r w:rsidRPr="0006591A">
              <w:rPr>
                <w:rFonts w:ascii="Times New Roman" w:hAnsi="Times New Roman"/>
              </w:rPr>
              <w:t xml:space="preserve"> </w:t>
            </w:r>
            <w:r w:rsidRPr="0006591A">
              <w:rPr>
                <w:rFonts w:ascii="Times New Roman" w:hAnsi="Times New Roman"/>
                <w:lang w:val="en-US"/>
              </w:rPr>
              <w:t>VOLVO</w:t>
            </w:r>
            <w:r w:rsidRPr="0006591A">
              <w:rPr>
                <w:rFonts w:ascii="Times New Roman" w:hAnsi="Times New Roman"/>
              </w:rPr>
              <w:t xml:space="preserve"> </w:t>
            </w:r>
            <w:r w:rsidRPr="0006591A">
              <w:rPr>
                <w:rFonts w:ascii="Times New Roman" w:hAnsi="Times New Roman"/>
                <w:lang w:val="en-US"/>
              </w:rPr>
              <w:t>BL</w:t>
            </w:r>
            <w:r w:rsidRPr="0006591A">
              <w:rPr>
                <w:rFonts w:ascii="Times New Roman" w:hAnsi="Times New Roman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5C1579">
        <w:trPr>
          <w:gridAfter w:val="6"/>
          <w:wAfter w:w="4476" w:type="dxa"/>
          <w:trHeight w:val="91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  <w:sz w:val="24"/>
                <w:szCs w:val="24"/>
              </w:rPr>
              <w:t>Здание котельно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68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5C1579" w:rsidP="005C157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Грузовой автомобиль</w:t>
            </w:r>
            <w:r w:rsidRPr="0006591A">
              <w:rPr>
                <w:rFonts w:ascii="Times New Roman" w:hAnsi="Times New Roman"/>
              </w:rPr>
              <w:t xml:space="preserve"> МАЗ 533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Нежилые помещения гараж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267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83B" w:rsidRPr="0006591A" w:rsidRDefault="007F183B" w:rsidP="007F183B">
            <w:pPr>
              <w:spacing w:after="0" w:line="240" w:lineRule="auto"/>
              <w:ind w:right="57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Здание РБ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90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83B" w:rsidRPr="0006591A" w:rsidRDefault="007F183B" w:rsidP="007F183B">
            <w:pPr>
              <w:spacing w:after="0" w:line="240" w:lineRule="auto"/>
              <w:ind w:right="57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Ремонтный це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99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lastRenderedPageBreak/>
              <w:t>18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Котов Дмитрий Иванович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5C1579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Депута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 xml:space="preserve">Земельный участок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Общая долевая (</w:t>
            </w:r>
            <w:r w:rsidRPr="0006591A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151/13539 доли</w:t>
            </w:r>
            <w:r w:rsidRPr="0006591A">
              <w:rPr>
                <w:rFonts w:ascii="Times New Roman" w:eastAsiaTheme="minorHAnsi" w:hAnsi="Times New Roman"/>
                <w:lang w:eastAsia="en-US"/>
              </w:rPr>
              <w:t>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717586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val="en-US"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 xml:space="preserve">Легковой автомобиль </w:t>
            </w:r>
            <w:r w:rsidRPr="0006591A">
              <w:rPr>
                <w:rFonts w:ascii="Times New Roman" w:eastAsiaTheme="minorHAnsi" w:hAnsi="Times New Roman"/>
                <w:caps/>
                <w:lang w:val="en-US" w:eastAsia="en-US"/>
              </w:rPr>
              <w:t>Toyota Land Cruiser 150 (Prad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43193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Общая долевая (1/2 доля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68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Общая долевая (1/4 доля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687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Квартира с недостроенной пристройко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Общая долевая (1/2 доля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69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Общая долевая (1/4 доля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88,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Дом, назначение нежило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Общая долевая (1/4 доля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8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Супруг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2985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68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val="en-US"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 xml:space="preserve">Легковой автомобиль </w:t>
            </w:r>
            <w:r w:rsidRPr="0006591A">
              <w:rPr>
                <w:rFonts w:ascii="Times New Roman" w:eastAsiaTheme="minorHAnsi" w:hAnsi="Times New Roman"/>
                <w:lang w:val="en-US" w:eastAsia="en-US"/>
              </w:rPr>
              <w:t>Opel Ast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136789,3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Общая долевая (1/4 доля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687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Квартира с недостроенной пристройко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69,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Общая долевая (1/4 доля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88,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Дом, назначение нежило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Общая долевая (1/4 доля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8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совершеннолетний</w:t>
            </w:r>
          </w:p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ебен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68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Квартира с недостроенной пристройко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69,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совершеннолетний</w:t>
            </w:r>
          </w:p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ребен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Общая долевая (1/4 доли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68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Квартира с недостроенной пристройко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Общая долевая (1/4 доли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69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22" w:rsidRPr="0006591A" w:rsidRDefault="00560322" w:rsidP="0056032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22" w:rsidRPr="0006591A" w:rsidRDefault="00560322" w:rsidP="0056032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совершеннолетний</w:t>
            </w:r>
          </w:p>
          <w:p w:rsidR="00560322" w:rsidRPr="0006591A" w:rsidRDefault="00560322" w:rsidP="0056032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ебен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22" w:rsidRPr="0006591A" w:rsidRDefault="00560322" w:rsidP="0056032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22" w:rsidRPr="0006591A" w:rsidRDefault="00560322" w:rsidP="0056032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22" w:rsidRPr="0006591A" w:rsidRDefault="00560322" w:rsidP="0056032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Общая долевая (1/4 доля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22" w:rsidRPr="0006591A" w:rsidRDefault="00560322" w:rsidP="0056032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68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22" w:rsidRPr="0006591A" w:rsidRDefault="00560322" w:rsidP="0056032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22" w:rsidRPr="0006591A" w:rsidRDefault="00560322" w:rsidP="00560322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22" w:rsidRPr="0006591A" w:rsidRDefault="00560322" w:rsidP="00560322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22" w:rsidRPr="0006591A" w:rsidRDefault="00560322" w:rsidP="00560322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22" w:rsidRPr="0006591A" w:rsidRDefault="00560322" w:rsidP="00560322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22" w:rsidRPr="0006591A" w:rsidRDefault="00560322" w:rsidP="00560322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22" w:rsidRPr="0006591A" w:rsidRDefault="00560322" w:rsidP="00560322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</w:tr>
      <w:tr w:rsidR="0006591A" w:rsidRPr="0006591A" w:rsidTr="005C1579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Квартира с недостроенной пристройко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560322">
            <w:pPr>
              <w:spacing w:after="0" w:line="240" w:lineRule="auto"/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Общая долевая (1/4 дол</w:t>
            </w:r>
            <w:r w:rsidR="00560322" w:rsidRPr="0006591A">
              <w:rPr>
                <w:rFonts w:ascii="Times New Roman" w:eastAsiaTheme="minorHAnsi" w:hAnsi="Times New Roman"/>
                <w:lang w:eastAsia="en-US"/>
              </w:rPr>
              <w:t>я</w:t>
            </w:r>
            <w:r w:rsidRPr="0006591A">
              <w:rPr>
                <w:rFonts w:ascii="Times New Roman" w:eastAsiaTheme="minorHAnsi" w:hAnsi="Times New Roman"/>
                <w:lang w:eastAsia="en-US"/>
              </w:rPr>
              <w:t>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69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5C1579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22" w:rsidRPr="0006591A" w:rsidRDefault="00560322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19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22" w:rsidRPr="0006591A" w:rsidRDefault="00560322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Крохин</w:t>
            </w:r>
          </w:p>
          <w:p w:rsidR="00560322" w:rsidRPr="0006591A" w:rsidRDefault="00560322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Василий</w:t>
            </w:r>
          </w:p>
          <w:p w:rsidR="00560322" w:rsidRPr="0006591A" w:rsidRDefault="00560322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Васильевич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22" w:rsidRPr="0006591A" w:rsidRDefault="00560322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Депута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22" w:rsidRPr="0006591A" w:rsidRDefault="00560322" w:rsidP="006426D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22" w:rsidRPr="0006591A" w:rsidRDefault="00560322" w:rsidP="006426D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22" w:rsidRPr="0006591A" w:rsidRDefault="00560322" w:rsidP="006426D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54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22" w:rsidRPr="0006591A" w:rsidRDefault="00560322" w:rsidP="006426D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22" w:rsidRPr="0006591A" w:rsidRDefault="00560322" w:rsidP="006426D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22" w:rsidRPr="0006591A" w:rsidRDefault="00560322" w:rsidP="006426D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101,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22" w:rsidRPr="0006591A" w:rsidRDefault="00560322" w:rsidP="006426D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22" w:rsidRPr="0006591A" w:rsidRDefault="00560322" w:rsidP="005C157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val="en-US"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 xml:space="preserve">Легковой автомобиль </w:t>
            </w:r>
            <w:r w:rsidRPr="0006591A">
              <w:rPr>
                <w:rFonts w:ascii="Times New Roman" w:hAnsi="Times New Roman"/>
              </w:rPr>
              <w:t>ГАЗ 1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322" w:rsidRPr="0006591A" w:rsidRDefault="00560322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  <w:lang w:val="en-US"/>
              </w:rPr>
              <w:t>24 327 782,00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322" w:rsidRPr="0006591A" w:rsidRDefault="00560322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 xml:space="preserve">Транспортные средства: </w:t>
            </w:r>
            <w:r w:rsidRPr="0006591A">
              <w:rPr>
                <w:rFonts w:ascii="Times New Roman" w:hAnsi="Times New Roman"/>
                <w:bCs/>
              </w:rPr>
              <w:t xml:space="preserve">ГАЗ 14, </w:t>
            </w:r>
            <w:r w:rsidRPr="0006591A">
              <w:rPr>
                <w:rFonts w:ascii="Times New Roman" w:hAnsi="Times New Roman"/>
                <w:bCs/>
                <w:lang w:val="en-US"/>
              </w:rPr>
              <w:t>Mercedes</w:t>
            </w:r>
            <w:r w:rsidRPr="0006591A">
              <w:rPr>
                <w:rFonts w:ascii="Times New Roman" w:hAnsi="Times New Roman"/>
                <w:bCs/>
              </w:rPr>
              <w:t xml:space="preserve"> – </w:t>
            </w:r>
            <w:proofErr w:type="spellStart"/>
            <w:r w:rsidRPr="0006591A">
              <w:rPr>
                <w:rFonts w:ascii="Times New Roman" w:hAnsi="Times New Roman"/>
                <w:bCs/>
                <w:lang w:val="en-US"/>
              </w:rPr>
              <w:t>benz</w:t>
            </w:r>
            <w:proofErr w:type="spellEnd"/>
            <w:r w:rsidRPr="0006591A">
              <w:rPr>
                <w:rFonts w:ascii="Times New Roman" w:hAnsi="Times New Roman"/>
                <w:bCs/>
              </w:rPr>
              <w:t xml:space="preserve"> </w:t>
            </w:r>
            <w:r w:rsidRPr="0006591A">
              <w:rPr>
                <w:rFonts w:ascii="Times New Roman" w:hAnsi="Times New Roman"/>
                <w:bCs/>
                <w:lang w:val="en-US"/>
              </w:rPr>
              <w:t>s</w:t>
            </w:r>
            <w:r w:rsidRPr="0006591A">
              <w:rPr>
                <w:rFonts w:ascii="Times New Roman" w:hAnsi="Times New Roman"/>
                <w:bCs/>
              </w:rPr>
              <w:t xml:space="preserve"> 400 4</w:t>
            </w:r>
            <w:proofErr w:type="spellStart"/>
            <w:r w:rsidRPr="0006591A">
              <w:rPr>
                <w:rFonts w:ascii="Times New Roman" w:hAnsi="Times New Roman"/>
                <w:bCs/>
                <w:lang w:val="en-US"/>
              </w:rPr>
              <w:t>matic</w:t>
            </w:r>
            <w:proofErr w:type="spellEnd"/>
            <w:r w:rsidRPr="0006591A">
              <w:rPr>
                <w:rFonts w:ascii="Times New Roman" w:hAnsi="Times New Roman"/>
                <w:bCs/>
              </w:rPr>
              <w:t>, источник получения средств: доход, полученный от основной деятельности</w:t>
            </w:r>
          </w:p>
        </w:tc>
      </w:tr>
      <w:tr w:rsidR="0006591A" w:rsidRPr="0006591A" w:rsidTr="005E2B2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22" w:rsidRPr="0006591A" w:rsidRDefault="00560322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22" w:rsidRPr="0006591A" w:rsidRDefault="00560322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22" w:rsidRPr="0006591A" w:rsidRDefault="00560322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22" w:rsidRPr="0006591A" w:rsidRDefault="00560322" w:rsidP="006426D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22" w:rsidRPr="0006591A" w:rsidRDefault="00560322" w:rsidP="006426D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22" w:rsidRPr="0006591A" w:rsidRDefault="00560322" w:rsidP="006426D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170,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22" w:rsidRPr="0006591A" w:rsidRDefault="00560322" w:rsidP="006426D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22" w:rsidRPr="0006591A" w:rsidRDefault="00560322" w:rsidP="006426D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22" w:rsidRPr="0006591A" w:rsidRDefault="00560322" w:rsidP="006426D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129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22" w:rsidRPr="0006591A" w:rsidRDefault="00560322" w:rsidP="006426D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22" w:rsidRPr="0006591A" w:rsidRDefault="00560322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Легковой автомобиль</w:t>
            </w:r>
            <w:r w:rsidRPr="0006591A">
              <w:rPr>
                <w:rFonts w:ascii="Times New Roman" w:hAnsi="Times New Roman"/>
              </w:rPr>
              <w:t xml:space="preserve"> ГАЗ 6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322" w:rsidRPr="0006591A" w:rsidRDefault="00560322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322" w:rsidRPr="0006591A" w:rsidRDefault="00560322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5E2B2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22" w:rsidRPr="0006591A" w:rsidRDefault="00560322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22" w:rsidRPr="0006591A" w:rsidRDefault="00560322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22" w:rsidRPr="0006591A" w:rsidRDefault="00560322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22" w:rsidRPr="0006591A" w:rsidRDefault="00560322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22" w:rsidRPr="0006591A" w:rsidRDefault="00560322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22" w:rsidRPr="0006591A" w:rsidRDefault="00560322" w:rsidP="007F183B">
            <w:pPr>
              <w:rPr>
                <w:rFonts w:ascii="Times New Roman" w:hAnsi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22" w:rsidRPr="0006591A" w:rsidRDefault="00560322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22" w:rsidRPr="0006591A" w:rsidRDefault="00560322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22" w:rsidRPr="0006591A" w:rsidRDefault="00560322" w:rsidP="007F18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22" w:rsidRPr="0006591A" w:rsidRDefault="00560322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22" w:rsidRPr="0006591A" w:rsidRDefault="00560322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Легковой автомобиль</w:t>
            </w:r>
            <w:r w:rsidRPr="0006591A">
              <w:rPr>
                <w:rFonts w:ascii="Times New Roman" w:hAnsi="Times New Roman"/>
              </w:rPr>
              <w:t xml:space="preserve"> ВАЗ 212140 4х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322" w:rsidRPr="0006591A" w:rsidRDefault="00560322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322" w:rsidRPr="0006591A" w:rsidRDefault="00560322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22" w:rsidRPr="0006591A" w:rsidRDefault="00560322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22" w:rsidRPr="0006591A" w:rsidRDefault="00560322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22" w:rsidRPr="0006591A" w:rsidRDefault="00560322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22" w:rsidRPr="0006591A" w:rsidRDefault="00560322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22" w:rsidRPr="0006591A" w:rsidRDefault="00560322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22" w:rsidRPr="0006591A" w:rsidRDefault="00560322" w:rsidP="007F183B">
            <w:pPr>
              <w:rPr>
                <w:rFonts w:ascii="Times New Roman" w:hAnsi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22" w:rsidRPr="0006591A" w:rsidRDefault="00560322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22" w:rsidRPr="0006591A" w:rsidRDefault="00560322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22" w:rsidRPr="0006591A" w:rsidRDefault="00560322" w:rsidP="007F18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22" w:rsidRPr="0006591A" w:rsidRDefault="00560322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22" w:rsidRPr="0006591A" w:rsidRDefault="00560322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val="en-US"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Легковой</w:t>
            </w:r>
            <w:r w:rsidRPr="0006591A">
              <w:rPr>
                <w:rFonts w:ascii="Times New Roman" w:eastAsiaTheme="minorHAnsi" w:hAnsi="Times New Roman"/>
                <w:lang w:val="en-US" w:eastAsia="en-US"/>
              </w:rPr>
              <w:t xml:space="preserve"> </w:t>
            </w:r>
            <w:r w:rsidRPr="0006591A">
              <w:rPr>
                <w:rFonts w:ascii="Times New Roman" w:eastAsiaTheme="minorHAnsi" w:hAnsi="Times New Roman"/>
                <w:lang w:eastAsia="en-US"/>
              </w:rPr>
              <w:t>автомобиль</w:t>
            </w:r>
            <w:r w:rsidRPr="0006591A">
              <w:rPr>
                <w:rFonts w:ascii="Times New Roman" w:hAnsi="Times New Roman"/>
                <w:bCs/>
                <w:lang w:val="en-US"/>
              </w:rPr>
              <w:t xml:space="preserve"> Mercedes – </w:t>
            </w:r>
            <w:proofErr w:type="spellStart"/>
            <w:r w:rsidRPr="0006591A">
              <w:rPr>
                <w:rFonts w:ascii="Times New Roman" w:hAnsi="Times New Roman"/>
                <w:bCs/>
                <w:lang w:val="en-US"/>
              </w:rPr>
              <w:t>benz</w:t>
            </w:r>
            <w:proofErr w:type="spellEnd"/>
            <w:r w:rsidRPr="0006591A">
              <w:rPr>
                <w:rFonts w:ascii="Times New Roman" w:hAnsi="Times New Roman"/>
                <w:bCs/>
                <w:lang w:val="en-US"/>
              </w:rPr>
              <w:t xml:space="preserve"> s 400 4matic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22" w:rsidRPr="0006591A" w:rsidRDefault="00560322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val="en-US" w:eastAsia="en-US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22" w:rsidRPr="0006591A" w:rsidRDefault="00560322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val="en-US"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val="en-US"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совершеннолетний</w:t>
            </w:r>
          </w:p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ебен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  <w:sz w:val="24"/>
                <w:szCs w:val="24"/>
              </w:rPr>
              <w:t>101,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  <w:sz w:val="24"/>
                <w:szCs w:val="24"/>
              </w:rPr>
              <w:t>129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20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Лазарев</w:t>
            </w:r>
          </w:p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Дмитрий</w:t>
            </w:r>
          </w:p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Андреевич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5C1579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Депута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28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170,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Легковой автомобиль Лада 111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1125172,9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42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 xml:space="preserve">Грузовой </w:t>
            </w:r>
            <w:r w:rsidR="005C1579" w:rsidRPr="0006591A">
              <w:rPr>
                <w:rFonts w:ascii="Times New Roman" w:eastAsiaTheme="minorHAnsi" w:hAnsi="Times New Roman"/>
                <w:lang w:eastAsia="en-US"/>
              </w:rPr>
              <w:t xml:space="preserve">автомобиль </w:t>
            </w:r>
            <w:r w:rsidRPr="0006591A">
              <w:rPr>
                <w:rFonts w:ascii="Times New Roman" w:eastAsiaTheme="minorHAnsi" w:hAnsi="Times New Roman"/>
                <w:lang w:eastAsia="en-US"/>
              </w:rPr>
              <w:t>ГАЗ-3302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56,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Супруг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51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170,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val="en-US"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 xml:space="preserve">Легковой автомобиль </w:t>
            </w:r>
            <w:r w:rsidRPr="0006591A">
              <w:rPr>
                <w:rFonts w:ascii="Times New Roman" w:eastAsiaTheme="minorHAnsi" w:hAnsi="Times New Roman"/>
                <w:lang w:val="en-US" w:eastAsia="en-US"/>
              </w:rPr>
              <w:t>Mazda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1802144,4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</w:tr>
      <w:tr w:rsidR="0006591A" w:rsidRPr="0006591A" w:rsidTr="005C1579">
        <w:trPr>
          <w:gridAfter w:val="6"/>
          <w:wAfter w:w="4476" w:type="dxa"/>
          <w:trHeight w:val="63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2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совершеннолетний ребен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0,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</w:tr>
      <w:tr w:rsidR="0006591A" w:rsidRPr="0006591A" w:rsidTr="00D34047">
        <w:trPr>
          <w:gridAfter w:val="6"/>
          <w:wAfter w:w="4476" w:type="dxa"/>
          <w:trHeight w:val="71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2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совершеннолетний ребен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0,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2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21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06591A">
              <w:rPr>
                <w:rFonts w:ascii="Times New Roman" w:hAnsi="Times New Roman"/>
              </w:rPr>
              <w:t>Малюх</w:t>
            </w:r>
            <w:proofErr w:type="spellEnd"/>
            <w:r w:rsidRPr="0006591A">
              <w:rPr>
                <w:rFonts w:ascii="Times New Roman" w:hAnsi="Times New Roman"/>
              </w:rPr>
              <w:t xml:space="preserve"> Сергей Владимирович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5C1579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</w:t>
            </w:r>
            <w:r w:rsidR="007F183B" w:rsidRPr="000659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пута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Общая долевая (1/3 доля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41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65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  <w:sz w:val="24"/>
                <w:szCs w:val="24"/>
              </w:rPr>
              <w:t>632233.0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6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176,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Супруг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Общая долевая (1/3 доля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41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6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9C734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val="en-US"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 xml:space="preserve">Легковой автомобиль </w:t>
            </w:r>
            <w:r w:rsidR="009C7340" w:rsidRPr="0006591A">
              <w:rPr>
                <w:rFonts w:ascii="Times New Roman" w:eastAsiaTheme="minorHAnsi" w:hAnsi="Times New Roman"/>
                <w:lang w:val="en-US" w:eastAsia="en-US"/>
              </w:rPr>
              <w:t xml:space="preserve">Nissan </w:t>
            </w:r>
            <w:proofErr w:type="spellStart"/>
            <w:r w:rsidR="009C7340" w:rsidRPr="0006591A">
              <w:rPr>
                <w:rFonts w:ascii="Times New Roman" w:eastAsiaTheme="minorHAnsi" w:hAnsi="Times New Roman"/>
                <w:lang w:val="en-US" w:eastAsia="en-US"/>
              </w:rPr>
              <w:t>Tea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  <w:sz w:val="24"/>
                <w:szCs w:val="24"/>
              </w:rPr>
              <w:t>475278.8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172,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4"/>
          <w:wAfter w:w="3237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совершеннолетний ребен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Общая долевая (1/3 доля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41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6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39" w:type="dxa"/>
            <w:gridSpan w:val="2"/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</w:tr>
      <w:tr w:rsidR="0006591A" w:rsidRPr="0006591A" w:rsidTr="007C7B10">
        <w:trPr>
          <w:gridAfter w:val="4"/>
          <w:wAfter w:w="3237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172,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gridSpan w:val="2"/>
          </w:tcPr>
          <w:p w:rsidR="007F183B" w:rsidRPr="0006591A" w:rsidRDefault="007F183B" w:rsidP="007F183B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совершеннолетний ребен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6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176,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lastRenderedPageBreak/>
              <w:t>22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Мезенцев</w:t>
            </w:r>
          </w:p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Вячеслав</w:t>
            </w:r>
          </w:p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Николаевич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6426D5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Д</w:t>
            </w:r>
            <w:r w:rsidR="007F183B" w:rsidRPr="0006591A">
              <w:rPr>
                <w:rFonts w:ascii="Times New Roman" w:eastAsiaTheme="minorHAnsi" w:hAnsi="Times New Roman"/>
                <w:lang w:eastAsia="en-US"/>
              </w:rPr>
              <w:t>епута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Общая долевая (1/3 доля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130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Легковой автомобиль ВАЗ 21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9400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Общая долевая (1/3 доля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76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Общая долевая (1/4 доля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50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2"/>
          <w:wAfter w:w="1998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Супруг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Общая долевая (1/3 доля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130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 xml:space="preserve">Легковой автомобиль </w:t>
            </w:r>
            <w:r w:rsidR="009C7340" w:rsidRPr="0006591A">
              <w:rPr>
                <w:rFonts w:ascii="Times New Roman" w:eastAsiaTheme="minorHAnsi" w:hAnsi="Times New Roman"/>
                <w:lang w:val="en-US" w:eastAsia="en-US"/>
              </w:rPr>
              <w:t xml:space="preserve">Nissan </w:t>
            </w:r>
            <w:proofErr w:type="spellStart"/>
            <w:r w:rsidR="009C7340" w:rsidRPr="0006591A">
              <w:rPr>
                <w:rFonts w:ascii="Times New Roman" w:eastAsiaTheme="minorHAnsi" w:hAnsi="Times New Roman"/>
                <w:lang w:val="en-US" w:eastAsia="en-US"/>
              </w:rPr>
              <w:t>Tea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11628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39" w:type="dxa"/>
            <w:gridSpan w:val="2"/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39" w:type="dxa"/>
            <w:gridSpan w:val="2"/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Общая долевая (1/3 доля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76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Общая долевая (1/4 доля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50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совершеннолетний</w:t>
            </w:r>
          </w:p>
          <w:p w:rsidR="007F183B" w:rsidRPr="0006591A" w:rsidRDefault="007F183B" w:rsidP="007F183B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ебен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Общая долевая (1/3 доля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130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Общая долевая (1/3 доля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76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Общая долевая (1/4 доля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50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совершеннолетний</w:t>
            </w:r>
          </w:p>
          <w:p w:rsidR="007F183B" w:rsidRPr="0006591A" w:rsidRDefault="007F183B" w:rsidP="007F183B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ебен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Общая долевая (1/4 доля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50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23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  <w:proofErr w:type="spellStart"/>
            <w:r w:rsidRPr="0006591A">
              <w:rPr>
                <w:rFonts w:ascii="Times New Roman" w:hAnsi="Times New Roman"/>
              </w:rPr>
              <w:t>Муртазаев</w:t>
            </w:r>
            <w:proofErr w:type="spellEnd"/>
          </w:p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  <w:proofErr w:type="spellStart"/>
            <w:r w:rsidRPr="0006591A">
              <w:rPr>
                <w:rFonts w:ascii="Times New Roman" w:hAnsi="Times New Roman"/>
              </w:rPr>
              <w:t>Загир</w:t>
            </w:r>
            <w:proofErr w:type="spellEnd"/>
          </w:p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06591A">
              <w:rPr>
                <w:rFonts w:ascii="Times New Roman" w:hAnsi="Times New Roman"/>
              </w:rPr>
              <w:t>Тахирович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06591A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Д</w:t>
            </w:r>
            <w:r w:rsidR="007F183B" w:rsidRPr="0006591A">
              <w:rPr>
                <w:rFonts w:ascii="Times New Roman" w:eastAsiaTheme="minorHAnsi" w:hAnsi="Times New Roman"/>
                <w:lang w:eastAsia="en-US"/>
              </w:rPr>
              <w:t>епута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24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6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Легков</w:t>
            </w:r>
            <w:r w:rsidR="009C7340" w:rsidRPr="0006591A">
              <w:rPr>
                <w:rFonts w:ascii="Times New Roman" w:eastAsiaTheme="minorHAnsi" w:hAnsi="Times New Roman"/>
                <w:lang w:eastAsia="en-US"/>
              </w:rPr>
              <w:t>ой автомобиль</w:t>
            </w:r>
          </w:p>
          <w:p w:rsidR="007F183B" w:rsidRPr="0006591A" w:rsidRDefault="007F183B" w:rsidP="009C734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val="en-US" w:eastAsia="en-US"/>
              </w:rPr>
              <w:t>Toyota</w:t>
            </w:r>
            <w:r w:rsidRPr="0006591A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06591A">
              <w:rPr>
                <w:rFonts w:ascii="Times New Roman" w:eastAsiaTheme="minorHAnsi" w:hAnsi="Times New Roman"/>
                <w:lang w:val="en-US" w:eastAsia="en-US"/>
              </w:rPr>
              <w:t>highland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8271759,9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</w:tr>
      <w:tr w:rsidR="0006591A" w:rsidRPr="0006591A" w:rsidTr="009C7340">
        <w:trPr>
          <w:gridAfter w:val="6"/>
          <w:wAfter w:w="4476" w:type="dxa"/>
          <w:trHeight w:val="111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5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316,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40" w:rsidRPr="0006591A" w:rsidRDefault="009C7340" w:rsidP="009C734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Легковой автомобиль</w:t>
            </w:r>
          </w:p>
          <w:p w:rsidR="007F183B" w:rsidRPr="0006591A" w:rsidRDefault="009C7340" w:rsidP="009C734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val="en-US" w:eastAsia="en-US"/>
              </w:rPr>
              <w:t>RIA</w:t>
            </w:r>
            <w:r w:rsidRPr="0006591A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06591A">
              <w:rPr>
                <w:rFonts w:ascii="Times New Roman" w:eastAsiaTheme="minorHAnsi" w:hAnsi="Times New Roman"/>
                <w:lang w:val="en-US" w:eastAsia="en-US"/>
              </w:rPr>
              <w:t>FB</w:t>
            </w:r>
            <w:r w:rsidRPr="0006591A">
              <w:rPr>
                <w:rFonts w:ascii="Times New Roman" w:eastAsiaTheme="minorHAnsi" w:hAnsi="Times New Roman"/>
                <w:lang w:eastAsia="en-US"/>
              </w:rPr>
              <w:t xml:space="preserve"> 22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жилое помещ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21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Супруг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76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163328,0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94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совершеннолетний</w:t>
            </w:r>
          </w:p>
          <w:p w:rsidR="007F183B" w:rsidRPr="0006591A" w:rsidRDefault="007F183B" w:rsidP="007F183B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ебен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94,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24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Мухортов</w:t>
            </w:r>
          </w:p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Станислав</w:t>
            </w:r>
          </w:p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Сергеевич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06591A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Д</w:t>
            </w:r>
            <w:r w:rsidR="007F183B" w:rsidRPr="0006591A">
              <w:rPr>
                <w:rFonts w:ascii="Times New Roman" w:eastAsiaTheme="minorHAnsi" w:hAnsi="Times New Roman"/>
                <w:lang w:eastAsia="en-US"/>
              </w:rPr>
              <w:t>епута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8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 xml:space="preserve">Легковой автомобиль </w:t>
            </w:r>
            <w:r w:rsidRPr="0006591A">
              <w:rPr>
                <w:rFonts w:ascii="Times New Roman" w:hAnsi="Times New Roman"/>
                <w:lang w:val="en-US"/>
              </w:rPr>
              <w:t>LADA 2114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382 157,0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30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Супруг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8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30,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50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совершеннолетний</w:t>
            </w:r>
          </w:p>
          <w:p w:rsidR="007F183B" w:rsidRPr="0006591A" w:rsidRDefault="007F183B" w:rsidP="007F183B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ебен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8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30,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25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  <w:proofErr w:type="spellStart"/>
            <w:r w:rsidRPr="0006591A">
              <w:rPr>
                <w:rFonts w:ascii="Times New Roman" w:hAnsi="Times New Roman"/>
              </w:rPr>
              <w:t>Отамас</w:t>
            </w:r>
            <w:proofErr w:type="spellEnd"/>
          </w:p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Людмила</w:t>
            </w:r>
          </w:p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06591A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Д</w:t>
            </w:r>
            <w:r w:rsidR="007F183B" w:rsidRPr="0006591A">
              <w:rPr>
                <w:rFonts w:ascii="Times New Roman" w:eastAsiaTheme="minorHAnsi" w:hAnsi="Times New Roman"/>
                <w:lang w:eastAsia="en-US"/>
              </w:rPr>
              <w:t>епута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6426D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Общая долевая (1/2 дол</w:t>
            </w:r>
            <w:r w:rsidR="006426D5" w:rsidRPr="0006591A">
              <w:rPr>
                <w:rFonts w:ascii="Times New Roman" w:eastAsiaTheme="minorHAnsi" w:hAnsi="Times New Roman"/>
                <w:lang w:eastAsia="en-US"/>
              </w:rPr>
              <w:t>я</w:t>
            </w:r>
            <w:r w:rsidRPr="0006591A">
              <w:rPr>
                <w:rFonts w:ascii="Times New Roman" w:eastAsiaTheme="minorHAnsi" w:hAnsi="Times New Roman"/>
                <w:lang w:eastAsia="en-US"/>
              </w:rPr>
              <w:t>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59,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842702,5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39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50,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Супруг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121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883135,8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12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6426D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Общая долевая (1/2 дол</w:t>
            </w:r>
            <w:r w:rsidR="006426D5" w:rsidRPr="0006591A">
              <w:rPr>
                <w:rFonts w:ascii="Times New Roman" w:eastAsiaTheme="minorHAnsi" w:hAnsi="Times New Roman"/>
                <w:lang w:eastAsia="en-US"/>
              </w:rPr>
              <w:t>я</w:t>
            </w:r>
            <w:r w:rsidRPr="0006591A">
              <w:rPr>
                <w:rFonts w:ascii="Times New Roman" w:eastAsiaTheme="minorHAnsi" w:hAnsi="Times New Roman"/>
                <w:lang w:eastAsia="en-US"/>
              </w:rPr>
              <w:t>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59,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26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Павлов</w:t>
            </w:r>
          </w:p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Алексей</w:t>
            </w:r>
          </w:p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Валерьевич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06591A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Д</w:t>
            </w:r>
            <w:r w:rsidR="007F183B" w:rsidRPr="0006591A">
              <w:rPr>
                <w:rFonts w:ascii="Times New Roman" w:eastAsiaTheme="minorHAnsi" w:hAnsi="Times New Roman"/>
                <w:lang w:eastAsia="en-US"/>
              </w:rPr>
              <w:t>епута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137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 xml:space="preserve">Автомобиль легковой </w:t>
            </w:r>
            <w:r w:rsidRPr="0006591A">
              <w:rPr>
                <w:rFonts w:ascii="Times New Roman" w:hAnsi="Times New Roman"/>
                <w:lang w:val="en-US"/>
              </w:rPr>
              <w:t>Toyota Cam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468053,5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</w:tr>
      <w:tr w:rsidR="0006591A" w:rsidRPr="0006591A" w:rsidTr="009C734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410,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9C7340" w:rsidP="009C734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Автомобиль грузовой</w:t>
            </w:r>
            <w:r w:rsidR="007F183B" w:rsidRPr="0006591A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spellStart"/>
            <w:r w:rsidR="007F183B" w:rsidRPr="0006591A">
              <w:rPr>
                <w:rFonts w:ascii="Times New Roman" w:eastAsiaTheme="minorHAnsi" w:hAnsi="Times New Roman"/>
                <w:lang w:eastAsia="en-US"/>
              </w:rPr>
              <w:t>Кама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9C734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40" w:rsidRPr="0006591A" w:rsidRDefault="009C7340" w:rsidP="009C734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40" w:rsidRPr="0006591A" w:rsidRDefault="009C7340" w:rsidP="009C734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40" w:rsidRPr="0006591A" w:rsidRDefault="009C7340" w:rsidP="009C734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40" w:rsidRPr="0006591A" w:rsidRDefault="009C7340" w:rsidP="009C734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Летняя кухн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40" w:rsidRPr="0006591A" w:rsidRDefault="009C7340" w:rsidP="009C7340">
            <w:pPr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40" w:rsidRPr="0006591A" w:rsidRDefault="009C7340" w:rsidP="009C734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43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40" w:rsidRPr="0006591A" w:rsidRDefault="009C7340" w:rsidP="009C7340"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40" w:rsidRPr="0006591A" w:rsidRDefault="009C7340" w:rsidP="009C734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40" w:rsidRPr="0006591A" w:rsidRDefault="009C7340" w:rsidP="009C734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40" w:rsidRPr="0006591A" w:rsidRDefault="009C7340" w:rsidP="009C734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40" w:rsidRPr="0006591A" w:rsidRDefault="009C7340" w:rsidP="009C734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втомобиль грузовой</w:t>
            </w:r>
            <w:r w:rsidRPr="0006591A">
              <w:rPr>
                <w:rFonts w:ascii="Times New Roman" w:hAnsi="Times New Roman"/>
                <w:sz w:val="20"/>
                <w:szCs w:val="20"/>
              </w:rPr>
              <w:t xml:space="preserve"> прицеп самосв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40" w:rsidRPr="0006591A" w:rsidRDefault="009C7340" w:rsidP="009C734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40" w:rsidRPr="0006591A" w:rsidRDefault="009C7340" w:rsidP="009C734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9C734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rPr>
                <w:rFonts w:ascii="Times New Roman" w:hAnsi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9C7340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Автомобиль грузовой </w:t>
            </w:r>
            <w:r w:rsidRPr="0006591A">
              <w:rPr>
                <w:rFonts w:ascii="Times New Roman" w:hAnsi="Times New Roman"/>
                <w:sz w:val="20"/>
                <w:szCs w:val="20"/>
              </w:rPr>
              <w:t>ГА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6426D5">
        <w:trPr>
          <w:gridAfter w:val="6"/>
          <w:wAfter w:w="4476" w:type="dxa"/>
          <w:trHeight w:val="126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Сельскохозяйственная техника:</w:t>
            </w:r>
          </w:p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Комбайн Д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Комбайн Д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Комбайн Д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МТЗ 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МТЗ 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МТЗ 80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МТЗ 82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Т-25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К-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МТЗ 82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МТЗ 82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Иное транспортное средство: п</w:t>
            </w:r>
            <w:r w:rsidRPr="0006591A">
              <w:rPr>
                <w:rFonts w:ascii="Times New Roman" w:hAnsi="Times New Roman"/>
                <w:sz w:val="24"/>
                <w:szCs w:val="24"/>
              </w:rPr>
              <w:t>рицеп тракторный ПТС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Супруг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55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137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 xml:space="preserve">Автомобиль грузовой Мерседес </w:t>
            </w:r>
            <w:proofErr w:type="spellStart"/>
            <w:r w:rsidRPr="0006591A">
              <w:rPr>
                <w:rFonts w:ascii="Times New Roman" w:hAnsi="Times New Roman"/>
              </w:rPr>
              <w:t>бенц</w:t>
            </w:r>
            <w:proofErr w:type="spellEnd"/>
            <w:r w:rsidRPr="0006591A">
              <w:rPr>
                <w:rFonts w:ascii="Times New Roman" w:hAnsi="Times New Roman"/>
              </w:rPr>
              <w:t xml:space="preserve"> 1840 </w:t>
            </w:r>
            <w:proofErr w:type="spellStart"/>
            <w:r w:rsidRPr="0006591A">
              <w:rPr>
                <w:rFonts w:ascii="Times New Roman" w:hAnsi="Times New Roman"/>
                <w:lang w:val="en-US"/>
              </w:rPr>
              <w:t>Actro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26600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</w:tr>
      <w:tr w:rsidR="0006591A" w:rsidRPr="0006591A" w:rsidTr="006426D5">
        <w:trPr>
          <w:gridAfter w:val="6"/>
          <w:wAfter w:w="4476" w:type="dxa"/>
          <w:trHeight w:val="214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Садовы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20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410,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 xml:space="preserve">Иное транспортное средство: полуприцеп бортовой </w:t>
            </w:r>
            <w:proofErr w:type="spellStart"/>
            <w:r w:rsidRPr="0006591A">
              <w:rPr>
                <w:rFonts w:ascii="Times New Roman" w:hAnsi="Times New Roman"/>
              </w:rPr>
              <w:t>Шмитц</w:t>
            </w:r>
            <w:proofErr w:type="spellEnd"/>
            <w:r w:rsidRPr="0006591A">
              <w:rPr>
                <w:rFonts w:ascii="Times New Roman" w:hAnsi="Times New Roman"/>
              </w:rPr>
              <w:t xml:space="preserve"> </w:t>
            </w:r>
            <w:r w:rsidRPr="0006591A">
              <w:rPr>
                <w:rFonts w:ascii="Times New Roman" w:hAnsi="Times New Roman"/>
                <w:lang w:val="en-US"/>
              </w:rPr>
              <w:t>S</w:t>
            </w:r>
            <w:r w:rsidRPr="0006591A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совершеннолетний</w:t>
            </w:r>
          </w:p>
          <w:p w:rsidR="007F183B" w:rsidRPr="0006591A" w:rsidRDefault="007F183B" w:rsidP="007F183B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ебен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137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410,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27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Резванов</w:t>
            </w:r>
          </w:p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Дмитрий</w:t>
            </w:r>
          </w:p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Николаевич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6426D5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</w:t>
            </w:r>
            <w:r w:rsidR="007F183B" w:rsidRPr="000659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пута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70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895911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Легковой автомобиль</w:t>
            </w:r>
          </w:p>
          <w:p w:rsidR="007F183B" w:rsidRPr="0006591A" w:rsidRDefault="00895911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06591A">
              <w:rPr>
                <w:rFonts w:ascii="Times New Roman" w:hAnsi="Times New Roman"/>
                <w:bCs/>
                <w:shd w:val="clear" w:color="auto" w:fill="FFFFFF"/>
              </w:rPr>
              <w:t>Mercedes-Benz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2492011,8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</w:tr>
      <w:tr w:rsidR="0006591A" w:rsidRPr="0006591A" w:rsidTr="00895911">
        <w:trPr>
          <w:gridAfter w:val="6"/>
          <w:wAfter w:w="4476" w:type="dxa"/>
          <w:trHeight w:val="26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7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11" w:rsidRPr="0006591A" w:rsidRDefault="00895911" w:rsidP="0089591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Легковой автомобиль</w:t>
            </w:r>
          </w:p>
          <w:p w:rsidR="007F183B" w:rsidRPr="0006591A" w:rsidRDefault="0006591A" w:rsidP="00895911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Theme="minorHAnsi" w:hAnsi="Times New Roman"/>
                <w:lang w:eastAsia="en-US"/>
              </w:rPr>
            </w:pPr>
            <w:hyperlink r:id="rId6" w:tgtFrame="_blank" w:history="1">
              <w:proofErr w:type="spellStart"/>
              <w:r w:rsidR="00895911" w:rsidRPr="0006591A">
                <w:rPr>
                  <w:rFonts w:ascii="Times New Roman" w:hAnsi="Times New Roman"/>
                  <w:u w:val="single"/>
                </w:rPr>
                <w:t>Nissan</w:t>
              </w:r>
              <w:proofErr w:type="spellEnd"/>
              <w:r w:rsidR="00895911" w:rsidRPr="0006591A">
                <w:rPr>
                  <w:rFonts w:ascii="Times New Roman" w:hAnsi="Times New Roman"/>
                  <w:u w:val="single"/>
                </w:rPr>
                <w:t xml:space="preserve"> </w:t>
              </w:r>
              <w:proofErr w:type="spellStart"/>
              <w:r w:rsidR="00895911" w:rsidRPr="0006591A">
                <w:rPr>
                  <w:rFonts w:ascii="Times New Roman" w:hAnsi="Times New Roman"/>
                  <w:u w:val="single"/>
                </w:rPr>
                <w:t>Qashqai</w:t>
              </w:r>
              <w:proofErr w:type="spellEnd"/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  <w:trHeight w:val="73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76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895911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Грузовой автомобиль</w:t>
            </w:r>
          </w:p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ГАЗ 3</w:t>
            </w:r>
            <w:r w:rsidR="00895911" w:rsidRPr="0006591A">
              <w:rPr>
                <w:rFonts w:ascii="Times New Roman" w:hAnsi="Times New Roman"/>
              </w:rPr>
              <w:t>302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  <w:trHeight w:val="25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462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11" w:rsidRPr="0006591A" w:rsidRDefault="00895911" w:rsidP="0089591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Грузовой автомобиль</w:t>
            </w:r>
          </w:p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ГАЗ 33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совершеннолетний</w:t>
            </w:r>
          </w:p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ебен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76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</w:tr>
      <w:tr w:rsidR="0006591A" w:rsidRPr="0006591A" w:rsidTr="007C7B10">
        <w:trPr>
          <w:gridAfter w:val="6"/>
          <w:wAfter w:w="4476" w:type="dxa"/>
          <w:trHeight w:val="98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462,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28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  <w:proofErr w:type="spellStart"/>
            <w:r w:rsidRPr="0006591A">
              <w:rPr>
                <w:rFonts w:ascii="Times New Roman" w:hAnsi="Times New Roman"/>
              </w:rPr>
              <w:t>Сааков</w:t>
            </w:r>
            <w:proofErr w:type="spellEnd"/>
          </w:p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Эдуард</w:t>
            </w:r>
          </w:p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Андреевич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6426D5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</w:t>
            </w:r>
            <w:r w:rsidR="007F183B" w:rsidRPr="000659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пута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32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175,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60000,2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Гараж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174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8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hAnsi="Times New Roman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64,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hAnsi="Times New Roman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Супруг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46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1009320,0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41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Общая долевая (½ доли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64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  <w:trHeight w:val="76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совершеннолетний</w:t>
            </w:r>
          </w:p>
          <w:p w:rsidR="007F183B" w:rsidRPr="0006591A" w:rsidRDefault="007F183B" w:rsidP="007F183B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ебен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64,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29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  <w:proofErr w:type="spellStart"/>
            <w:r w:rsidRPr="0006591A">
              <w:rPr>
                <w:rFonts w:ascii="Times New Roman" w:hAnsi="Times New Roman"/>
              </w:rPr>
              <w:t>Сербич</w:t>
            </w:r>
            <w:proofErr w:type="spellEnd"/>
          </w:p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Александр</w:t>
            </w:r>
          </w:p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Михайлович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6426D5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Д</w:t>
            </w:r>
            <w:r w:rsidR="007F183B" w:rsidRPr="0006591A">
              <w:rPr>
                <w:rFonts w:ascii="Times New Roman" w:eastAsiaTheme="minorHAnsi" w:hAnsi="Times New Roman"/>
                <w:lang w:eastAsia="en-US"/>
              </w:rPr>
              <w:t>епута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8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1069 124,5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255,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88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Супруг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64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8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 xml:space="preserve">Легковой автомобиль </w:t>
            </w:r>
            <w:r w:rsidRPr="0006591A">
              <w:rPr>
                <w:rFonts w:ascii="Times New Roman" w:hAnsi="Times New Roman"/>
                <w:lang w:val="en-US"/>
              </w:rPr>
              <w:t>Mercedes</w:t>
            </w:r>
            <w:r w:rsidRPr="0006591A">
              <w:rPr>
                <w:rFonts w:ascii="Times New Roman" w:hAnsi="Times New Roman"/>
              </w:rPr>
              <w:t>-</w:t>
            </w:r>
            <w:proofErr w:type="spellStart"/>
            <w:r w:rsidRPr="0006591A">
              <w:rPr>
                <w:rFonts w:ascii="Times New Roman" w:hAnsi="Times New Roman"/>
                <w:lang w:val="en-US"/>
              </w:rPr>
              <w:t>benz</w:t>
            </w:r>
            <w:proofErr w:type="spellEnd"/>
            <w:r w:rsidRPr="0006591A">
              <w:rPr>
                <w:rFonts w:ascii="Times New Roman" w:hAnsi="Times New Roman"/>
              </w:rPr>
              <w:t xml:space="preserve"> С 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506460,6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255,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совершеннолетний</w:t>
            </w:r>
          </w:p>
          <w:p w:rsidR="007F183B" w:rsidRPr="0006591A" w:rsidRDefault="007F183B" w:rsidP="007F183B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ебен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8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255,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совершеннолетний</w:t>
            </w:r>
          </w:p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ебен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8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255,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3028E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30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  <w:proofErr w:type="spellStart"/>
            <w:r w:rsidRPr="0006591A">
              <w:rPr>
                <w:rFonts w:ascii="Times New Roman" w:hAnsi="Times New Roman"/>
              </w:rPr>
              <w:t>Серяк</w:t>
            </w:r>
            <w:proofErr w:type="spellEnd"/>
          </w:p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Валерий</w:t>
            </w:r>
          </w:p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Николаевич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06591A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Д</w:t>
            </w:r>
            <w:r w:rsidR="007F183B" w:rsidRPr="0006591A">
              <w:rPr>
                <w:rFonts w:ascii="Times New Roman" w:eastAsiaTheme="minorHAnsi" w:hAnsi="Times New Roman"/>
                <w:lang w:eastAsia="en-US"/>
              </w:rPr>
              <w:t>епута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3B" w:rsidRPr="0006591A" w:rsidRDefault="007F183B" w:rsidP="007F183B">
            <w:pPr>
              <w:rPr>
                <w:rFonts w:ascii="Times New Roman" w:hAnsi="Times New Roman"/>
                <w:sz w:val="24"/>
                <w:szCs w:val="24"/>
              </w:rPr>
            </w:pPr>
            <w:r w:rsidRPr="0006591A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3028E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6591A">
              <w:rPr>
                <w:rFonts w:ascii="Times New Roman" w:hAnsi="Times New Roman"/>
                <w:sz w:val="20"/>
                <w:szCs w:val="20"/>
              </w:rPr>
              <w:t>Легков</w:t>
            </w:r>
            <w:r w:rsidR="003028E0" w:rsidRPr="0006591A">
              <w:rPr>
                <w:rFonts w:ascii="Times New Roman" w:hAnsi="Times New Roman"/>
                <w:sz w:val="20"/>
                <w:szCs w:val="20"/>
              </w:rPr>
              <w:t>ой автомобиль</w:t>
            </w:r>
            <w:r w:rsidRPr="000659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591A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0659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591A">
              <w:rPr>
                <w:rFonts w:ascii="Times New Roman" w:hAnsi="Times New Roman"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  <w:sz w:val="24"/>
                <w:szCs w:val="24"/>
              </w:rPr>
              <w:t>13386868,3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</w:tr>
      <w:tr w:rsidR="0006591A" w:rsidRPr="0006591A" w:rsidTr="006426D5">
        <w:trPr>
          <w:gridAfter w:val="6"/>
          <w:wAfter w:w="4476" w:type="dxa"/>
          <w:trHeight w:val="90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Общая долевая (</w:t>
            </w:r>
            <w:r w:rsidRPr="0006591A">
              <w:rPr>
                <w:rFonts w:ascii="Times New Roman" w:hAnsi="Times New Roman"/>
                <w:sz w:val="16"/>
                <w:szCs w:val="16"/>
              </w:rPr>
              <w:t>980/48669724334850 доли в праве</w:t>
            </w:r>
            <w:r w:rsidRPr="0006591A">
              <w:rPr>
                <w:rFonts w:ascii="Times New Roman" w:hAnsi="Times New Roman"/>
              </w:rPr>
              <w:t>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2433485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3028E0" w:rsidP="003028E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6591A">
              <w:rPr>
                <w:rFonts w:ascii="Times New Roman" w:hAnsi="Times New Roman"/>
                <w:sz w:val="20"/>
                <w:szCs w:val="20"/>
              </w:rPr>
              <w:t xml:space="preserve">Легковой автомобиль УАЗ </w:t>
            </w:r>
            <w:r w:rsidRPr="0006591A">
              <w:rPr>
                <w:rFonts w:ascii="Times New Roman" w:hAnsi="Times New Roman"/>
                <w:sz w:val="20"/>
                <w:szCs w:val="20"/>
                <w:lang w:val="en-US"/>
              </w:rPr>
              <w:t>HANT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1905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Грузовые автомобили: </w:t>
            </w:r>
            <w:r w:rsidRPr="0006591A">
              <w:rPr>
                <w:rFonts w:ascii="Times New Roman" w:hAnsi="Times New Roman"/>
                <w:sz w:val="20"/>
                <w:szCs w:val="20"/>
              </w:rPr>
              <w:t xml:space="preserve">МАН </w:t>
            </w:r>
            <w:r w:rsidRPr="0006591A">
              <w:rPr>
                <w:rFonts w:ascii="Times New Roman" w:hAnsi="Times New Roman"/>
                <w:sz w:val="20"/>
                <w:szCs w:val="20"/>
                <w:lang w:val="en-US"/>
              </w:rPr>
              <w:t>TGA</w:t>
            </w:r>
            <w:r w:rsidRPr="0006591A">
              <w:rPr>
                <w:rFonts w:ascii="Times New Roman" w:hAnsi="Times New Roman"/>
                <w:sz w:val="20"/>
                <w:szCs w:val="20"/>
              </w:rPr>
              <w:t xml:space="preserve"> 18/460,</w:t>
            </w:r>
          </w:p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6591A">
              <w:rPr>
                <w:rFonts w:ascii="Times New Roman" w:hAnsi="Times New Roman"/>
                <w:sz w:val="20"/>
                <w:szCs w:val="20"/>
              </w:rPr>
              <w:t xml:space="preserve">Мерседес </w:t>
            </w:r>
            <w:proofErr w:type="spellStart"/>
            <w:r w:rsidRPr="0006591A">
              <w:rPr>
                <w:rFonts w:ascii="Times New Roman" w:hAnsi="Times New Roman"/>
                <w:sz w:val="20"/>
                <w:szCs w:val="20"/>
                <w:lang w:val="en-US"/>
              </w:rPr>
              <w:t>Actros</w:t>
            </w:r>
            <w:proofErr w:type="spellEnd"/>
            <w:r w:rsidRPr="0006591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6591A">
              <w:rPr>
                <w:rFonts w:ascii="Times New Roman" w:hAnsi="Times New Roman"/>
                <w:sz w:val="20"/>
                <w:szCs w:val="20"/>
              </w:rPr>
              <w:t>ГАЗ-53,</w:t>
            </w:r>
          </w:p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6591A">
              <w:rPr>
                <w:rFonts w:ascii="Times New Roman" w:hAnsi="Times New Roman"/>
                <w:sz w:val="20"/>
                <w:szCs w:val="20"/>
              </w:rPr>
              <w:t>ЗИЛ-431410,</w:t>
            </w:r>
          </w:p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6591A">
              <w:rPr>
                <w:rFonts w:ascii="Times New Roman" w:hAnsi="Times New Roman"/>
                <w:sz w:val="20"/>
                <w:szCs w:val="20"/>
              </w:rPr>
              <w:t>ГАЗ-53,</w:t>
            </w:r>
          </w:p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6591A">
              <w:rPr>
                <w:rFonts w:ascii="Times New Roman" w:hAnsi="Times New Roman"/>
                <w:sz w:val="20"/>
                <w:szCs w:val="20"/>
              </w:rPr>
              <w:t>КО-440-5,</w:t>
            </w:r>
          </w:p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6591A">
              <w:rPr>
                <w:rFonts w:ascii="Times New Roman" w:hAnsi="Times New Roman"/>
                <w:sz w:val="20"/>
                <w:szCs w:val="20"/>
              </w:rPr>
              <w:t>ЗИЛ431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6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5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6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  <w:trHeight w:val="64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5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35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  <w:sz w:val="24"/>
                <w:szCs w:val="24"/>
              </w:rPr>
              <w:t>Весовая кормоцех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90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ные транспортные средства:</w:t>
            </w:r>
          </w:p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6591A">
              <w:rPr>
                <w:rFonts w:ascii="Times New Roman" w:hAnsi="Times New Roman"/>
                <w:sz w:val="20"/>
                <w:szCs w:val="20"/>
              </w:rPr>
              <w:t>ЮМЗ-6(ЭО-2621</w:t>
            </w:r>
            <w:r w:rsidR="00E272A9" w:rsidRPr="0006591A">
              <w:rPr>
                <w:rFonts w:ascii="Times New Roman" w:hAnsi="Times New Roman"/>
                <w:sz w:val="20"/>
                <w:szCs w:val="20"/>
              </w:rPr>
              <w:t>)</w:t>
            </w:r>
            <w:r w:rsidRPr="0006591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6591A">
              <w:rPr>
                <w:rFonts w:ascii="Times New Roman" w:hAnsi="Times New Roman"/>
                <w:sz w:val="20"/>
                <w:szCs w:val="20"/>
              </w:rPr>
              <w:t>ДТ-75,</w:t>
            </w:r>
          </w:p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6591A">
              <w:rPr>
                <w:rFonts w:ascii="Times New Roman" w:hAnsi="Times New Roman"/>
                <w:sz w:val="20"/>
                <w:szCs w:val="20"/>
              </w:rPr>
              <w:t>ЭО-2621,</w:t>
            </w:r>
          </w:p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6591A">
              <w:rPr>
                <w:rFonts w:ascii="Times New Roman" w:hAnsi="Times New Roman"/>
                <w:sz w:val="20"/>
                <w:szCs w:val="20"/>
              </w:rPr>
              <w:t>ДТ-75НС4,</w:t>
            </w:r>
          </w:p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6591A">
              <w:rPr>
                <w:rFonts w:ascii="Times New Roman" w:hAnsi="Times New Roman"/>
                <w:sz w:val="20"/>
                <w:szCs w:val="20"/>
              </w:rPr>
              <w:t>ЮМЗ-6КЛ,</w:t>
            </w:r>
          </w:p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6591A">
              <w:rPr>
                <w:rFonts w:ascii="Times New Roman" w:hAnsi="Times New Roman"/>
                <w:sz w:val="20"/>
                <w:szCs w:val="20"/>
              </w:rPr>
              <w:t>ЭО-2621,</w:t>
            </w:r>
          </w:p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6591A">
              <w:rPr>
                <w:rFonts w:ascii="Times New Roman" w:hAnsi="Times New Roman"/>
                <w:sz w:val="20"/>
                <w:szCs w:val="20"/>
              </w:rPr>
              <w:t>ЮМЗ-6КЛ,</w:t>
            </w:r>
          </w:p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6591A">
              <w:rPr>
                <w:rFonts w:ascii="Times New Roman" w:hAnsi="Times New Roman"/>
                <w:sz w:val="20"/>
                <w:szCs w:val="20"/>
              </w:rPr>
              <w:t>МТЗ-82,</w:t>
            </w:r>
          </w:p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6591A">
              <w:rPr>
                <w:rFonts w:ascii="Times New Roman" w:hAnsi="Times New Roman"/>
                <w:sz w:val="20"/>
                <w:szCs w:val="20"/>
              </w:rPr>
              <w:t>ЮМЗ-6,</w:t>
            </w:r>
          </w:p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6591A">
              <w:rPr>
                <w:rFonts w:ascii="Times New Roman" w:hAnsi="Times New Roman"/>
                <w:sz w:val="20"/>
                <w:szCs w:val="20"/>
              </w:rPr>
              <w:t>МТЗ-80.1,</w:t>
            </w:r>
          </w:p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6591A">
              <w:rPr>
                <w:rFonts w:ascii="Times New Roman" w:hAnsi="Times New Roman"/>
                <w:sz w:val="20"/>
                <w:szCs w:val="20"/>
              </w:rPr>
              <w:t>МТЗ-80.1-У1,</w:t>
            </w:r>
          </w:p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6591A">
              <w:rPr>
                <w:rFonts w:ascii="Times New Roman" w:hAnsi="Times New Roman"/>
                <w:sz w:val="20"/>
                <w:szCs w:val="20"/>
              </w:rPr>
              <w:t>ДТ-75,</w:t>
            </w:r>
          </w:p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6591A">
              <w:rPr>
                <w:rFonts w:ascii="Times New Roman" w:hAnsi="Times New Roman"/>
                <w:sz w:val="20"/>
                <w:szCs w:val="20"/>
              </w:rPr>
              <w:t>ЮМЗ-6 КЛ,</w:t>
            </w:r>
          </w:p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  <w:r w:rsidRPr="0006591A">
              <w:rPr>
                <w:rFonts w:ascii="Times New Roman" w:hAnsi="Times New Roman"/>
                <w:sz w:val="20"/>
                <w:szCs w:val="20"/>
              </w:rPr>
              <w:t>ДТ</w:t>
            </w:r>
            <w:r w:rsidRPr="0006591A">
              <w:rPr>
                <w:rFonts w:ascii="Times New Roman" w:hAnsi="Times New Roman"/>
                <w:sz w:val="20"/>
                <w:szCs w:val="20"/>
                <w:lang w:val="en-US"/>
              </w:rPr>
              <w:t>-75</w:t>
            </w:r>
            <w:r w:rsidRPr="0006591A">
              <w:rPr>
                <w:rFonts w:ascii="Times New Roman" w:hAnsi="Times New Roman"/>
                <w:sz w:val="20"/>
                <w:szCs w:val="20"/>
              </w:rPr>
              <w:t>Н</w:t>
            </w:r>
            <w:r w:rsidRPr="0006591A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</w:p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  <w:r w:rsidRPr="0006591A">
              <w:rPr>
                <w:rFonts w:ascii="Times New Roman" w:hAnsi="Times New Roman"/>
                <w:sz w:val="20"/>
                <w:szCs w:val="20"/>
                <w:lang w:val="en-US"/>
              </w:rPr>
              <w:t>LAMBERET LVFS3F,</w:t>
            </w:r>
          </w:p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</w:pPr>
            <w:r w:rsidRPr="0006591A">
              <w:rPr>
                <w:rFonts w:ascii="Times New Roman" w:hAnsi="Times New Roman"/>
                <w:sz w:val="20"/>
                <w:szCs w:val="20"/>
                <w:lang w:val="en-US"/>
              </w:rPr>
              <w:t>GARRY MASTER CM3,</w:t>
            </w:r>
          </w:p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6591A">
              <w:rPr>
                <w:rFonts w:ascii="Times New Roman" w:hAnsi="Times New Roman"/>
                <w:sz w:val="20"/>
                <w:szCs w:val="20"/>
              </w:rPr>
              <w:t>2ПТС-4,</w:t>
            </w:r>
          </w:p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6591A">
              <w:rPr>
                <w:rFonts w:ascii="Times New Roman" w:hAnsi="Times New Roman"/>
                <w:sz w:val="20"/>
                <w:szCs w:val="20"/>
              </w:rPr>
              <w:t>2ПТС-4,</w:t>
            </w:r>
          </w:p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6591A">
              <w:rPr>
                <w:rFonts w:ascii="Times New Roman" w:hAnsi="Times New Roman"/>
                <w:sz w:val="20"/>
                <w:szCs w:val="20"/>
              </w:rPr>
              <w:t>2ПТС-4,</w:t>
            </w:r>
          </w:p>
          <w:p w:rsidR="003028E0" w:rsidRPr="0006591A" w:rsidRDefault="003028E0" w:rsidP="003028E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6591A">
              <w:rPr>
                <w:rFonts w:ascii="Times New Roman" w:hAnsi="Times New Roman"/>
                <w:sz w:val="20"/>
                <w:szCs w:val="20"/>
              </w:rPr>
              <w:t>2ПТС-4,</w:t>
            </w:r>
          </w:p>
          <w:p w:rsidR="003028E0" w:rsidRPr="0006591A" w:rsidRDefault="003028E0" w:rsidP="003028E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6591A">
              <w:rPr>
                <w:rFonts w:ascii="Times New Roman" w:hAnsi="Times New Roman"/>
                <w:sz w:val="20"/>
                <w:szCs w:val="20"/>
              </w:rPr>
              <w:t>ПСЕ-12,5,</w:t>
            </w:r>
          </w:p>
          <w:p w:rsidR="003028E0" w:rsidRPr="0006591A" w:rsidRDefault="003028E0" w:rsidP="003028E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6591A">
              <w:rPr>
                <w:rFonts w:ascii="Times New Roman" w:hAnsi="Times New Roman"/>
                <w:sz w:val="20"/>
                <w:szCs w:val="20"/>
              </w:rPr>
              <w:t>2ПТС,</w:t>
            </w:r>
          </w:p>
          <w:p w:rsidR="003028E0" w:rsidRPr="0006591A" w:rsidRDefault="003028E0" w:rsidP="003028E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6591A">
              <w:rPr>
                <w:rFonts w:ascii="Times New Roman" w:hAnsi="Times New Roman"/>
                <w:sz w:val="20"/>
                <w:szCs w:val="20"/>
              </w:rPr>
              <w:t>ГАЗ704,</w:t>
            </w:r>
          </w:p>
          <w:p w:rsidR="003028E0" w:rsidRPr="0006591A" w:rsidRDefault="003028E0" w:rsidP="003028E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6591A">
              <w:rPr>
                <w:rFonts w:ascii="Times New Roman" w:hAnsi="Times New Roman"/>
                <w:sz w:val="20"/>
                <w:szCs w:val="20"/>
              </w:rPr>
              <w:t>Т-130,</w:t>
            </w:r>
          </w:p>
          <w:p w:rsidR="003028E0" w:rsidRPr="0006591A" w:rsidRDefault="003028E0" w:rsidP="003028E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6591A">
              <w:rPr>
                <w:rFonts w:ascii="Times New Roman" w:hAnsi="Times New Roman"/>
                <w:sz w:val="20"/>
                <w:szCs w:val="20"/>
              </w:rPr>
              <w:t>КЗРИС -5208,</w:t>
            </w:r>
          </w:p>
          <w:p w:rsidR="003028E0" w:rsidRPr="0006591A" w:rsidRDefault="003028E0" w:rsidP="003028E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  <w:sz w:val="20"/>
                <w:szCs w:val="20"/>
              </w:rPr>
              <w:t>ГАЗ 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  <w:trHeight w:val="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Супруг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77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5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  <w:sz w:val="24"/>
                <w:szCs w:val="24"/>
                <w:lang w:val="en-US"/>
              </w:rPr>
              <w:t>336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33,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совершеннолетний</w:t>
            </w:r>
          </w:p>
          <w:p w:rsidR="007F183B" w:rsidRPr="0006591A" w:rsidRDefault="007F183B" w:rsidP="007F183B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ебен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5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31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Соболева Ольга</w:t>
            </w:r>
          </w:p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6426D5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Д</w:t>
            </w:r>
            <w:r w:rsidR="007F183B" w:rsidRPr="0006591A">
              <w:rPr>
                <w:rFonts w:ascii="Times New Roman" w:eastAsiaTheme="minorHAnsi" w:hAnsi="Times New Roman"/>
                <w:lang w:eastAsia="en-US"/>
              </w:rPr>
              <w:t>епута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6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val="en-US"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 xml:space="preserve">Легковой автомобиль </w:t>
            </w:r>
            <w:r w:rsidRPr="0006591A">
              <w:rPr>
                <w:rFonts w:ascii="Times New Roman" w:eastAsiaTheme="minorHAnsi" w:hAnsi="Times New Roman"/>
                <w:caps/>
                <w:lang w:val="en-US" w:eastAsia="en-US"/>
              </w:rPr>
              <w:t>Hyundai solar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569772,2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52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Садовый доми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58,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Супруг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58,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val="en-US" w:eastAsia="en-US"/>
              </w:rPr>
            </w:pPr>
            <w:r w:rsidRPr="0006591A">
              <w:rPr>
                <w:rFonts w:ascii="Times New Roman" w:eastAsiaTheme="minorHAnsi" w:hAnsi="Times New Roman"/>
                <w:lang w:val="en-US" w:eastAsia="en-US"/>
              </w:rPr>
              <w:t>465912.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32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  <w:proofErr w:type="spellStart"/>
            <w:r w:rsidRPr="0006591A">
              <w:rPr>
                <w:rFonts w:ascii="Times New Roman" w:hAnsi="Times New Roman"/>
              </w:rPr>
              <w:t>Сулимов</w:t>
            </w:r>
            <w:proofErr w:type="spellEnd"/>
          </w:p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Алексей</w:t>
            </w:r>
          </w:p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Сергеевич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E272A9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Д</w:t>
            </w:r>
            <w:r w:rsidR="007F183B" w:rsidRPr="0006591A">
              <w:rPr>
                <w:rFonts w:ascii="Times New Roman" w:eastAsiaTheme="minorHAnsi" w:hAnsi="Times New Roman"/>
                <w:lang w:eastAsia="en-US"/>
              </w:rPr>
              <w:t>епута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40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Легковой автомобиль ВАЗ 21041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5220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2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Автофургон 2790-0000010-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93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 xml:space="preserve">Легковой автомобиль </w:t>
            </w:r>
            <w:r w:rsidRPr="0006591A">
              <w:rPr>
                <w:rFonts w:ascii="Times New Roman" w:eastAsiaTheme="minorHAnsi" w:hAnsi="Times New Roman"/>
                <w:lang w:eastAsia="en-US"/>
              </w:rPr>
              <w:t>ИЖ 2717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59,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46,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Гараж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2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Супруг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47,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46,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43368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Несовершеннолетний ребён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46,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Несовершеннолетний ребён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46,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33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06591A">
              <w:rPr>
                <w:rFonts w:ascii="Times New Roman" w:hAnsi="Times New Roman"/>
              </w:rPr>
              <w:t>Фенёва</w:t>
            </w:r>
            <w:proofErr w:type="spellEnd"/>
            <w:r w:rsidRPr="0006591A">
              <w:rPr>
                <w:rFonts w:ascii="Times New Roman" w:hAnsi="Times New Roman"/>
              </w:rPr>
              <w:t xml:space="preserve"> Лариса Михайловн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6426D5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Д</w:t>
            </w:r>
            <w:r w:rsidR="007F183B" w:rsidRPr="0006591A">
              <w:rPr>
                <w:rFonts w:ascii="Times New Roman" w:eastAsiaTheme="minorHAnsi" w:hAnsi="Times New Roman"/>
                <w:lang w:eastAsia="en-US"/>
              </w:rPr>
              <w:t>епута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Квартира</w:t>
            </w:r>
          </w:p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3028E0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50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Автомобиль легковой</w:t>
            </w:r>
          </w:p>
          <w:p w:rsidR="007F183B" w:rsidRPr="0006591A" w:rsidRDefault="007F183B" w:rsidP="003028E0">
            <w:pPr>
              <w:spacing w:after="0" w:line="240" w:lineRule="auto"/>
              <w:ind w:right="-108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  <w:lang w:val="en-US"/>
              </w:rPr>
              <w:t>MITSUBISHI</w:t>
            </w:r>
            <w:r w:rsidRPr="0006591A">
              <w:rPr>
                <w:rFonts w:ascii="Times New Roman" w:hAnsi="Times New Roman"/>
              </w:rPr>
              <w:t xml:space="preserve"> </w:t>
            </w:r>
            <w:r w:rsidRPr="0006591A">
              <w:rPr>
                <w:rFonts w:ascii="Times New Roman" w:hAnsi="Times New Roman"/>
                <w:lang w:val="en-US"/>
              </w:rPr>
              <w:t>PAJERO</w:t>
            </w:r>
            <w:r w:rsidRPr="0006591A">
              <w:rPr>
                <w:rFonts w:ascii="Times New Roman" w:hAnsi="Times New Roman"/>
              </w:rPr>
              <w:t xml:space="preserve"> 3.0 </w:t>
            </w:r>
            <w:r w:rsidRPr="0006591A">
              <w:rPr>
                <w:rFonts w:ascii="Times New Roman" w:hAnsi="Times New Roman"/>
                <w:lang w:val="en-US"/>
              </w:rPr>
              <w:t>LW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1000059,5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line="240" w:lineRule="auto"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line="240" w:lineRule="auto"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line="240" w:lineRule="auto"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99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line="240" w:lineRule="auto"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Супруг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50,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Легковой автомобиль ВАЗ 2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682268,1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34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06591A">
              <w:rPr>
                <w:rFonts w:ascii="Times New Roman" w:hAnsi="Times New Roman"/>
              </w:rPr>
              <w:t>Фуфаева</w:t>
            </w:r>
            <w:proofErr w:type="spellEnd"/>
            <w:r w:rsidRPr="0006591A">
              <w:rPr>
                <w:rFonts w:ascii="Times New Roman" w:hAnsi="Times New Roman"/>
              </w:rPr>
              <w:t xml:space="preserve"> Анна Сергеевн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06591A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Д</w:t>
            </w:r>
            <w:r w:rsidR="007F183B" w:rsidRPr="0006591A">
              <w:rPr>
                <w:rFonts w:ascii="Times New Roman" w:eastAsiaTheme="minorHAnsi" w:hAnsi="Times New Roman"/>
                <w:lang w:eastAsia="en-US"/>
              </w:rPr>
              <w:t>епута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43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Легковой автомобиль</w:t>
            </w:r>
          </w:p>
          <w:p w:rsidR="007F183B" w:rsidRPr="0006591A" w:rsidRDefault="003028E0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  <w:lang w:val="en-US"/>
              </w:rPr>
              <w:t>BMW</w:t>
            </w:r>
            <w:r w:rsidR="007F183B" w:rsidRPr="0006591A">
              <w:rPr>
                <w:rFonts w:ascii="Times New Roman" w:hAnsi="Times New Roman"/>
              </w:rPr>
              <w:t xml:space="preserve"> Х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1301148,4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</w:tr>
      <w:tr w:rsidR="0006591A" w:rsidRPr="0006591A" w:rsidTr="007C7B10">
        <w:trPr>
          <w:gridAfter w:val="6"/>
          <w:wAfter w:w="4476" w:type="dxa"/>
          <w:trHeight w:val="101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 xml:space="preserve">Общая долевая </w:t>
            </w:r>
            <w:r w:rsidRPr="0006591A">
              <w:rPr>
                <w:rFonts w:ascii="Times New Roman" w:hAnsi="Times New Roman"/>
              </w:rPr>
              <w:t>(12/20 доли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61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1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56032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 xml:space="preserve">Общая долевая </w:t>
            </w:r>
            <w:r w:rsidRPr="0006591A">
              <w:rPr>
                <w:rFonts w:ascii="Times New Roman" w:hAnsi="Times New Roman"/>
              </w:rPr>
              <w:t>(1/20 дол</w:t>
            </w:r>
            <w:r w:rsidR="00560322" w:rsidRPr="0006591A">
              <w:rPr>
                <w:rFonts w:ascii="Times New Roman" w:hAnsi="Times New Roman"/>
              </w:rPr>
              <w:t>я</w:t>
            </w:r>
            <w:r w:rsidRPr="0006591A">
              <w:rPr>
                <w:rFonts w:ascii="Times New Roman" w:hAnsi="Times New Roman"/>
              </w:rPr>
              <w:t>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61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 xml:space="preserve">Общая долевая </w:t>
            </w:r>
            <w:r w:rsidRPr="0006591A">
              <w:rPr>
                <w:rFonts w:ascii="Times New Roman" w:hAnsi="Times New Roman"/>
              </w:rPr>
              <w:t>(6/20 доли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61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56032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 xml:space="preserve">Общая долевая </w:t>
            </w:r>
            <w:r w:rsidRPr="0006591A">
              <w:rPr>
                <w:rFonts w:ascii="Times New Roman" w:hAnsi="Times New Roman"/>
              </w:rPr>
              <w:t>(1/20 дол</w:t>
            </w:r>
            <w:r w:rsidR="00560322" w:rsidRPr="0006591A">
              <w:rPr>
                <w:rFonts w:ascii="Times New Roman" w:hAnsi="Times New Roman"/>
              </w:rPr>
              <w:t>я</w:t>
            </w:r>
            <w:r w:rsidRPr="0006591A">
              <w:rPr>
                <w:rFonts w:ascii="Times New Roman" w:hAnsi="Times New Roman"/>
              </w:rPr>
              <w:t>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61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56032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 xml:space="preserve">Общая долевая </w:t>
            </w:r>
            <w:r w:rsidRPr="0006591A">
              <w:rPr>
                <w:rFonts w:ascii="Times New Roman" w:hAnsi="Times New Roman"/>
              </w:rPr>
              <w:t>(1/2 дол</w:t>
            </w:r>
            <w:r w:rsidR="00560322" w:rsidRPr="0006591A">
              <w:rPr>
                <w:rFonts w:ascii="Times New Roman" w:hAnsi="Times New Roman"/>
              </w:rPr>
              <w:t>я</w:t>
            </w:r>
            <w:r w:rsidRPr="0006591A">
              <w:rPr>
                <w:rFonts w:ascii="Times New Roman" w:hAnsi="Times New Roman"/>
              </w:rPr>
              <w:t>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6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56032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 xml:space="preserve">Общая долевая </w:t>
            </w:r>
            <w:r w:rsidRPr="0006591A">
              <w:rPr>
                <w:rFonts w:ascii="Times New Roman" w:hAnsi="Times New Roman"/>
              </w:rPr>
              <w:t>(1/4 дол</w:t>
            </w:r>
            <w:r w:rsidR="00560322" w:rsidRPr="0006591A">
              <w:rPr>
                <w:rFonts w:ascii="Times New Roman" w:hAnsi="Times New Roman"/>
              </w:rPr>
              <w:t>я</w:t>
            </w:r>
            <w:r w:rsidRPr="0006591A">
              <w:rPr>
                <w:rFonts w:ascii="Times New Roman" w:hAnsi="Times New Roman"/>
              </w:rPr>
              <w:t>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50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9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335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Незавершенный строительством объект-автобусная остановка с торговым киоск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104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Супруг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41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3028E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Легков</w:t>
            </w:r>
            <w:r w:rsidR="003028E0" w:rsidRPr="0006591A">
              <w:rPr>
                <w:rFonts w:ascii="Times New Roman" w:hAnsi="Times New Roman"/>
              </w:rPr>
              <w:t xml:space="preserve">ой автомобиль </w:t>
            </w:r>
            <w:r w:rsidR="003028E0" w:rsidRPr="0006591A">
              <w:rPr>
                <w:rFonts w:ascii="Times New Roman" w:hAnsi="Times New Roman"/>
                <w:lang w:val="en-US"/>
              </w:rPr>
              <w:t>Audi</w:t>
            </w:r>
            <w:r w:rsidR="003028E0" w:rsidRPr="0006591A">
              <w:rPr>
                <w:rFonts w:ascii="Times New Roman" w:hAnsi="Times New Roman"/>
              </w:rPr>
              <w:t xml:space="preserve"> А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6257983,3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 xml:space="preserve">Общая долевая </w:t>
            </w:r>
            <w:r w:rsidRPr="0006591A">
              <w:rPr>
                <w:rFonts w:ascii="Times New Roman" w:hAnsi="Times New Roman"/>
              </w:rPr>
              <w:t>(1/2 доля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6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3028E0" w:rsidP="003028E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 xml:space="preserve">Легковой автомобиль </w:t>
            </w:r>
            <w:r w:rsidRPr="0006591A">
              <w:rPr>
                <w:rFonts w:ascii="Times New Roman" w:hAnsi="Times New Roman"/>
                <w:lang w:val="en-US"/>
              </w:rPr>
              <w:t>Toyota RAV</w:t>
            </w:r>
            <w:r w:rsidR="007F183B" w:rsidRPr="0006591A">
              <w:rPr>
                <w:rFonts w:ascii="Times New Roman" w:hAnsi="Times New Roman"/>
              </w:rPr>
              <w:t xml:space="preserve"> 4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3028E0">
        <w:trPr>
          <w:gridAfter w:val="6"/>
          <w:wAfter w:w="4476" w:type="dxa"/>
          <w:trHeight w:val="87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 xml:space="preserve">Общая долевая </w:t>
            </w:r>
            <w:r w:rsidRPr="0006591A">
              <w:rPr>
                <w:rFonts w:ascii="Times New Roman" w:hAnsi="Times New Roman"/>
              </w:rPr>
              <w:t>(1/4 доля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50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3028E0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 xml:space="preserve">Легковой автомобиль </w:t>
            </w:r>
            <w:proofErr w:type="spellStart"/>
            <w:r w:rsidRPr="0006591A">
              <w:rPr>
                <w:rStyle w:val="a8"/>
                <w:rFonts w:ascii="Times New Roman" w:hAnsi="Times New Roman"/>
                <w:bCs/>
                <w:i w:val="0"/>
                <w:iCs w:val="0"/>
                <w:shd w:val="clear" w:color="auto" w:fill="FFFFFF"/>
              </w:rPr>
              <w:t>Peugeot</w:t>
            </w:r>
            <w:proofErr w:type="spellEnd"/>
            <w:r w:rsidRPr="0006591A">
              <w:rPr>
                <w:rStyle w:val="a8"/>
                <w:rFonts w:ascii="Times New Roman" w:hAnsi="Times New Roman"/>
                <w:bCs/>
                <w:i w:val="0"/>
                <w:iCs w:val="0"/>
                <w:shd w:val="clear" w:color="auto" w:fill="FFFFFF"/>
              </w:rPr>
              <w:t xml:space="preserve"> </w:t>
            </w:r>
            <w:proofErr w:type="spellStart"/>
            <w:r w:rsidRPr="0006591A">
              <w:rPr>
                <w:rStyle w:val="a8"/>
                <w:rFonts w:ascii="Times New Roman" w:hAnsi="Times New Roman"/>
                <w:bCs/>
                <w:i w:val="0"/>
                <w:iCs w:val="0"/>
                <w:shd w:val="clear" w:color="auto" w:fill="FFFFFF"/>
              </w:rPr>
              <w:t>Boxer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3360E5">
        <w:trPr>
          <w:gridAfter w:val="6"/>
          <w:wAfter w:w="4476" w:type="dxa"/>
          <w:trHeight w:val="96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3028E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3028E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3028E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3028E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Объект незавершенный строительств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3028E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3360E5" w:rsidP="003028E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Н</w:t>
            </w:r>
            <w:r w:rsidR="007F183B" w:rsidRPr="0006591A">
              <w:rPr>
                <w:rFonts w:ascii="Times New Roman" w:hAnsi="Times New Roman"/>
              </w:rPr>
              <w:t>е определена, степень готовности 6 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3028E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3028E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3028E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3028E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3028E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3028E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3028E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совершеннолетний</w:t>
            </w:r>
          </w:p>
          <w:p w:rsidR="007F183B" w:rsidRPr="0006591A" w:rsidRDefault="007F183B" w:rsidP="007F183B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ебен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 xml:space="preserve">Общая долевая </w:t>
            </w:r>
            <w:r w:rsidRPr="0006591A">
              <w:rPr>
                <w:rFonts w:ascii="Times New Roman" w:hAnsi="Times New Roman"/>
              </w:rPr>
              <w:t>(1/4 дол</w:t>
            </w:r>
            <w:r w:rsidR="003360E5" w:rsidRPr="0006591A">
              <w:rPr>
                <w:rFonts w:ascii="Times New Roman" w:hAnsi="Times New Roman"/>
              </w:rPr>
              <w:t>я</w:t>
            </w:r>
            <w:r w:rsidRPr="0006591A">
              <w:rPr>
                <w:rFonts w:ascii="Times New Roman" w:hAnsi="Times New Roman"/>
              </w:rPr>
              <w:t>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50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совершеннолетний</w:t>
            </w:r>
          </w:p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ебен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 xml:space="preserve">Общая долевая </w:t>
            </w:r>
            <w:r w:rsidRPr="0006591A">
              <w:rPr>
                <w:rFonts w:ascii="Times New Roman" w:hAnsi="Times New Roman"/>
              </w:rPr>
              <w:t>(1/4 дол</w:t>
            </w:r>
            <w:r w:rsidR="003360E5" w:rsidRPr="0006591A">
              <w:rPr>
                <w:rFonts w:ascii="Times New Roman" w:hAnsi="Times New Roman"/>
              </w:rPr>
              <w:t>я</w:t>
            </w:r>
            <w:r w:rsidRPr="0006591A">
              <w:rPr>
                <w:rFonts w:ascii="Times New Roman" w:hAnsi="Times New Roman"/>
              </w:rPr>
              <w:t>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50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pPr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3B" w:rsidRPr="0006591A" w:rsidRDefault="007F183B" w:rsidP="007F183B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35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06591A">
              <w:rPr>
                <w:rFonts w:ascii="Times New Roman" w:hAnsi="Times New Roman"/>
              </w:rPr>
              <w:t>Черков</w:t>
            </w:r>
            <w:proofErr w:type="spellEnd"/>
            <w:r w:rsidRPr="0006591A">
              <w:rPr>
                <w:rFonts w:ascii="Times New Roman" w:hAnsi="Times New Roman"/>
              </w:rPr>
              <w:t xml:space="preserve"> Роман Михайлович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Депута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6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spacing w:after="0" w:line="240" w:lineRule="auto"/>
              <w:contextualSpacing/>
            </w:pPr>
            <w:r w:rsidRPr="0006591A">
              <w:rPr>
                <w:rFonts w:ascii="Times New Roman" w:hAnsi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spacing w:after="0" w:line="240" w:lineRule="auto"/>
              <w:contextualSpacing/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spacing w:after="0" w:line="240" w:lineRule="auto"/>
              <w:contextualSpacing/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spacing w:after="0" w:line="240" w:lineRule="auto"/>
              <w:contextualSpacing/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Легковой автомобиль</w:t>
            </w:r>
          </w:p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caps/>
                <w:lang w:val="en-US" w:eastAsia="en-US"/>
              </w:rPr>
            </w:pPr>
            <w:r w:rsidRPr="0006591A">
              <w:rPr>
                <w:rFonts w:ascii="Times New Roman" w:hAnsi="Times New Roman"/>
                <w:caps/>
                <w:lang w:val="en-US"/>
              </w:rPr>
              <w:t>Toyota</w:t>
            </w:r>
            <w:r w:rsidRPr="0006591A">
              <w:rPr>
                <w:rFonts w:ascii="Times New Roman" w:hAnsi="Times New Roman"/>
                <w:caps/>
              </w:rPr>
              <w:t xml:space="preserve"> </w:t>
            </w:r>
            <w:r w:rsidRPr="0006591A">
              <w:rPr>
                <w:rFonts w:ascii="Times New Roman" w:hAnsi="Times New Roman"/>
                <w:caps/>
                <w:lang w:val="en-US"/>
              </w:rPr>
              <w:t>Rav</w:t>
            </w:r>
            <w:r w:rsidR="003360E5" w:rsidRPr="0006591A">
              <w:rPr>
                <w:rFonts w:ascii="Times New Roman" w:hAnsi="Times New Roman"/>
                <w:caps/>
              </w:rPr>
              <w:t xml:space="preserve"> </w:t>
            </w:r>
            <w:r w:rsidRPr="0006591A">
              <w:rPr>
                <w:rFonts w:ascii="Times New Roman" w:hAnsi="Times New Roman"/>
                <w:cap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3183159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 xml:space="preserve">Общая долевая </w:t>
            </w:r>
            <w:r w:rsidRPr="0006591A">
              <w:rPr>
                <w:rFonts w:ascii="Times New Roman" w:hAnsi="Times New Roman"/>
              </w:rPr>
              <w:t>(1/4 доля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35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spacing w:after="0" w:line="240" w:lineRule="auto"/>
              <w:contextualSpacing/>
            </w:pPr>
            <w:r w:rsidRPr="0006591A">
              <w:rPr>
                <w:rFonts w:ascii="Times New Roman" w:hAnsi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Легковой автомобиль</w:t>
            </w:r>
          </w:p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aps/>
              </w:rPr>
            </w:pPr>
            <w:r w:rsidRPr="0006591A">
              <w:rPr>
                <w:rFonts w:ascii="Times New Roman" w:hAnsi="Times New Roman"/>
                <w:caps/>
                <w:lang w:val="en-US"/>
              </w:rPr>
              <w:t>Audi</w:t>
            </w:r>
            <w:r w:rsidRPr="0006591A">
              <w:rPr>
                <w:rFonts w:ascii="Times New Roman" w:hAnsi="Times New Roman"/>
                <w:caps/>
              </w:rPr>
              <w:t xml:space="preserve"> </w:t>
            </w:r>
            <w:r w:rsidRPr="0006591A">
              <w:rPr>
                <w:rFonts w:ascii="Times New Roman" w:hAnsi="Times New Roman"/>
                <w:caps/>
                <w:lang w:val="en-US"/>
              </w:rPr>
              <w:t>Q</w:t>
            </w:r>
            <w:r w:rsidRPr="0006591A">
              <w:rPr>
                <w:rFonts w:ascii="Times New Roman" w:hAnsi="Times New Roman"/>
                <w:caps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Жилой дом (объект незавершенного строительства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3360E5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О</w:t>
            </w:r>
            <w:r w:rsidR="00A70844" w:rsidRPr="0006591A">
              <w:rPr>
                <w:rFonts w:ascii="Times New Roman" w:hAnsi="Times New Roman"/>
              </w:rPr>
              <w:t>бъект незавершенного строительства, 10</w:t>
            </w:r>
            <w:r w:rsidRPr="0006591A">
              <w:rPr>
                <w:rFonts w:ascii="Times New Roman" w:hAnsi="Times New Roman"/>
              </w:rPr>
              <w:t xml:space="preserve"> </w:t>
            </w:r>
            <w:r w:rsidR="00A70844" w:rsidRPr="0006591A">
              <w:rPr>
                <w:rFonts w:ascii="Times New Roman" w:hAnsi="Times New Roman"/>
              </w:rPr>
              <w:t>% готовно</w:t>
            </w:r>
            <w:r w:rsidRPr="0006591A">
              <w:rPr>
                <w:rFonts w:ascii="Times New Roman" w:hAnsi="Times New Roman"/>
              </w:rPr>
              <w:t>ст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spacing w:after="0" w:line="240" w:lineRule="auto"/>
              <w:contextualSpacing/>
            </w:pPr>
            <w:r w:rsidRPr="0006591A">
              <w:rPr>
                <w:rFonts w:ascii="Times New Roman" w:hAnsi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Легковой автомобиль</w:t>
            </w:r>
          </w:p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aps/>
              </w:rPr>
            </w:pPr>
            <w:r w:rsidRPr="0006591A">
              <w:rPr>
                <w:rFonts w:ascii="Times New Roman" w:hAnsi="Times New Roman"/>
                <w:caps/>
                <w:lang w:val="en-US"/>
              </w:rPr>
              <w:t>Kia opti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 xml:space="preserve">Общая долевая </w:t>
            </w:r>
            <w:r w:rsidRPr="0006591A">
              <w:rPr>
                <w:rFonts w:ascii="Times New Roman" w:hAnsi="Times New Roman"/>
              </w:rPr>
              <w:t>(1/4 доли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66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r w:rsidRPr="0006591A">
              <w:rPr>
                <w:rFonts w:ascii="Times New Roman" w:hAnsi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Грузовой автомобиль</w:t>
            </w:r>
          </w:p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Газ 33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жилое помещение подвал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140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r w:rsidRPr="0006591A">
              <w:rPr>
                <w:rFonts w:ascii="Times New Roman" w:hAnsi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Грузовой автомобиль</w:t>
            </w:r>
          </w:p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val="en-US" w:eastAsia="en-US"/>
              </w:rPr>
              <w:t>Scania</w:t>
            </w:r>
            <w:r w:rsidRPr="0006591A">
              <w:rPr>
                <w:rFonts w:ascii="Times New Roman" w:eastAsiaTheme="minorHAnsi" w:hAnsi="Times New Roman"/>
                <w:lang w:eastAsia="en-US"/>
              </w:rPr>
              <w:t xml:space="preserve"> 124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Грузовой автомобиль</w:t>
            </w:r>
          </w:p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06591A">
              <w:rPr>
                <w:rFonts w:ascii="Times New Roman" w:eastAsiaTheme="minorHAnsi" w:hAnsi="Times New Roman"/>
                <w:lang w:eastAsia="en-US"/>
              </w:rPr>
              <w:t>Шмитц</w:t>
            </w:r>
            <w:proofErr w:type="spellEnd"/>
            <w:r w:rsidRPr="0006591A">
              <w:rPr>
                <w:rFonts w:ascii="Times New Roman" w:eastAsiaTheme="minorHAnsi" w:hAnsi="Times New Roman"/>
                <w:lang w:eastAsia="en-US"/>
              </w:rPr>
              <w:t xml:space="preserve">- </w:t>
            </w:r>
            <w:r w:rsidRPr="0006591A">
              <w:rPr>
                <w:rFonts w:ascii="Times New Roman" w:eastAsiaTheme="minorHAnsi" w:hAnsi="Times New Roman"/>
                <w:lang w:val="en-US" w:eastAsia="en-US"/>
              </w:rPr>
              <w:t>SKO</w:t>
            </w:r>
            <w:r w:rsidRPr="0006591A">
              <w:rPr>
                <w:rFonts w:ascii="Times New Roman" w:eastAsiaTheme="minorHAnsi" w:hAnsi="Times New Roman"/>
                <w:lang w:eastAsia="en-US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Супруг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3360E5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val="en-US" w:eastAsia="en-US"/>
              </w:rPr>
            </w:pPr>
            <w:r w:rsidRPr="0006591A">
              <w:rPr>
                <w:rFonts w:ascii="Times New Roman" w:eastAsiaTheme="minorHAnsi" w:hAnsi="Times New Roman"/>
                <w:lang w:val="en-US" w:eastAsia="en-US"/>
              </w:rPr>
              <w:t>66,</w:t>
            </w:r>
            <w:r w:rsidR="00A70844" w:rsidRPr="0006591A">
              <w:rPr>
                <w:rFonts w:ascii="Times New Roman" w:eastAsiaTheme="minorHAnsi" w:hAnsi="Times New Roman"/>
                <w:lang w:val="en-US" w:eastAsia="en-US"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val="en-US" w:eastAsia="en-US"/>
              </w:rPr>
            </w:pPr>
            <w:r w:rsidRPr="0006591A">
              <w:rPr>
                <w:rFonts w:ascii="Times New Roman" w:eastAsiaTheme="minorHAnsi" w:hAnsi="Times New Roman"/>
                <w:lang w:val="en-US" w:eastAsia="en-US"/>
              </w:rPr>
              <w:t>174864.0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val="en-US" w:eastAsia="en-US"/>
              </w:rPr>
            </w:pPr>
            <w:r w:rsidRPr="0006591A">
              <w:rPr>
                <w:rFonts w:ascii="Times New Roman" w:eastAsiaTheme="minorHAnsi" w:hAnsi="Times New Roman"/>
                <w:lang w:val="en-US" w:eastAsia="en-US"/>
              </w:rPr>
              <w:t>7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val="en-US"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val="en-US" w:eastAsia="en-US"/>
              </w:rPr>
            </w:pPr>
            <w:r w:rsidRPr="0006591A">
              <w:rPr>
                <w:rFonts w:ascii="Times New Roman" w:eastAsiaTheme="minorHAnsi" w:hAnsi="Times New Roman"/>
                <w:lang w:val="en-US" w:eastAsia="en-US"/>
              </w:rPr>
              <w:t>35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val="en-US"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val="en-US" w:eastAsia="en-US"/>
              </w:rPr>
            </w:pPr>
            <w:r w:rsidRPr="0006591A">
              <w:rPr>
                <w:rFonts w:ascii="Times New Roman" w:eastAsiaTheme="minorHAnsi" w:hAnsi="Times New Roman"/>
                <w:lang w:val="en-US" w:eastAsia="en-US"/>
              </w:rPr>
              <w:t>15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val="en-US"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совершеннолетний</w:t>
            </w:r>
          </w:p>
          <w:p w:rsidR="00A70844" w:rsidRPr="0006591A" w:rsidRDefault="00A70844" w:rsidP="00A70844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ебен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val="en-US" w:eastAsia="en-US"/>
              </w:rPr>
            </w:pPr>
            <w:r w:rsidRPr="0006591A">
              <w:rPr>
                <w:rFonts w:ascii="Times New Roman" w:eastAsiaTheme="minorHAnsi" w:hAnsi="Times New Roman"/>
                <w:lang w:val="en-US" w:eastAsia="en-US"/>
              </w:rPr>
              <w:t>66</w:t>
            </w:r>
            <w:r w:rsidR="003360E5" w:rsidRPr="0006591A">
              <w:rPr>
                <w:rFonts w:ascii="Times New Roman" w:eastAsiaTheme="minorHAnsi" w:hAnsi="Times New Roman"/>
                <w:lang w:eastAsia="en-US"/>
              </w:rPr>
              <w:t>,</w:t>
            </w:r>
            <w:r w:rsidRPr="0006591A">
              <w:rPr>
                <w:rFonts w:ascii="Times New Roman" w:eastAsiaTheme="minorHAnsi" w:hAnsi="Times New Roman"/>
                <w:lang w:val="en-US" w:eastAsia="en-US"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val="en-US" w:eastAsia="en-US"/>
              </w:rPr>
            </w:pPr>
            <w:r w:rsidRPr="0006591A">
              <w:rPr>
                <w:rFonts w:ascii="Times New Roman" w:eastAsiaTheme="minorHAnsi" w:hAnsi="Times New Roman"/>
                <w:lang w:val="en-US" w:eastAsia="en-US"/>
              </w:rPr>
              <w:t>7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val="en-US" w:eastAsia="en-US"/>
              </w:rPr>
            </w:pPr>
            <w:r w:rsidRPr="0006591A">
              <w:rPr>
                <w:rFonts w:ascii="Times New Roman" w:eastAsiaTheme="minorHAnsi" w:hAnsi="Times New Roman"/>
                <w:lang w:val="en-US" w:eastAsia="en-US"/>
              </w:rPr>
              <w:t>35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val="en-US" w:eastAsia="en-US"/>
              </w:rPr>
            </w:pPr>
            <w:r w:rsidRPr="0006591A">
              <w:rPr>
                <w:rFonts w:ascii="Times New Roman" w:eastAsiaTheme="minorHAnsi" w:hAnsi="Times New Roman"/>
                <w:lang w:val="en-US" w:eastAsia="en-US"/>
              </w:rPr>
              <w:t>15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совершеннолетний</w:t>
            </w:r>
          </w:p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ебен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3360E5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val="en-US" w:eastAsia="en-US"/>
              </w:rPr>
            </w:pPr>
            <w:r w:rsidRPr="0006591A">
              <w:rPr>
                <w:rFonts w:ascii="Times New Roman" w:eastAsiaTheme="minorHAnsi" w:hAnsi="Times New Roman"/>
                <w:lang w:val="en-US" w:eastAsia="en-US"/>
              </w:rPr>
              <w:t>66,</w:t>
            </w:r>
            <w:r w:rsidR="00A70844" w:rsidRPr="0006591A">
              <w:rPr>
                <w:rFonts w:ascii="Times New Roman" w:eastAsiaTheme="minorHAnsi" w:hAnsi="Times New Roman"/>
                <w:lang w:val="en-US" w:eastAsia="en-US"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val="en-US" w:eastAsia="en-US"/>
              </w:rPr>
            </w:pPr>
            <w:r w:rsidRPr="0006591A">
              <w:rPr>
                <w:rFonts w:ascii="Times New Roman" w:eastAsiaTheme="minorHAnsi" w:hAnsi="Times New Roman"/>
                <w:lang w:val="en-US" w:eastAsia="en-US"/>
              </w:rPr>
              <w:t>35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совершеннолетний</w:t>
            </w:r>
          </w:p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ебен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3360E5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val="en-US" w:eastAsia="en-US"/>
              </w:rPr>
            </w:pPr>
            <w:r w:rsidRPr="0006591A">
              <w:rPr>
                <w:rFonts w:ascii="Times New Roman" w:eastAsiaTheme="minorHAnsi" w:hAnsi="Times New Roman"/>
                <w:lang w:val="en-US" w:eastAsia="en-US"/>
              </w:rPr>
              <w:t>66,</w:t>
            </w:r>
            <w:r w:rsidR="00A70844" w:rsidRPr="0006591A">
              <w:rPr>
                <w:rFonts w:ascii="Times New Roman" w:eastAsiaTheme="minorHAnsi" w:hAnsi="Times New Roman"/>
                <w:lang w:val="en-US" w:eastAsia="en-US"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val="en-US" w:eastAsia="en-US"/>
              </w:rPr>
            </w:pPr>
            <w:r w:rsidRPr="0006591A">
              <w:rPr>
                <w:rFonts w:ascii="Times New Roman" w:eastAsiaTheme="minorHAnsi" w:hAnsi="Times New Roman"/>
                <w:lang w:val="en-US" w:eastAsia="en-US"/>
              </w:rPr>
              <w:t>7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val="en-US" w:eastAsia="en-US"/>
              </w:rPr>
            </w:pPr>
            <w:r w:rsidRPr="0006591A">
              <w:rPr>
                <w:rFonts w:ascii="Times New Roman" w:eastAsiaTheme="minorHAnsi" w:hAnsi="Times New Roman"/>
                <w:lang w:val="en-US" w:eastAsia="en-US"/>
              </w:rPr>
              <w:t>35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val="en-US" w:eastAsia="en-US"/>
              </w:rPr>
            </w:pPr>
            <w:r w:rsidRPr="0006591A">
              <w:rPr>
                <w:rFonts w:ascii="Times New Roman" w:eastAsiaTheme="minorHAnsi" w:hAnsi="Times New Roman"/>
                <w:lang w:val="en-US" w:eastAsia="en-US"/>
              </w:rPr>
              <w:t>15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совершеннолетний</w:t>
            </w:r>
          </w:p>
          <w:p w:rsidR="00A70844" w:rsidRPr="0006591A" w:rsidRDefault="00A70844" w:rsidP="00A70844">
            <w:pPr>
              <w:keepNext/>
              <w:keepLines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ебен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3360E5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val="en-US" w:eastAsia="en-US"/>
              </w:rPr>
            </w:pPr>
            <w:r w:rsidRPr="0006591A">
              <w:rPr>
                <w:rFonts w:ascii="Times New Roman" w:eastAsiaTheme="minorHAnsi" w:hAnsi="Times New Roman"/>
                <w:lang w:val="en-US" w:eastAsia="en-US"/>
              </w:rPr>
              <w:t>66,</w:t>
            </w:r>
            <w:r w:rsidR="00A70844" w:rsidRPr="0006591A">
              <w:rPr>
                <w:rFonts w:ascii="Times New Roman" w:eastAsiaTheme="minorHAnsi" w:hAnsi="Times New Roman"/>
                <w:lang w:val="en-US" w:eastAsia="en-US"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val="en-US" w:eastAsia="en-US"/>
              </w:rPr>
            </w:pPr>
            <w:r w:rsidRPr="0006591A">
              <w:rPr>
                <w:rFonts w:ascii="Times New Roman" w:eastAsiaTheme="minorHAnsi" w:hAnsi="Times New Roman"/>
                <w:lang w:val="en-US" w:eastAsia="en-US"/>
              </w:rPr>
              <w:t>7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val="en-US" w:eastAsia="en-US"/>
              </w:rPr>
            </w:pPr>
            <w:r w:rsidRPr="0006591A">
              <w:rPr>
                <w:rFonts w:ascii="Times New Roman" w:eastAsiaTheme="minorHAnsi" w:hAnsi="Times New Roman"/>
                <w:lang w:val="en-US" w:eastAsia="en-US"/>
              </w:rPr>
              <w:t>35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val="en-US" w:eastAsia="en-US"/>
              </w:rPr>
            </w:pPr>
            <w:r w:rsidRPr="0006591A">
              <w:rPr>
                <w:rFonts w:ascii="Times New Roman" w:eastAsiaTheme="minorHAnsi" w:hAnsi="Times New Roman"/>
                <w:lang w:val="en-US" w:eastAsia="en-US"/>
              </w:rPr>
              <w:t>15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36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  <w:proofErr w:type="spellStart"/>
            <w:r w:rsidRPr="0006591A">
              <w:rPr>
                <w:rFonts w:ascii="Times New Roman" w:hAnsi="Times New Roman"/>
              </w:rPr>
              <w:t>Шелкошитова</w:t>
            </w:r>
            <w:proofErr w:type="spellEnd"/>
            <w:r w:rsidRPr="0006591A">
              <w:rPr>
                <w:rFonts w:ascii="Times New Roman" w:hAnsi="Times New Roman"/>
              </w:rPr>
              <w:t xml:space="preserve"> Алла</w:t>
            </w:r>
          </w:p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Васильевн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Депута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Долевая собственность (1/279 доля в праве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16740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87,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434610,5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36,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18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  <w:trHeight w:val="41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Супруг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87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 xml:space="preserve">Легковой автомобиль </w:t>
            </w:r>
            <w:r w:rsidRPr="0006591A">
              <w:rPr>
                <w:rFonts w:ascii="Times New Roman" w:hAnsi="Times New Roman"/>
                <w:lang w:val="en-US"/>
              </w:rPr>
              <w:t>Volkswagen</w:t>
            </w:r>
            <w:r w:rsidRPr="0006591A">
              <w:rPr>
                <w:rFonts w:ascii="Times New Roman" w:hAnsi="Times New Roman"/>
              </w:rPr>
              <w:t xml:space="preserve"> </w:t>
            </w:r>
            <w:r w:rsidRPr="0006591A">
              <w:rPr>
                <w:rFonts w:ascii="Times New Roman" w:hAnsi="Times New Roman"/>
                <w:lang w:val="en-US"/>
              </w:rPr>
              <w:t>Pol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186090,5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Долевая собственность (1/279 доля в праве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16740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18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lastRenderedPageBreak/>
              <w:t>37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  <w:proofErr w:type="spellStart"/>
            <w:r w:rsidRPr="0006591A">
              <w:rPr>
                <w:rFonts w:ascii="Times New Roman" w:hAnsi="Times New Roman"/>
              </w:rPr>
              <w:t>Шупиков</w:t>
            </w:r>
            <w:proofErr w:type="spellEnd"/>
          </w:p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Александр</w:t>
            </w:r>
          </w:p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Николаевич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Депута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Общая долевая (1/2 доля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94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spacing w:after="0" w:line="240" w:lineRule="auto"/>
              <w:contextualSpacing/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val="en-US" w:eastAsia="en-US"/>
              </w:rPr>
            </w:pPr>
            <w:r w:rsidRPr="0006591A">
              <w:rPr>
                <w:rFonts w:ascii="Times New Roman" w:eastAsiaTheme="minorHAnsi" w:hAnsi="Times New Roman"/>
                <w:lang w:val="en-US" w:eastAsia="en-US"/>
              </w:rPr>
              <w:t>6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 xml:space="preserve">Легковой автомобиль </w:t>
            </w:r>
            <w:r w:rsidRPr="0006591A">
              <w:rPr>
                <w:rFonts w:ascii="Times New Roman" w:hAnsi="Times New Roman"/>
                <w:lang w:val="en-US"/>
              </w:rPr>
              <w:t>Audi</w:t>
            </w:r>
            <w:r w:rsidRPr="0006591A">
              <w:rPr>
                <w:rFonts w:ascii="Times New Roman" w:hAnsi="Times New Roman"/>
              </w:rPr>
              <w:t xml:space="preserve"> </w:t>
            </w:r>
            <w:r w:rsidRPr="0006591A">
              <w:rPr>
                <w:rFonts w:ascii="Times New Roman" w:hAnsi="Times New Roman"/>
                <w:lang w:val="en-US"/>
              </w:rPr>
              <w:t>A</w:t>
            </w:r>
            <w:r w:rsidRPr="0006591A">
              <w:rPr>
                <w:rFonts w:ascii="Times New Roman" w:hAnsi="Times New Roman"/>
              </w:rPr>
              <w:t xml:space="preserve">6 2/7 </w:t>
            </w:r>
            <w:r w:rsidRPr="0006591A">
              <w:rPr>
                <w:rFonts w:ascii="Times New Roman" w:hAnsi="Times New Roman"/>
                <w:lang w:val="en-US"/>
              </w:rPr>
              <w:t>TD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81924822,4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spacing w:after="0" w:line="240" w:lineRule="auto"/>
              <w:contextualSpacing/>
            </w:pPr>
            <w:r w:rsidRPr="0006591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45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spacing w:after="0" w:line="240" w:lineRule="auto"/>
              <w:contextualSpacing/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val="en-US"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 xml:space="preserve">Пассажирский фургон </w:t>
            </w:r>
            <w:r w:rsidRPr="0006591A">
              <w:rPr>
                <w:rFonts w:ascii="Times New Roman" w:eastAsiaTheme="minorHAnsi" w:hAnsi="Times New Roman"/>
                <w:lang w:val="en-US" w:eastAsia="en-US"/>
              </w:rPr>
              <w:t>L3H2M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spacing w:after="0" w:line="240" w:lineRule="auto"/>
              <w:contextualSpacing/>
            </w:pPr>
            <w:r w:rsidRPr="0006591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315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spacing w:after="0" w:line="240" w:lineRule="auto"/>
              <w:contextualSpacing/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val="en-US"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Специализированное пассажирское ТС 3842</w:t>
            </w:r>
            <w:r w:rsidRPr="0006591A">
              <w:rPr>
                <w:rFonts w:ascii="Times New Roman" w:eastAsiaTheme="minorHAnsi" w:hAnsi="Times New Roman"/>
                <w:lang w:val="en-US" w:eastAsia="en-US"/>
              </w:rPr>
              <w:t>JL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3360E5">
        <w:trPr>
          <w:gridAfter w:val="6"/>
          <w:wAfter w:w="4476" w:type="dxa"/>
          <w:trHeight w:val="81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Общая долевая (1/2 доля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222,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spacing w:after="0" w:line="240" w:lineRule="auto"/>
              <w:contextualSpacing/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val="en-US"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 xml:space="preserve">Легковой автомобиль </w:t>
            </w:r>
            <w:r w:rsidRPr="0006591A">
              <w:rPr>
                <w:rFonts w:ascii="Times New Roman" w:eastAsiaTheme="minorHAnsi" w:hAnsi="Times New Roman"/>
                <w:lang w:val="en-US" w:eastAsia="en-US"/>
              </w:rPr>
              <w:t>Nissan Sere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spacing w:after="0" w:line="240" w:lineRule="auto"/>
              <w:contextualSpacing/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3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spacing w:after="0" w:line="240" w:lineRule="auto"/>
              <w:contextualSpacing/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val="en-US"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 xml:space="preserve">Грузовой фургон </w:t>
            </w:r>
            <w:r w:rsidRPr="0006591A">
              <w:rPr>
                <w:rFonts w:ascii="Times New Roman" w:eastAsiaTheme="minorHAnsi" w:hAnsi="Times New Roman"/>
                <w:lang w:val="en-US" w:eastAsia="en-US"/>
              </w:rPr>
              <w:t xml:space="preserve">Renault </w:t>
            </w:r>
            <w:proofErr w:type="spellStart"/>
            <w:r w:rsidRPr="0006591A">
              <w:rPr>
                <w:rFonts w:ascii="Times New Roman" w:eastAsiaTheme="minorHAnsi" w:hAnsi="Times New Roman"/>
                <w:lang w:val="en-US" w:eastAsia="en-US"/>
              </w:rPr>
              <w:t>Trafic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spacing w:after="0" w:line="240" w:lineRule="auto"/>
              <w:contextualSpacing/>
            </w:pPr>
            <w:r w:rsidRPr="0006591A"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spacing w:after="0" w:line="240" w:lineRule="auto"/>
              <w:contextualSpacing/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131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spacing w:after="0" w:line="240" w:lineRule="auto"/>
              <w:contextualSpacing/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spacing w:after="0" w:line="240" w:lineRule="auto"/>
            </w:pPr>
            <w:r w:rsidRPr="0006591A"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spacing w:after="0" w:line="240" w:lineRule="auto"/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165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spacing w:after="0" w:line="240" w:lineRule="auto"/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spacing w:after="0" w:line="240" w:lineRule="auto"/>
            </w:pPr>
            <w:r w:rsidRPr="0006591A"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spacing w:after="0" w:line="240" w:lineRule="auto"/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114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spacing w:after="0" w:line="240" w:lineRule="auto"/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Объект незавершенного строительств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spacing w:after="0" w:line="240" w:lineRule="auto"/>
              <w:contextualSpacing/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26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Супруг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Общая долевая (1/2 доля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94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spacing w:after="0" w:line="240" w:lineRule="auto"/>
              <w:contextualSpacing/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spacing w:after="0" w:line="240" w:lineRule="auto"/>
              <w:contextualSpacing/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spacing w:after="0" w:line="240" w:lineRule="auto"/>
              <w:contextualSpacing/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spacing w:after="0" w:line="240" w:lineRule="auto"/>
              <w:contextualSpacing/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val="en-US" w:eastAsia="en-US"/>
              </w:rPr>
            </w:pPr>
            <w:r w:rsidRPr="0006591A">
              <w:rPr>
                <w:rFonts w:ascii="Times New Roman" w:hAnsi="Times New Roman"/>
              </w:rPr>
              <w:t xml:space="preserve">Легковой автомобиль </w:t>
            </w:r>
            <w:r w:rsidRPr="0006591A">
              <w:rPr>
                <w:rFonts w:ascii="Times New Roman" w:hAnsi="Times New Roman"/>
                <w:lang w:val="en-US"/>
              </w:rPr>
              <w:t>Audi</w:t>
            </w:r>
            <w:r w:rsidRPr="0006591A">
              <w:rPr>
                <w:rFonts w:ascii="Times New Roman" w:hAnsi="Times New Roman"/>
              </w:rPr>
              <w:t xml:space="preserve"> </w:t>
            </w:r>
            <w:r w:rsidRPr="0006591A">
              <w:rPr>
                <w:rFonts w:ascii="Times New Roman" w:hAnsi="Times New Roman"/>
                <w:lang w:val="en-US"/>
              </w:rPr>
              <w:t>A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15 242 002,2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spacing w:after="0" w:line="240" w:lineRule="auto"/>
              <w:contextualSpacing/>
            </w:pPr>
            <w:r w:rsidRPr="0006591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119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spacing w:after="0" w:line="240" w:lineRule="auto"/>
              <w:contextualSpacing/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Общая долевая (1/2 доля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222,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spacing w:after="0" w:line="240" w:lineRule="auto"/>
              <w:contextualSpacing/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348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4" w:rsidRPr="0006591A" w:rsidRDefault="00A70844" w:rsidP="00A708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5" w:rsidRPr="0006591A" w:rsidRDefault="003360E5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38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5" w:rsidRPr="0006591A" w:rsidRDefault="003360E5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06591A">
              <w:rPr>
                <w:rFonts w:ascii="Times New Roman" w:hAnsi="Times New Roman"/>
              </w:rPr>
              <w:t>Шупиков</w:t>
            </w:r>
            <w:proofErr w:type="spellEnd"/>
            <w:r w:rsidRPr="0006591A">
              <w:rPr>
                <w:rFonts w:ascii="Times New Roman" w:hAnsi="Times New Roman"/>
              </w:rPr>
              <w:t xml:space="preserve"> Сергей Николаевич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5" w:rsidRPr="0006591A" w:rsidRDefault="003360E5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Депута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5" w:rsidRPr="0006591A" w:rsidRDefault="003360E5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5" w:rsidRPr="0006591A" w:rsidRDefault="003360E5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5" w:rsidRPr="0006591A" w:rsidRDefault="003360E5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43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5" w:rsidRPr="0006591A" w:rsidRDefault="003360E5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5" w:rsidRPr="0006591A" w:rsidRDefault="003360E5" w:rsidP="003360E5">
            <w:pPr>
              <w:spacing w:after="0" w:line="240" w:lineRule="auto"/>
              <w:contextualSpacing/>
            </w:pPr>
            <w:r w:rsidRPr="0006591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5" w:rsidRPr="0006591A" w:rsidRDefault="003360E5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val="en-US" w:eastAsia="en-US"/>
              </w:rPr>
            </w:pPr>
            <w:r w:rsidRPr="0006591A">
              <w:rPr>
                <w:rFonts w:ascii="Times New Roman" w:eastAsiaTheme="minorHAnsi" w:hAnsi="Times New Roman"/>
                <w:lang w:val="en-US" w:eastAsia="en-US"/>
              </w:rPr>
              <w:t>45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5" w:rsidRPr="0006591A" w:rsidRDefault="003360E5" w:rsidP="003360E5">
            <w:pPr>
              <w:spacing w:after="0" w:line="240" w:lineRule="auto"/>
              <w:contextualSpacing/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5" w:rsidRPr="0006591A" w:rsidRDefault="003360E5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hAnsi="Times New Roman"/>
              </w:rPr>
              <w:t xml:space="preserve">Легковой автомобиль </w:t>
            </w:r>
            <w:proofErr w:type="spellStart"/>
            <w:r w:rsidRPr="0006591A">
              <w:rPr>
                <w:rFonts w:ascii="Times New Roman" w:hAnsi="Times New Roman"/>
                <w:lang w:val="en-US"/>
              </w:rPr>
              <w:t>Mersedes</w:t>
            </w:r>
            <w:proofErr w:type="spellEnd"/>
            <w:r w:rsidRPr="0006591A">
              <w:rPr>
                <w:rFonts w:ascii="Times New Roman" w:hAnsi="Times New Roman"/>
              </w:rPr>
              <w:t xml:space="preserve"> </w:t>
            </w:r>
            <w:r w:rsidRPr="0006591A">
              <w:rPr>
                <w:rFonts w:ascii="Times New Roman" w:hAnsi="Times New Roman"/>
                <w:lang w:val="en-US"/>
              </w:rPr>
              <w:t>Benz</w:t>
            </w:r>
            <w:r w:rsidRPr="0006591A">
              <w:rPr>
                <w:rFonts w:ascii="Times New Roman" w:hAnsi="Times New Roman"/>
              </w:rPr>
              <w:t xml:space="preserve"> </w:t>
            </w:r>
            <w:r w:rsidRPr="0006591A">
              <w:rPr>
                <w:rFonts w:ascii="Times New Roman" w:hAnsi="Times New Roman"/>
                <w:lang w:val="en-US"/>
              </w:rPr>
              <w:t>E</w:t>
            </w:r>
            <w:r w:rsidRPr="0006591A">
              <w:rPr>
                <w:rFonts w:ascii="Times New Roman" w:hAnsi="Times New Roman"/>
              </w:rPr>
              <w:t xml:space="preserve"> 220 </w:t>
            </w:r>
            <w:r w:rsidRPr="0006591A">
              <w:rPr>
                <w:rFonts w:ascii="Times New Roman" w:hAnsi="Times New Roman"/>
                <w:lang w:val="en-US"/>
              </w:rPr>
              <w:t>CD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5" w:rsidRPr="0006591A" w:rsidRDefault="003360E5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val="en-US" w:eastAsia="en-US"/>
              </w:rPr>
            </w:pPr>
            <w:r w:rsidRPr="0006591A">
              <w:rPr>
                <w:rFonts w:ascii="Times New Roman" w:eastAsiaTheme="minorHAnsi" w:hAnsi="Times New Roman"/>
                <w:lang w:val="en-US" w:eastAsia="en-US"/>
              </w:rPr>
              <w:t>118836.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5" w:rsidRPr="0006591A" w:rsidRDefault="003360E5" w:rsidP="003360E5">
            <w:pPr>
              <w:spacing w:after="0" w:line="240" w:lineRule="auto"/>
              <w:contextualSpacing/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</w:tr>
      <w:tr w:rsidR="0006591A" w:rsidRPr="0006591A" w:rsidTr="007C7B10">
        <w:trPr>
          <w:gridAfter w:val="6"/>
          <w:wAfter w:w="4476" w:type="dxa"/>
          <w:trHeight w:val="7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5" w:rsidRPr="0006591A" w:rsidRDefault="003360E5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5" w:rsidRPr="0006591A" w:rsidRDefault="003360E5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5" w:rsidRPr="0006591A" w:rsidRDefault="003360E5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5" w:rsidRPr="0006591A" w:rsidRDefault="003360E5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5" w:rsidRPr="0006591A" w:rsidRDefault="003360E5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5" w:rsidRPr="0006591A" w:rsidRDefault="003360E5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5" w:rsidRPr="0006591A" w:rsidRDefault="003360E5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5" w:rsidRPr="0006591A" w:rsidRDefault="003360E5" w:rsidP="003360E5">
            <w:pPr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5" w:rsidRPr="0006591A" w:rsidRDefault="003360E5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val="en-US" w:eastAsia="en-US"/>
              </w:rPr>
            </w:pPr>
            <w:r w:rsidRPr="0006591A">
              <w:rPr>
                <w:rFonts w:ascii="Times New Roman" w:eastAsiaTheme="minorHAnsi" w:hAnsi="Times New Roman"/>
                <w:lang w:val="en-US" w:eastAsia="en-US"/>
              </w:rPr>
              <w:t>153</w:t>
            </w:r>
            <w:r w:rsidRPr="0006591A">
              <w:rPr>
                <w:rFonts w:ascii="Times New Roman" w:eastAsiaTheme="minorHAnsi" w:hAnsi="Times New Roman"/>
                <w:lang w:eastAsia="en-US"/>
              </w:rPr>
              <w:t>,</w:t>
            </w:r>
            <w:r w:rsidRPr="0006591A">
              <w:rPr>
                <w:rFonts w:ascii="Times New Roman" w:eastAsiaTheme="minorHAnsi" w:hAnsi="Times New Roman"/>
                <w:lang w:val="en-US" w:eastAsia="en-US"/>
              </w:rPr>
              <w:t>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5" w:rsidRPr="0006591A" w:rsidRDefault="003360E5" w:rsidP="003360E5"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5" w:rsidRPr="0006591A" w:rsidRDefault="003360E5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5" w:rsidRPr="0006591A" w:rsidRDefault="003360E5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val="en-US"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5" w:rsidRPr="0006591A" w:rsidRDefault="003360E5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val="en-US" w:eastAsia="en-US"/>
              </w:rPr>
            </w:pP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5" w:rsidRPr="0006591A" w:rsidRDefault="003360E5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5" w:rsidRPr="0006591A" w:rsidRDefault="003360E5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Супруг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5" w:rsidRPr="0006591A" w:rsidRDefault="003360E5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5" w:rsidRPr="0006591A" w:rsidRDefault="003360E5" w:rsidP="003360E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5" w:rsidRPr="0006591A" w:rsidRDefault="003360E5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Индивидуальн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5" w:rsidRPr="0006591A" w:rsidRDefault="003360E5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val="en-US" w:eastAsia="en-US"/>
              </w:rPr>
            </w:pPr>
            <w:r w:rsidRPr="0006591A">
              <w:rPr>
                <w:rFonts w:ascii="Times New Roman" w:eastAsiaTheme="minorHAnsi" w:hAnsi="Times New Roman"/>
                <w:lang w:val="en-US" w:eastAsia="en-US"/>
              </w:rPr>
              <w:t>153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5" w:rsidRPr="0006591A" w:rsidRDefault="003360E5" w:rsidP="003360E5">
            <w:pPr>
              <w:spacing w:after="0" w:line="240" w:lineRule="auto"/>
              <w:contextualSpacing/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5" w:rsidRPr="0006591A" w:rsidRDefault="003360E5" w:rsidP="003360E5">
            <w:pPr>
              <w:spacing w:after="0" w:line="240" w:lineRule="auto"/>
              <w:contextualSpacing/>
            </w:pPr>
            <w:r w:rsidRPr="0006591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5" w:rsidRPr="0006591A" w:rsidRDefault="003360E5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val="en-US" w:eastAsia="en-US"/>
              </w:rPr>
            </w:pPr>
            <w:r w:rsidRPr="0006591A">
              <w:rPr>
                <w:rFonts w:ascii="Times New Roman" w:eastAsiaTheme="minorHAnsi" w:hAnsi="Times New Roman"/>
                <w:lang w:val="en-US" w:eastAsia="en-US"/>
              </w:rPr>
              <w:t>45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5" w:rsidRPr="0006591A" w:rsidRDefault="003360E5" w:rsidP="003360E5">
            <w:pPr>
              <w:spacing w:after="0" w:line="240" w:lineRule="auto"/>
              <w:contextualSpacing/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5" w:rsidRPr="0006591A" w:rsidRDefault="003360E5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5" w:rsidRPr="0006591A" w:rsidRDefault="003360E5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val="en-US" w:eastAsia="en-US"/>
              </w:rPr>
            </w:pPr>
            <w:r w:rsidRPr="0006591A">
              <w:rPr>
                <w:rFonts w:ascii="Times New Roman" w:eastAsiaTheme="minorHAnsi" w:hAnsi="Times New Roman"/>
                <w:lang w:val="en-US" w:eastAsia="en-US"/>
              </w:rPr>
              <w:t>13200.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5" w:rsidRPr="0006591A" w:rsidRDefault="003360E5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5" w:rsidRPr="0006591A" w:rsidRDefault="003360E5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5" w:rsidRPr="0006591A" w:rsidRDefault="003360E5" w:rsidP="003360E5">
            <w:pPr>
              <w:keepNext/>
              <w:keepLines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совершеннолетний</w:t>
            </w:r>
          </w:p>
          <w:p w:rsidR="003360E5" w:rsidRPr="0006591A" w:rsidRDefault="003360E5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ебено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5" w:rsidRPr="0006591A" w:rsidRDefault="003360E5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5" w:rsidRPr="0006591A" w:rsidRDefault="003360E5" w:rsidP="003360E5">
            <w:pPr>
              <w:spacing w:after="0" w:line="240" w:lineRule="auto"/>
              <w:contextualSpacing/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5" w:rsidRPr="0006591A" w:rsidRDefault="003360E5" w:rsidP="003360E5">
            <w:pPr>
              <w:spacing w:after="0" w:line="240" w:lineRule="auto"/>
              <w:contextualSpacing/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5" w:rsidRPr="0006591A" w:rsidRDefault="003360E5" w:rsidP="003360E5">
            <w:pPr>
              <w:spacing w:after="0" w:line="240" w:lineRule="auto"/>
              <w:contextualSpacing/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5" w:rsidRPr="0006591A" w:rsidRDefault="003360E5" w:rsidP="003360E5">
            <w:pPr>
              <w:spacing w:after="0" w:line="240" w:lineRule="auto"/>
              <w:contextualSpacing/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5" w:rsidRPr="0006591A" w:rsidRDefault="003360E5" w:rsidP="003360E5">
            <w:pPr>
              <w:spacing w:after="0" w:line="240" w:lineRule="auto"/>
              <w:contextualSpacing/>
            </w:pPr>
            <w:r w:rsidRPr="0006591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5" w:rsidRPr="0006591A" w:rsidRDefault="003360E5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val="en-US" w:eastAsia="en-US"/>
              </w:rPr>
            </w:pPr>
            <w:r w:rsidRPr="0006591A">
              <w:rPr>
                <w:rFonts w:ascii="Times New Roman" w:eastAsiaTheme="minorHAnsi" w:hAnsi="Times New Roman"/>
                <w:lang w:val="en-US" w:eastAsia="en-US"/>
              </w:rPr>
              <w:t>450</w:t>
            </w:r>
            <w:r w:rsidRPr="0006591A">
              <w:rPr>
                <w:rFonts w:ascii="Times New Roman" w:eastAsiaTheme="minorHAnsi" w:hAnsi="Times New Roman"/>
                <w:lang w:eastAsia="en-US"/>
              </w:rPr>
              <w:t>,</w:t>
            </w:r>
            <w:r w:rsidRPr="0006591A">
              <w:rPr>
                <w:rFonts w:ascii="Times New Roman" w:eastAsiaTheme="minorHAnsi" w:hAnsi="Times New Roman"/>
                <w:lang w:val="en-US" w:eastAsia="en-US"/>
              </w:rPr>
              <w:t>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5" w:rsidRPr="0006591A" w:rsidRDefault="003360E5" w:rsidP="003360E5">
            <w:pPr>
              <w:spacing w:after="0" w:line="240" w:lineRule="auto"/>
              <w:contextualSpacing/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5" w:rsidRPr="0006591A" w:rsidRDefault="003360E5" w:rsidP="003360E5">
            <w:pPr>
              <w:spacing w:after="0" w:line="240" w:lineRule="auto"/>
              <w:contextualSpacing/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5" w:rsidRPr="0006591A" w:rsidRDefault="003360E5" w:rsidP="003360E5">
            <w:pPr>
              <w:spacing w:after="0" w:line="240" w:lineRule="auto"/>
              <w:contextualSpacing/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5" w:rsidRPr="0006591A" w:rsidRDefault="003360E5" w:rsidP="003360E5">
            <w:pPr>
              <w:spacing w:after="0" w:line="240" w:lineRule="auto"/>
              <w:contextualSpacing/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</w:tr>
      <w:tr w:rsidR="0006591A" w:rsidRPr="0006591A" w:rsidTr="007C7B10">
        <w:trPr>
          <w:gridAfter w:val="6"/>
          <w:wAfter w:w="4476" w:type="dxa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5" w:rsidRPr="0006591A" w:rsidRDefault="003360E5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5" w:rsidRPr="0006591A" w:rsidRDefault="003360E5" w:rsidP="003360E5">
            <w:pPr>
              <w:keepNext/>
              <w:keepLines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5" w:rsidRPr="0006591A" w:rsidRDefault="003360E5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5" w:rsidRPr="0006591A" w:rsidRDefault="003360E5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5" w:rsidRPr="0006591A" w:rsidRDefault="003360E5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5" w:rsidRPr="0006591A" w:rsidRDefault="003360E5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5" w:rsidRPr="0006591A" w:rsidRDefault="003360E5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5" w:rsidRPr="0006591A" w:rsidRDefault="003360E5" w:rsidP="003360E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591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5" w:rsidRPr="0006591A" w:rsidRDefault="003360E5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val="en-US" w:eastAsia="en-US"/>
              </w:rPr>
            </w:pPr>
            <w:r w:rsidRPr="0006591A">
              <w:rPr>
                <w:rFonts w:ascii="Times New Roman" w:eastAsiaTheme="minorHAnsi" w:hAnsi="Times New Roman"/>
                <w:lang w:val="en-US" w:eastAsia="en-US"/>
              </w:rPr>
              <w:t>153</w:t>
            </w:r>
            <w:r w:rsidRPr="0006591A">
              <w:rPr>
                <w:rFonts w:ascii="Times New Roman" w:eastAsiaTheme="minorHAnsi" w:hAnsi="Times New Roman"/>
                <w:lang w:eastAsia="en-US"/>
              </w:rPr>
              <w:t>,</w:t>
            </w:r>
            <w:r w:rsidRPr="0006591A">
              <w:rPr>
                <w:rFonts w:ascii="Times New Roman" w:eastAsiaTheme="minorHAnsi" w:hAnsi="Times New Roman"/>
                <w:lang w:val="en-US" w:eastAsia="en-US"/>
              </w:rPr>
              <w:t>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5" w:rsidRPr="0006591A" w:rsidRDefault="003360E5" w:rsidP="003360E5">
            <w:pPr>
              <w:spacing w:after="0" w:line="240" w:lineRule="auto"/>
              <w:contextualSpacing/>
            </w:pPr>
            <w:r w:rsidRPr="0006591A">
              <w:rPr>
                <w:rFonts w:ascii="Times New Roman" w:eastAsiaTheme="minorHAnsi" w:hAnsi="Times New Roman"/>
                <w:lang w:eastAsia="en-US"/>
              </w:rPr>
              <w:t>Рос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5" w:rsidRPr="0006591A" w:rsidRDefault="003360E5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5" w:rsidRPr="0006591A" w:rsidRDefault="003360E5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5" w:rsidRPr="0006591A" w:rsidRDefault="003360E5" w:rsidP="003360E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</w:tbl>
    <w:p w:rsidR="00DF09BC" w:rsidRPr="0006591A" w:rsidRDefault="00DF09BC" w:rsidP="006C6E9D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DF09BC" w:rsidRPr="0006591A" w:rsidSect="00B22A3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735A8"/>
    <w:multiLevelType w:val="hybridMultilevel"/>
    <w:tmpl w:val="EFB20ABA"/>
    <w:lvl w:ilvl="0" w:tplc="684EF22A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360"/>
    <w:rsid w:val="00004629"/>
    <w:rsid w:val="000077C7"/>
    <w:rsid w:val="000209FB"/>
    <w:rsid w:val="000578F1"/>
    <w:rsid w:val="000655E9"/>
    <w:rsid w:val="0006591A"/>
    <w:rsid w:val="00067DA7"/>
    <w:rsid w:val="00071C49"/>
    <w:rsid w:val="0008569A"/>
    <w:rsid w:val="0009157F"/>
    <w:rsid w:val="000E03DB"/>
    <w:rsid w:val="000F64D1"/>
    <w:rsid w:val="001016C1"/>
    <w:rsid w:val="001348EC"/>
    <w:rsid w:val="001359ED"/>
    <w:rsid w:val="00161140"/>
    <w:rsid w:val="001820CF"/>
    <w:rsid w:val="00183972"/>
    <w:rsid w:val="00197074"/>
    <w:rsid w:val="001C1B75"/>
    <w:rsid w:val="001D6355"/>
    <w:rsid w:val="001D6C81"/>
    <w:rsid w:val="002048B6"/>
    <w:rsid w:val="002627E7"/>
    <w:rsid w:val="002662CC"/>
    <w:rsid w:val="00281339"/>
    <w:rsid w:val="0028178C"/>
    <w:rsid w:val="00291249"/>
    <w:rsid w:val="0029386B"/>
    <w:rsid w:val="002A50BA"/>
    <w:rsid w:val="002A62F2"/>
    <w:rsid w:val="002B6F92"/>
    <w:rsid w:val="002C6822"/>
    <w:rsid w:val="002D0066"/>
    <w:rsid w:val="002D1100"/>
    <w:rsid w:val="002E2D49"/>
    <w:rsid w:val="003028E0"/>
    <w:rsid w:val="003063BB"/>
    <w:rsid w:val="003134CD"/>
    <w:rsid w:val="00323C1D"/>
    <w:rsid w:val="00332BA1"/>
    <w:rsid w:val="003360E5"/>
    <w:rsid w:val="003532A6"/>
    <w:rsid w:val="00361E32"/>
    <w:rsid w:val="00393C50"/>
    <w:rsid w:val="003A5BE6"/>
    <w:rsid w:val="003B34B3"/>
    <w:rsid w:val="004320A3"/>
    <w:rsid w:val="00435273"/>
    <w:rsid w:val="004512D0"/>
    <w:rsid w:val="00460EBE"/>
    <w:rsid w:val="004670F1"/>
    <w:rsid w:val="00483491"/>
    <w:rsid w:val="0049591D"/>
    <w:rsid w:val="004A526E"/>
    <w:rsid w:val="004A5378"/>
    <w:rsid w:val="004B5798"/>
    <w:rsid w:val="004F2943"/>
    <w:rsid w:val="00560322"/>
    <w:rsid w:val="00564787"/>
    <w:rsid w:val="005804B6"/>
    <w:rsid w:val="005A0234"/>
    <w:rsid w:val="005A5AB1"/>
    <w:rsid w:val="005B16B0"/>
    <w:rsid w:val="005C1579"/>
    <w:rsid w:val="005C1C18"/>
    <w:rsid w:val="005D220B"/>
    <w:rsid w:val="005D5216"/>
    <w:rsid w:val="005E1F80"/>
    <w:rsid w:val="005F3FCB"/>
    <w:rsid w:val="00616C41"/>
    <w:rsid w:val="006426D5"/>
    <w:rsid w:val="00644136"/>
    <w:rsid w:val="00656BC5"/>
    <w:rsid w:val="006672B9"/>
    <w:rsid w:val="00692B9C"/>
    <w:rsid w:val="006C6E9D"/>
    <w:rsid w:val="006E2095"/>
    <w:rsid w:val="00723101"/>
    <w:rsid w:val="007427D9"/>
    <w:rsid w:val="0077073F"/>
    <w:rsid w:val="007806A7"/>
    <w:rsid w:val="00793B24"/>
    <w:rsid w:val="007C7B10"/>
    <w:rsid w:val="007E5525"/>
    <w:rsid w:val="007F183B"/>
    <w:rsid w:val="007F2C10"/>
    <w:rsid w:val="007F4191"/>
    <w:rsid w:val="0081475F"/>
    <w:rsid w:val="00815F96"/>
    <w:rsid w:val="00830126"/>
    <w:rsid w:val="00834F5B"/>
    <w:rsid w:val="00835AE7"/>
    <w:rsid w:val="008403AB"/>
    <w:rsid w:val="008434E8"/>
    <w:rsid w:val="00852DDD"/>
    <w:rsid w:val="00871E13"/>
    <w:rsid w:val="00895911"/>
    <w:rsid w:val="008E1C36"/>
    <w:rsid w:val="009000F0"/>
    <w:rsid w:val="00924E52"/>
    <w:rsid w:val="009268DF"/>
    <w:rsid w:val="00932143"/>
    <w:rsid w:val="0093282B"/>
    <w:rsid w:val="00933052"/>
    <w:rsid w:val="00971631"/>
    <w:rsid w:val="009762BF"/>
    <w:rsid w:val="00981AC0"/>
    <w:rsid w:val="00993D77"/>
    <w:rsid w:val="00995365"/>
    <w:rsid w:val="00995542"/>
    <w:rsid w:val="009B6CDF"/>
    <w:rsid w:val="009C7340"/>
    <w:rsid w:val="009D7491"/>
    <w:rsid w:val="009E3F47"/>
    <w:rsid w:val="009E77B1"/>
    <w:rsid w:val="009F4E60"/>
    <w:rsid w:val="009F5B5A"/>
    <w:rsid w:val="00A63CF1"/>
    <w:rsid w:val="00A70844"/>
    <w:rsid w:val="00A82C64"/>
    <w:rsid w:val="00A969F3"/>
    <w:rsid w:val="00AD55D2"/>
    <w:rsid w:val="00AE475A"/>
    <w:rsid w:val="00AF679B"/>
    <w:rsid w:val="00AF7A71"/>
    <w:rsid w:val="00B02C32"/>
    <w:rsid w:val="00B03873"/>
    <w:rsid w:val="00B22A3D"/>
    <w:rsid w:val="00B3392F"/>
    <w:rsid w:val="00B44342"/>
    <w:rsid w:val="00B55AFB"/>
    <w:rsid w:val="00BC15FB"/>
    <w:rsid w:val="00BD1AE9"/>
    <w:rsid w:val="00BD5265"/>
    <w:rsid w:val="00C07752"/>
    <w:rsid w:val="00C7154D"/>
    <w:rsid w:val="00CA18D1"/>
    <w:rsid w:val="00CC5C33"/>
    <w:rsid w:val="00CD2360"/>
    <w:rsid w:val="00CF7CA0"/>
    <w:rsid w:val="00D34047"/>
    <w:rsid w:val="00D41FC5"/>
    <w:rsid w:val="00D60A1F"/>
    <w:rsid w:val="00D76033"/>
    <w:rsid w:val="00D76420"/>
    <w:rsid w:val="00D9715C"/>
    <w:rsid w:val="00DF09BC"/>
    <w:rsid w:val="00DF4C60"/>
    <w:rsid w:val="00DF4D4D"/>
    <w:rsid w:val="00E11D3B"/>
    <w:rsid w:val="00E12727"/>
    <w:rsid w:val="00E272A9"/>
    <w:rsid w:val="00E62FF9"/>
    <w:rsid w:val="00E664FD"/>
    <w:rsid w:val="00E708FB"/>
    <w:rsid w:val="00E91CBF"/>
    <w:rsid w:val="00EE2B18"/>
    <w:rsid w:val="00EF064A"/>
    <w:rsid w:val="00F176ED"/>
    <w:rsid w:val="00F24552"/>
    <w:rsid w:val="00F35374"/>
    <w:rsid w:val="00F40B39"/>
    <w:rsid w:val="00F549D1"/>
    <w:rsid w:val="00F70D6B"/>
    <w:rsid w:val="00FB084D"/>
    <w:rsid w:val="00FD175B"/>
    <w:rsid w:val="00FD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596C9A-9647-45E9-8815-67DE157A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A3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89591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4352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4">
    <w:name w:val="Normal (Web)"/>
    <w:basedOn w:val="a"/>
    <w:uiPriority w:val="99"/>
    <w:unhideWhenUsed/>
    <w:rsid w:val="00AF67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44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413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959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895911"/>
    <w:rPr>
      <w:color w:val="0000FF"/>
      <w:u w:val="single"/>
    </w:rPr>
  </w:style>
  <w:style w:type="character" w:styleId="a8">
    <w:name w:val="Emphasis"/>
    <w:basedOn w:val="a0"/>
    <w:uiPriority w:val="20"/>
    <w:qFormat/>
    <w:rsid w:val="003028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adservices.com/pagead/aclk?sa=L&amp;ai=DChcSEwi_5f2n79TaAhUXXhkKHdR1CpUYABAAGgJsZg&amp;ohost=www.google.ru&amp;cid=CAASE-RoZQHFP8FCht3etlqB6r_zZeQ&amp;sig=AOD64_1qk539OiipZvrZes3o6MdB0Au7bg&amp;q=&amp;ved=0ahUKEwiR1fmn79TaAhWkHpoKHUlNDDQQ0QwIJQ&amp;adurl=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C8A67-06F6-4011-BDE0-1BC99B37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42</Pages>
  <Words>3918</Words>
  <Characters>2233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30</cp:revision>
  <cp:lastPrinted>2018-04-25T05:55:00Z</cp:lastPrinted>
  <dcterms:created xsi:type="dcterms:W3CDTF">2018-03-21T06:25:00Z</dcterms:created>
  <dcterms:modified xsi:type="dcterms:W3CDTF">2018-04-25T15:49:00Z</dcterms:modified>
</cp:coreProperties>
</file>